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003BB" w14:textId="77777777" w:rsidR="00C70126" w:rsidRPr="002B40C5" w:rsidRDefault="00C70126" w:rsidP="00C70126">
      <w:pPr>
        <w:jc w:val="center"/>
        <w:rPr>
          <w:rFonts w:ascii="ＭＳ ゴシック" w:eastAsia="ＭＳ ゴシック" w:hAnsi="ＭＳ ゴシック"/>
          <w:color w:val="000000" w:themeColor="text1"/>
          <w:sz w:val="36"/>
          <w:szCs w:val="36"/>
          <w:u w:val="double"/>
        </w:rPr>
      </w:pPr>
      <w:bookmarkStart w:id="0" w:name="OLE_LINK1"/>
      <w:r w:rsidRPr="002B40C5">
        <w:rPr>
          <w:rFonts w:ascii="ＭＳ ゴシック" w:eastAsia="ＭＳ ゴシック" w:hAnsi="ＭＳ ゴシック" w:hint="eastAsia"/>
          <w:color w:val="000000" w:themeColor="text1"/>
          <w:sz w:val="36"/>
          <w:szCs w:val="36"/>
          <w:u w:val="double"/>
        </w:rPr>
        <w:t>鑑　定　評　価　書</w:t>
      </w:r>
    </w:p>
    <w:p w14:paraId="6CEC15F1" w14:textId="77777777" w:rsidR="00C70126" w:rsidRPr="002B40C5" w:rsidRDefault="00C70126" w:rsidP="00C70126">
      <w:pPr>
        <w:jc w:val="center"/>
        <w:rPr>
          <w:rFonts w:ascii="ＭＳ 明朝"/>
          <w:color w:val="000000" w:themeColor="text1"/>
        </w:rPr>
      </w:pPr>
      <w:r w:rsidRPr="002B40C5">
        <w:rPr>
          <w:rFonts w:ascii="ＭＳ 明朝" w:hAnsi="ＭＳ 明朝" w:hint="eastAsia"/>
          <w:color w:val="000000" w:themeColor="text1"/>
        </w:rPr>
        <w:t>（鑑定評価報告書を兼ねる。）</w:t>
      </w:r>
    </w:p>
    <w:p w14:paraId="3812A5CE" w14:textId="77777777" w:rsidR="00C70126" w:rsidRPr="002B40C5" w:rsidRDefault="00C70126" w:rsidP="00C70126">
      <w:pPr>
        <w:rPr>
          <w:rFonts w:ascii="ＭＳ 明朝"/>
          <w:color w:val="000000" w:themeColor="text1"/>
        </w:rPr>
      </w:pPr>
    </w:p>
    <w:p w14:paraId="3E6F8F00" w14:textId="77777777" w:rsidR="00C70126" w:rsidRPr="002B40C5" w:rsidRDefault="00C70126" w:rsidP="00C70126">
      <w:pPr>
        <w:rPr>
          <w:rFonts w:ascii="ＭＳ 明朝"/>
          <w:color w:val="000000" w:themeColor="text1"/>
        </w:rPr>
      </w:pPr>
    </w:p>
    <w:p w14:paraId="58CDD18F" w14:textId="77777777" w:rsidR="00E469E6" w:rsidRPr="002B40C5" w:rsidRDefault="00E469E6" w:rsidP="00E469E6">
      <w:pPr>
        <w:rPr>
          <w:color w:val="000000" w:themeColor="text1"/>
        </w:rPr>
      </w:pPr>
      <w:r w:rsidRPr="002B40C5">
        <w:rPr>
          <w:color w:val="000000" w:themeColor="text1"/>
        </w:rPr>
        <w:t>公益社団法人</w:t>
      </w:r>
      <w:r w:rsidRPr="002B40C5">
        <w:rPr>
          <w:color w:val="000000" w:themeColor="text1"/>
        </w:rPr>
        <w:t xml:space="preserve"> </w:t>
      </w:r>
      <w:r w:rsidRPr="002B40C5">
        <w:rPr>
          <w:color w:val="000000" w:themeColor="text1"/>
        </w:rPr>
        <w:t xml:space="preserve">日本不動産鑑定士協会連合会　</w:t>
      </w:r>
      <w:r w:rsidRPr="002B40C5">
        <w:rPr>
          <w:color w:val="000000" w:themeColor="text1"/>
        </w:rPr>
        <w:t xml:space="preserve"> </w:t>
      </w:r>
      <w:r w:rsidRPr="002B40C5">
        <w:rPr>
          <w:color w:val="000000" w:themeColor="text1"/>
        </w:rPr>
        <w:t>御中</w:t>
      </w:r>
    </w:p>
    <w:p w14:paraId="6AED3DA1" w14:textId="77777777" w:rsidR="00E469E6" w:rsidRPr="002B40C5" w:rsidRDefault="00E469E6" w:rsidP="00E469E6">
      <w:pPr>
        <w:rPr>
          <w:color w:val="000000" w:themeColor="text1"/>
        </w:rPr>
      </w:pPr>
    </w:p>
    <w:tbl>
      <w:tblPr>
        <w:tblStyle w:val="TableGrid"/>
        <w:tblpPr w:leftFromText="142" w:rightFromText="142" w:vertAnchor="page" w:horzAnchor="margin" w:tblpXSpec="right" w:tblpY="3865"/>
        <w:tblW w:w="5569" w:type="dxa"/>
        <w:tblInd w:w="0" w:type="dxa"/>
        <w:tblCellMar>
          <w:right w:w="92" w:type="dxa"/>
        </w:tblCellMar>
        <w:tblLook w:val="04A0" w:firstRow="1" w:lastRow="0" w:firstColumn="1" w:lastColumn="0" w:noHBand="0" w:noVBand="1"/>
      </w:tblPr>
      <w:tblGrid>
        <w:gridCol w:w="1920"/>
        <w:gridCol w:w="3649"/>
      </w:tblGrid>
      <w:tr w:rsidR="002B40C5" w:rsidRPr="002B40C5" w14:paraId="3DB80B79"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2A622BCC"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発 行 年 月</w:t>
            </w:r>
            <w:r w:rsidRPr="002B40C5">
              <w:rPr>
                <w:rFonts w:ascii="ＭＳ Ｐ明朝" w:hAnsi="ＭＳ Ｐ明朝" w:cs="ＭＳ Ｐ明朝" w:hint="eastAsia"/>
                <w:color w:val="000000" w:themeColor="text1"/>
              </w:rPr>
              <w:t xml:space="preserve"> </w:t>
            </w:r>
            <w:r w:rsidRPr="002B40C5">
              <w:rPr>
                <w:rFonts w:ascii="ＭＳ Ｐ明朝" w:eastAsia="ＭＳ Ｐ明朝" w:hAnsi="ＭＳ Ｐ明朝" w:cs="ＭＳ Ｐ明朝"/>
                <w:color w:val="000000" w:themeColor="text1"/>
                <w:sz w:val="18"/>
              </w:rPr>
              <w:t>日</w:t>
            </w:r>
          </w:p>
        </w:tc>
        <w:tc>
          <w:tcPr>
            <w:tcW w:w="3649" w:type="dxa"/>
            <w:tcBorders>
              <w:top w:val="single" w:sz="8" w:space="0" w:color="000000"/>
              <w:left w:val="single" w:sz="8" w:space="0" w:color="000000"/>
              <w:bottom w:val="single" w:sz="8" w:space="0" w:color="000000"/>
              <w:right w:val="single" w:sz="8" w:space="0" w:color="000000"/>
            </w:tcBorders>
            <w:vAlign w:val="center"/>
          </w:tcPr>
          <w:p w14:paraId="1336F094" w14:textId="77777777" w:rsidR="00630179" w:rsidRPr="002B40C5" w:rsidRDefault="00630179" w:rsidP="00630179">
            <w:pPr>
              <w:widowControl/>
              <w:spacing w:line="259" w:lineRule="auto"/>
              <w:ind w:right="2"/>
              <w:jc w:val="center"/>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令和</w:t>
            </w:r>
            <w:r w:rsidRPr="002B40C5">
              <w:rPr>
                <w:rFonts w:ascii="ＭＳ Ｐ明朝" w:hAnsi="ＭＳ Ｐ明朝" w:cs="ＭＳ Ｐ明朝" w:hint="eastAsia"/>
                <w:color w:val="000000" w:themeColor="text1"/>
              </w:rPr>
              <w:t xml:space="preserve">　　</w:t>
            </w:r>
            <w:r w:rsidRPr="002B40C5">
              <w:rPr>
                <w:rFonts w:ascii="ＭＳ Ｐ明朝" w:eastAsia="ＭＳ Ｐ明朝" w:hAnsi="ＭＳ Ｐ明朝" w:cs="ＭＳ Ｐ明朝"/>
                <w:color w:val="000000" w:themeColor="text1"/>
                <w:sz w:val="18"/>
              </w:rPr>
              <w:t>年</w:t>
            </w:r>
            <w:r w:rsidRPr="002B40C5">
              <w:rPr>
                <w:rFonts w:ascii="Calibri" w:hAnsi="Calibri" w:cs="Calibri" w:hint="eastAsia"/>
                <w:color w:val="000000" w:themeColor="text1"/>
              </w:rPr>
              <w:t xml:space="preserve">　　</w:t>
            </w:r>
            <w:r w:rsidRPr="002B40C5">
              <w:rPr>
                <w:rFonts w:ascii="ＭＳ Ｐ明朝" w:eastAsia="ＭＳ Ｐ明朝" w:hAnsi="ＭＳ Ｐ明朝" w:cs="ＭＳ Ｐ明朝"/>
                <w:color w:val="000000" w:themeColor="text1"/>
                <w:sz w:val="18"/>
              </w:rPr>
              <w:t>月</w:t>
            </w:r>
            <w:r w:rsidRPr="002B40C5">
              <w:rPr>
                <w:rFonts w:ascii="Calibri" w:hAnsi="Calibri" w:cs="Calibri" w:hint="eastAsia"/>
                <w:color w:val="000000" w:themeColor="text1"/>
              </w:rPr>
              <w:t xml:space="preserve">　　</w:t>
            </w:r>
            <w:r w:rsidRPr="002B40C5">
              <w:rPr>
                <w:rFonts w:ascii="ＭＳ Ｐ明朝" w:eastAsia="ＭＳ Ｐ明朝" w:hAnsi="ＭＳ Ｐ明朝" w:cs="ＭＳ Ｐ明朝"/>
                <w:color w:val="000000" w:themeColor="text1"/>
                <w:sz w:val="18"/>
              </w:rPr>
              <w:t>日</w:t>
            </w:r>
          </w:p>
        </w:tc>
      </w:tr>
      <w:tr w:rsidR="002B40C5" w:rsidRPr="002B40C5" w14:paraId="7863E232"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589CF327"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グ ル ー プ 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182902FA" w14:textId="52A20A5C" w:rsidR="00630179" w:rsidRPr="002B40C5" w:rsidRDefault="00630179" w:rsidP="006744C8">
            <w:pPr>
              <w:widowControl/>
              <w:spacing w:after="160" w:line="259" w:lineRule="auto"/>
              <w:rPr>
                <w:rFonts w:ascii="Calibri" w:eastAsia="Calibri" w:hAnsi="Calibri" w:cs="Calibri"/>
                <w:color w:val="000000" w:themeColor="text1"/>
              </w:rPr>
            </w:pPr>
          </w:p>
        </w:tc>
      </w:tr>
      <w:tr w:rsidR="002B40C5" w:rsidRPr="002B40C5" w14:paraId="18CD0B27"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2AE98CE7"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修 習 生 番</w:t>
            </w:r>
            <w:r w:rsidRPr="002B40C5">
              <w:rPr>
                <w:rFonts w:ascii="ＭＳ Ｐ明朝" w:hAnsi="ＭＳ Ｐ明朝" w:cs="ＭＳ Ｐ明朝" w:hint="eastAsia"/>
                <w:color w:val="000000" w:themeColor="text1"/>
              </w:rPr>
              <w:t xml:space="preserve"> </w:t>
            </w:r>
            <w:r w:rsidRPr="002B40C5">
              <w:rPr>
                <w:rFonts w:ascii="ＭＳ Ｐ明朝" w:eastAsia="ＭＳ Ｐ明朝" w:hAnsi="ＭＳ Ｐ明朝" w:cs="ＭＳ Ｐ明朝"/>
                <w:color w:val="000000" w:themeColor="text1"/>
                <w:sz w:val="18"/>
              </w:rPr>
              <w:t>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5CCF53C1" w14:textId="77777777" w:rsidR="00630179" w:rsidRPr="002B40C5" w:rsidRDefault="00630179" w:rsidP="00630179">
            <w:pPr>
              <w:widowControl/>
              <w:spacing w:after="160" w:line="259" w:lineRule="auto"/>
              <w:rPr>
                <w:rFonts w:ascii="Calibri" w:eastAsia="Calibri" w:hAnsi="Calibri" w:cs="Calibri"/>
                <w:color w:val="000000" w:themeColor="text1"/>
              </w:rPr>
            </w:pPr>
          </w:p>
        </w:tc>
      </w:tr>
      <w:tr w:rsidR="002B40C5" w:rsidRPr="002B40C5" w14:paraId="598ABE14" w14:textId="77777777" w:rsidTr="00630179">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14:paraId="0D318A33" w14:textId="77777777" w:rsidR="00630179" w:rsidRPr="002B40C5" w:rsidRDefault="00630179" w:rsidP="00630179">
            <w:pPr>
              <w:widowControl/>
              <w:spacing w:line="259" w:lineRule="auto"/>
              <w:ind w:left="226"/>
              <w:jc w:val="left"/>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氏</w:t>
            </w:r>
            <w:r w:rsidRPr="002B40C5">
              <w:rPr>
                <w:rFonts w:ascii="Calibri" w:hAnsi="Calibri" w:cs="Calibri" w:hint="eastAsia"/>
                <w:color w:val="000000" w:themeColor="text1"/>
              </w:rPr>
              <w:t xml:space="preserve">　　　　</w:t>
            </w:r>
            <w:r w:rsidRPr="002B40C5">
              <w:rPr>
                <w:rFonts w:ascii="ＭＳ Ｐ明朝" w:eastAsia="ＭＳ Ｐ明朝" w:hAnsi="ＭＳ Ｐ明朝" w:cs="ＭＳ Ｐ明朝"/>
                <w:color w:val="000000" w:themeColor="text1"/>
                <w:sz w:val="18"/>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408F6E64" w14:textId="77777777" w:rsidR="00630179" w:rsidRPr="002B40C5" w:rsidRDefault="00630179" w:rsidP="00630179">
            <w:pPr>
              <w:widowControl/>
              <w:spacing w:line="259" w:lineRule="auto"/>
              <w:rPr>
                <w:rFonts w:ascii="Calibri" w:hAnsi="Calibri" w:cs="Calibri"/>
                <w:color w:val="000000" w:themeColor="text1"/>
              </w:rPr>
            </w:pPr>
          </w:p>
        </w:tc>
      </w:tr>
      <w:tr w:rsidR="002B40C5" w:rsidRPr="002B40C5" w14:paraId="4BE9D631" w14:textId="77777777" w:rsidTr="00630179">
        <w:trPr>
          <w:trHeight w:val="194"/>
        </w:trPr>
        <w:tc>
          <w:tcPr>
            <w:tcW w:w="5569" w:type="dxa"/>
            <w:gridSpan w:val="2"/>
            <w:tcBorders>
              <w:top w:val="single" w:sz="8" w:space="0" w:color="000000"/>
              <w:bottom w:val="nil"/>
            </w:tcBorders>
            <w:vAlign w:val="center"/>
          </w:tcPr>
          <w:p w14:paraId="3AAAF79B" w14:textId="4998B1DA" w:rsidR="00630179" w:rsidRPr="002B40C5" w:rsidRDefault="00464572" w:rsidP="00630179">
            <w:pPr>
              <w:widowControl/>
              <w:snapToGrid w:val="0"/>
              <w:spacing w:line="259" w:lineRule="auto"/>
              <w:ind w:left="176" w:hangingChars="100" w:hanging="176"/>
              <w:rPr>
                <w:rFonts w:ascii="ＭＳ 明朝" w:eastAsia="ＭＳ 明朝" w:hAnsi="ＭＳ 明朝" w:cs="Calibri"/>
                <w:color w:val="000000" w:themeColor="text1"/>
                <w:sz w:val="16"/>
                <w:szCs w:val="16"/>
              </w:rPr>
            </w:pPr>
            <w:r w:rsidRPr="002B40C5">
              <w:rPr>
                <w:rFonts w:ascii="ＭＳ 明朝" w:eastAsia="ＭＳ 明朝" w:hAnsi="ＭＳ 明朝" w:cs="Calibri" w:hint="eastAsia"/>
                <w:color w:val="000000" w:themeColor="text1"/>
                <w:sz w:val="16"/>
                <w:szCs w:val="16"/>
              </w:rPr>
              <w:t>※押印は不要とします。実際の鑑定評価書を発行する際も署名のみが必要となりました。</w:t>
            </w:r>
          </w:p>
        </w:tc>
      </w:tr>
    </w:tbl>
    <w:p w14:paraId="64CAEA51" w14:textId="77777777" w:rsidR="00C70126" w:rsidRPr="002B40C5" w:rsidRDefault="00C70126" w:rsidP="00C70126">
      <w:pPr>
        <w:rPr>
          <w:rFonts w:ascii="ＭＳ ゴシック" w:eastAsia="ＭＳ ゴシック" w:hAnsi="ＭＳ ゴシック"/>
          <w:color w:val="000000" w:themeColor="text1"/>
          <w:sz w:val="28"/>
          <w:szCs w:val="28"/>
          <w:u w:val="single"/>
        </w:rPr>
      </w:pPr>
    </w:p>
    <w:p w14:paraId="578C216E" w14:textId="77777777" w:rsidR="00C70126" w:rsidRPr="002B40C5" w:rsidRDefault="00C70126" w:rsidP="00C70126">
      <w:pPr>
        <w:ind w:firstLineChars="70" w:firstLine="165"/>
        <w:rPr>
          <w:rFonts w:ascii="ＭＳ 明朝"/>
          <w:color w:val="000000" w:themeColor="text1"/>
        </w:rPr>
      </w:pPr>
    </w:p>
    <w:p w14:paraId="35EB6A67" w14:textId="77777777" w:rsidR="00C70126" w:rsidRPr="002B40C5" w:rsidRDefault="00C70126" w:rsidP="00C70126">
      <w:pPr>
        <w:ind w:firstLineChars="70" w:firstLine="165"/>
        <w:rPr>
          <w:rFonts w:ascii="ＭＳ 明朝"/>
          <w:color w:val="000000" w:themeColor="text1"/>
        </w:rPr>
      </w:pPr>
    </w:p>
    <w:p w14:paraId="235DCB69" w14:textId="77777777" w:rsidR="00C70126" w:rsidRPr="002B40C5" w:rsidRDefault="00C70126" w:rsidP="00C70126">
      <w:pPr>
        <w:ind w:firstLineChars="70" w:firstLine="179"/>
        <w:rPr>
          <w:rFonts w:ascii="ＭＳ 明朝"/>
          <w:color w:val="000000" w:themeColor="text1"/>
          <w:sz w:val="24"/>
        </w:rPr>
      </w:pPr>
    </w:p>
    <w:p w14:paraId="60513463" w14:textId="77777777" w:rsidR="004B702D" w:rsidRPr="002B40C5" w:rsidRDefault="004B702D" w:rsidP="00C70126">
      <w:pPr>
        <w:ind w:firstLineChars="70" w:firstLine="179"/>
        <w:rPr>
          <w:rFonts w:ascii="ＭＳ 明朝"/>
          <w:color w:val="000000" w:themeColor="text1"/>
          <w:sz w:val="24"/>
        </w:rPr>
      </w:pPr>
    </w:p>
    <w:p w14:paraId="2653B17A" w14:textId="77777777" w:rsidR="004B702D" w:rsidRPr="002B40C5" w:rsidRDefault="004B702D" w:rsidP="00E642CE">
      <w:pPr>
        <w:rPr>
          <w:rFonts w:ascii="ＭＳ 明朝"/>
          <w:color w:val="000000" w:themeColor="text1"/>
        </w:rPr>
      </w:pPr>
    </w:p>
    <w:p w14:paraId="73CC644B" w14:textId="77777777" w:rsidR="00C70126" w:rsidRPr="002B40C5" w:rsidRDefault="00C70126" w:rsidP="00C70126">
      <w:pPr>
        <w:ind w:firstLineChars="70" w:firstLine="165"/>
        <w:rPr>
          <w:rFonts w:ascii="ＭＳ 明朝"/>
          <w:color w:val="000000" w:themeColor="text1"/>
        </w:rPr>
      </w:pPr>
      <w:r w:rsidRPr="002B40C5">
        <w:rPr>
          <w:rFonts w:ascii="ＭＳ 明朝" w:hint="eastAsia"/>
          <w:color w:val="000000" w:themeColor="text1"/>
        </w:rPr>
        <w:t xml:space="preserve">　</w:t>
      </w:r>
    </w:p>
    <w:p w14:paraId="03307C53" w14:textId="77777777" w:rsidR="00630179" w:rsidRPr="002B40C5" w:rsidRDefault="00630179" w:rsidP="00C70126">
      <w:pPr>
        <w:ind w:firstLineChars="70" w:firstLine="165"/>
        <w:rPr>
          <w:rFonts w:ascii="ＭＳ 明朝"/>
          <w:color w:val="000000" w:themeColor="text1"/>
        </w:rPr>
      </w:pPr>
    </w:p>
    <w:p w14:paraId="761E1EFE" w14:textId="77777777" w:rsidR="00AA321B" w:rsidRPr="002B40C5" w:rsidRDefault="004B702D" w:rsidP="009C6639">
      <w:pPr>
        <w:spacing w:after="100" w:afterAutospacing="1"/>
        <w:ind w:left="11" w:hanging="11"/>
        <w:rPr>
          <w:rFonts w:ascii="ＭＳ Ｐ明朝" w:eastAsia="ＭＳ Ｐ明朝" w:hAnsi="ＭＳ Ｐ明朝" w:cs="ＭＳ Ｐ明朝"/>
          <w:color w:val="000000" w:themeColor="text1"/>
          <w:sz w:val="21"/>
        </w:rPr>
      </w:pPr>
      <w:r w:rsidRPr="002B40C5">
        <w:rPr>
          <w:rFonts w:ascii="ＭＳ Ｐ明朝" w:eastAsia="ＭＳ Ｐ明朝" w:hAnsi="ＭＳ Ｐ明朝" w:cs="ＭＳ Ｐ明朝"/>
          <w:color w:val="000000" w:themeColor="text1"/>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sidRPr="002B40C5">
        <w:rPr>
          <w:rFonts w:ascii="ＭＳ Ｐ明朝" w:eastAsia="ＭＳ Ｐ明朝" w:hAnsi="ＭＳ Ｐ明朝" w:cs="ＭＳ Ｐ明朝" w:hint="eastAsia"/>
          <w:color w:val="000000" w:themeColor="text1"/>
          <w:sz w:val="21"/>
        </w:rPr>
        <w:t>。</w:t>
      </w:r>
    </w:p>
    <w:p w14:paraId="7C97E1DF" w14:textId="77777777" w:rsidR="004C64B4" w:rsidRPr="002B40C5" w:rsidRDefault="004B702D" w:rsidP="009C6639">
      <w:pPr>
        <w:spacing w:afterLines="50" w:after="152"/>
        <w:ind w:left="11" w:hanging="11"/>
        <w:rPr>
          <w:rFonts w:ascii="ＭＳ Ｐ明朝" w:eastAsia="ＭＳ Ｐ明朝" w:hAnsi="ＭＳ Ｐ明朝" w:cs="ＭＳ Ｐ明朝"/>
          <w:color w:val="000000" w:themeColor="text1"/>
          <w:sz w:val="28"/>
          <w:szCs w:val="28"/>
        </w:rPr>
      </w:pPr>
      <w:r w:rsidRPr="002B40C5">
        <w:rPr>
          <w:rFonts w:ascii="ＭＳ Ｐ明朝" w:eastAsia="ＭＳ Ｐ明朝" w:hAnsi="ＭＳ Ｐ明朝" w:cs="ＭＳ Ｐ明朝"/>
          <w:color w:val="000000" w:themeColor="text1"/>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2B40C5" w:rsidRPr="002B40C5" w14:paraId="401F2C2B" w14:textId="77777777" w:rsidTr="009E4A4E">
        <w:trPr>
          <w:trHeight w:val="1050"/>
        </w:trPr>
        <w:tc>
          <w:tcPr>
            <w:tcW w:w="4993" w:type="dxa"/>
          </w:tcPr>
          <w:p w14:paraId="69C112A2" w14:textId="77777777" w:rsidR="00980ADB" w:rsidRPr="002B40C5" w:rsidRDefault="00980ADB" w:rsidP="00532F6F">
            <w:pPr>
              <w:ind w:left="144"/>
              <w:rPr>
                <w:rFonts w:ascii="ＭＳ Ｐ明朝" w:eastAsia="ＭＳ Ｐ明朝" w:hAnsi="ＭＳ Ｐ明朝" w:cs="ＭＳ Ｐ明朝"/>
                <w:color w:val="000000" w:themeColor="text1"/>
                <w:sz w:val="23"/>
              </w:rPr>
            </w:pPr>
            <w:r w:rsidRPr="002B40C5">
              <w:rPr>
                <w:rFonts w:ascii="ＭＳ Ｐ明朝" w:eastAsia="ＭＳ Ｐ明朝" w:hAnsi="ＭＳ Ｐ明朝" w:cs="ＭＳ Ｐ明朝" w:hint="eastAsia"/>
                <w:color w:val="000000" w:themeColor="text1"/>
                <w:sz w:val="23"/>
              </w:rPr>
              <w:t xml:space="preserve">　　　　　　　　　　　　　　　　　　　　　　　　　　　</w:t>
            </w:r>
          </w:p>
          <w:p w14:paraId="2EF4BCF9" w14:textId="77777777" w:rsidR="00980ADB" w:rsidRPr="002B40C5" w:rsidRDefault="00980ADB" w:rsidP="00532F6F">
            <w:pPr>
              <w:ind w:left="144"/>
              <w:rPr>
                <w:rFonts w:ascii="ＭＳ Ｐ明朝" w:eastAsia="ＭＳ Ｐ明朝" w:hAnsi="ＭＳ Ｐ明朝" w:cs="ＭＳ Ｐ明朝"/>
                <w:color w:val="000000" w:themeColor="text1"/>
                <w:sz w:val="23"/>
              </w:rPr>
            </w:pPr>
            <w:r w:rsidRPr="002B40C5">
              <w:rPr>
                <w:rFonts w:ascii="ＭＳ Ｐ明朝" w:eastAsia="ＭＳ Ｐ明朝" w:hAnsi="ＭＳ Ｐ明朝" w:cs="ＭＳ Ｐ明朝" w:hint="eastAsia"/>
                <w:color w:val="000000" w:themeColor="text1"/>
                <w:sz w:val="23"/>
              </w:rPr>
              <w:t xml:space="preserve">　　　　　　　　　　　　　　　　　　　　　　</w:t>
            </w:r>
            <w:r w:rsidR="009E4A4E" w:rsidRPr="002B40C5">
              <w:rPr>
                <w:rFonts w:ascii="ＭＳ Ｐ明朝" w:eastAsia="ＭＳ Ｐ明朝" w:hAnsi="ＭＳ Ｐ明朝" w:cs="ＭＳ Ｐ明朝" w:hint="eastAsia"/>
                <w:color w:val="000000" w:themeColor="text1"/>
                <w:sz w:val="23"/>
              </w:rPr>
              <w:t xml:space="preserve">　</w:t>
            </w:r>
            <w:r w:rsidRPr="002B40C5">
              <w:rPr>
                <w:rFonts w:ascii="ＭＳ Ｐ明朝" w:eastAsia="ＭＳ Ｐ明朝" w:hAnsi="ＭＳ Ｐ明朝" w:cs="ＭＳ Ｐ明朝" w:hint="eastAsia"/>
                <w:color w:val="000000" w:themeColor="text1"/>
                <w:sz w:val="23"/>
              </w:rPr>
              <w:t xml:space="preserve">　</w:t>
            </w:r>
            <w:r w:rsidRPr="002B40C5">
              <w:rPr>
                <w:rFonts w:ascii="ＭＳ Ｐ明朝" w:eastAsia="ＭＳ Ｐ明朝" w:hAnsi="ＭＳ Ｐ明朝" w:cs="ＭＳ Ｐ明朝"/>
                <w:color w:val="000000" w:themeColor="text1"/>
                <w:sz w:val="23"/>
              </w:rPr>
              <w:t>円</w:t>
            </w:r>
          </w:p>
          <w:p w14:paraId="7E027A6A" w14:textId="77777777" w:rsidR="009E4A4E" w:rsidRPr="002B40C5" w:rsidRDefault="009E4A4E" w:rsidP="009E4A4E">
            <w:pPr>
              <w:ind w:left="144"/>
              <w:jc w:val="right"/>
              <w:rPr>
                <w:rFonts w:eastAsia="ＭＳ 明朝"/>
                <w:color w:val="000000" w:themeColor="text1"/>
              </w:rPr>
            </w:pPr>
            <w:r w:rsidRPr="002B40C5">
              <w:rPr>
                <w:rFonts w:eastAsia="ＭＳ 明朝" w:hint="eastAsia"/>
                <w:color w:val="000000" w:themeColor="text1"/>
              </w:rPr>
              <w:t>（　　　　　　　　　　円</w:t>
            </w:r>
            <w:r w:rsidRPr="002B40C5">
              <w:rPr>
                <w:rFonts w:eastAsia="ＭＳ 明朝" w:hint="eastAsia"/>
                <w:color w:val="000000" w:themeColor="text1"/>
              </w:rPr>
              <w:t>/</w:t>
            </w:r>
            <w:r w:rsidRPr="002B40C5">
              <w:rPr>
                <w:rFonts w:eastAsia="ＭＳ 明朝" w:hint="eastAsia"/>
                <w:color w:val="000000" w:themeColor="text1"/>
              </w:rPr>
              <w:t>㎡）</w:t>
            </w:r>
          </w:p>
        </w:tc>
      </w:tr>
    </w:tbl>
    <w:p w14:paraId="06EE4A9C" w14:textId="77777777" w:rsidR="004C64B4" w:rsidRPr="002B40C5" w:rsidRDefault="004C64B4" w:rsidP="004C64B4">
      <w:pPr>
        <w:spacing w:line="264" w:lineRule="auto"/>
        <w:ind w:left="-6" w:hanging="11"/>
        <w:rPr>
          <w:rFonts w:ascii="ＭＳ Ｐ明朝" w:eastAsia="ＭＳ Ｐ明朝" w:hAnsi="ＭＳ Ｐ明朝" w:cs="ＭＳ Ｐ明朝"/>
          <w:color w:val="000000" w:themeColor="text1"/>
          <w:sz w:val="23"/>
        </w:rPr>
      </w:pPr>
    </w:p>
    <w:p w14:paraId="7EB1061B" w14:textId="77777777" w:rsidR="003F12E1" w:rsidRPr="002B40C5" w:rsidRDefault="004B702D" w:rsidP="003F12E1">
      <w:pPr>
        <w:widowControl/>
        <w:spacing w:after="120" w:line="265" w:lineRule="auto"/>
        <w:ind w:left="-5" w:hanging="10"/>
        <w:jc w:val="left"/>
        <w:rPr>
          <w:rFonts w:ascii="Calibri" w:eastAsiaTheme="minorEastAsia" w:hAnsi="Calibri" w:cs="Calibri"/>
          <w:color w:val="000000" w:themeColor="text1"/>
        </w:rPr>
      </w:pPr>
      <w:r w:rsidRPr="002B40C5">
        <w:rPr>
          <w:rFonts w:ascii="ＭＳ Ｐ明朝" w:eastAsia="ＭＳ Ｐ明朝" w:hAnsi="ＭＳ Ｐ明朝" w:cs="ＭＳ Ｐ明朝"/>
          <w:color w:val="000000" w:themeColor="text1"/>
          <w:sz w:val="21"/>
        </w:rPr>
        <w:t>当該鑑定評価額は、後記Ⅲ２記載の条件を前提とするものです。</w:t>
      </w:r>
    </w:p>
    <w:p w14:paraId="684425EE" w14:textId="77777777" w:rsidR="004B702D" w:rsidRPr="002B40C5" w:rsidRDefault="004B702D" w:rsidP="003F12E1">
      <w:pPr>
        <w:widowControl/>
        <w:spacing w:after="120" w:line="265" w:lineRule="auto"/>
        <w:ind w:left="-5" w:hanging="10"/>
        <w:jc w:val="left"/>
        <w:rPr>
          <w:rFonts w:ascii="Calibri" w:eastAsia="Calibri" w:hAnsi="Calibri" w:cs="Calibri"/>
          <w:color w:val="000000" w:themeColor="text1"/>
          <w:sz w:val="28"/>
          <w:szCs w:val="28"/>
        </w:rPr>
      </w:pPr>
      <w:r w:rsidRPr="002B40C5">
        <w:rPr>
          <w:rFonts w:ascii="ＭＳ Ｐ明朝" w:eastAsia="ＭＳ Ｐ明朝" w:hAnsi="ＭＳ Ｐ明朝" w:cs="ＭＳ Ｐ明朝"/>
          <w:color w:val="000000" w:themeColor="text1"/>
          <w:sz w:val="28"/>
          <w:szCs w:val="28"/>
        </w:rPr>
        <w:t>Ⅱ．対象不動産の表示</w:t>
      </w:r>
    </w:p>
    <w:tbl>
      <w:tblPr>
        <w:tblStyle w:val="TableGrid"/>
        <w:tblW w:w="8834" w:type="dxa"/>
        <w:tblInd w:w="-38" w:type="dxa"/>
        <w:tblCellMar>
          <w:top w:w="42" w:type="dxa"/>
          <w:left w:w="151" w:type="dxa"/>
          <w:right w:w="115" w:type="dxa"/>
        </w:tblCellMar>
        <w:tblLook w:val="04A0" w:firstRow="1" w:lastRow="0" w:firstColumn="1" w:lastColumn="0" w:noHBand="0" w:noVBand="1"/>
      </w:tblPr>
      <w:tblGrid>
        <w:gridCol w:w="4801"/>
        <w:gridCol w:w="1920"/>
        <w:gridCol w:w="2113"/>
      </w:tblGrid>
      <w:tr w:rsidR="002B40C5" w:rsidRPr="002B40C5" w14:paraId="6BBF8A18" w14:textId="77777777" w:rsidTr="00532F6F">
        <w:trPr>
          <w:trHeight w:val="427"/>
        </w:trPr>
        <w:tc>
          <w:tcPr>
            <w:tcW w:w="4801" w:type="dxa"/>
            <w:tcBorders>
              <w:top w:val="single" w:sz="8" w:space="0" w:color="000000"/>
              <w:left w:val="single" w:sz="8" w:space="0" w:color="000000"/>
              <w:bottom w:val="single" w:sz="8" w:space="0" w:color="000000"/>
              <w:right w:val="single" w:sz="8" w:space="0" w:color="000000"/>
            </w:tcBorders>
            <w:vAlign w:val="center"/>
          </w:tcPr>
          <w:p w14:paraId="196FF980" w14:textId="77777777" w:rsidR="004B702D" w:rsidRPr="002B40C5" w:rsidRDefault="004B702D" w:rsidP="004B702D">
            <w:pPr>
              <w:widowControl/>
              <w:spacing w:line="259" w:lineRule="auto"/>
              <w:ind w:right="17"/>
              <w:jc w:val="center"/>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所　在　及　び　地　番</w:t>
            </w:r>
          </w:p>
        </w:tc>
        <w:tc>
          <w:tcPr>
            <w:tcW w:w="1920" w:type="dxa"/>
            <w:tcBorders>
              <w:top w:val="single" w:sz="8" w:space="0" w:color="000000"/>
              <w:left w:val="single" w:sz="8" w:space="0" w:color="000000"/>
              <w:bottom w:val="single" w:sz="8" w:space="0" w:color="000000"/>
              <w:right w:val="single" w:sz="8" w:space="0" w:color="000000"/>
            </w:tcBorders>
            <w:vAlign w:val="center"/>
          </w:tcPr>
          <w:p w14:paraId="77C35566" w14:textId="77777777" w:rsidR="003A1A48" w:rsidRPr="002B40C5" w:rsidRDefault="004B702D" w:rsidP="004B702D">
            <w:pPr>
              <w:widowControl/>
              <w:spacing w:line="259" w:lineRule="auto"/>
              <w:jc w:val="left"/>
              <w:rPr>
                <w:rFonts w:ascii="ＭＳ Ｐ明朝" w:eastAsia="ＭＳ Ｐ明朝" w:hAnsi="ＭＳ Ｐ明朝" w:cs="ＭＳ Ｐ明朝"/>
                <w:color w:val="000000" w:themeColor="text1"/>
                <w:sz w:val="18"/>
              </w:rPr>
            </w:pPr>
            <w:r w:rsidRPr="002B40C5">
              <w:rPr>
                <w:rFonts w:ascii="ＭＳ Ｐ明朝" w:eastAsia="ＭＳ Ｐ明朝" w:hAnsi="ＭＳ Ｐ明朝" w:cs="ＭＳ Ｐ明朝"/>
                <w:color w:val="000000" w:themeColor="text1"/>
                <w:sz w:val="18"/>
              </w:rPr>
              <w:t xml:space="preserve">地 目 </w:t>
            </w:r>
          </w:p>
          <w:p w14:paraId="1BB02936" w14:textId="77777777" w:rsidR="004B702D" w:rsidRPr="002B40C5" w:rsidRDefault="003A1A48" w:rsidP="004B702D">
            <w:pPr>
              <w:widowControl/>
              <w:spacing w:line="259" w:lineRule="auto"/>
              <w:jc w:val="left"/>
              <w:rPr>
                <w:rFonts w:ascii="Calibri" w:eastAsia="Calibri" w:hAnsi="Calibri" w:cs="Calibri"/>
                <w:color w:val="000000" w:themeColor="text1"/>
              </w:rPr>
            </w:pPr>
            <w:r w:rsidRPr="002B40C5">
              <w:rPr>
                <w:rFonts w:ascii="Calibri" w:eastAsia="Calibri" w:hAnsi="Calibri" w:cs="Calibri"/>
                <w:noProof/>
                <w:color w:val="000000" w:themeColor="text1"/>
              </w:rPr>
              <mc:AlternateContent>
                <mc:Choice Requires="wpg">
                  <w:drawing>
                    <wp:anchor distT="0" distB="0" distL="114300" distR="114300" simplePos="0" relativeHeight="251661312" behindDoc="1" locked="0" layoutInCell="1" allowOverlap="1" wp14:anchorId="087B827C" wp14:editId="054971E4">
                      <wp:simplePos x="0" y="0"/>
                      <wp:positionH relativeFrom="column">
                        <wp:posOffset>520700</wp:posOffset>
                      </wp:positionH>
                      <wp:positionV relativeFrom="paragraph">
                        <wp:posOffset>635</wp:posOffset>
                      </wp:positionV>
                      <wp:extent cx="316230" cy="205105"/>
                      <wp:effectExtent l="0" t="0" r="26670" b="23495"/>
                      <wp:wrapNone/>
                      <wp:docPr id="376407" name="Group 376407"/>
                      <wp:cNvGraphicFramePr/>
                      <a:graphic xmlns:a="http://schemas.openxmlformats.org/drawingml/2006/main">
                        <a:graphicData uri="http://schemas.microsoft.com/office/word/2010/wordprocessingGroup">
                          <wpg:wgp>
                            <wpg:cNvGrpSpPr/>
                            <wpg:grpSpPr>
                              <a:xfrm>
                                <a:off x="0" y="0"/>
                                <a:ext cx="316230" cy="205105"/>
                                <a:chOff x="0" y="0"/>
                                <a:chExt cx="316230" cy="205105"/>
                              </a:xfrm>
                            </wpg:grpSpPr>
                            <wps:wsp>
                              <wps:cNvPr id="67" name="Shape 67"/>
                              <wps:cNvSpPr/>
                              <wps:spPr>
                                <a:xfrm>
                                  <a:off x="0" y="0"/>
                                  <a:ext cx="316230" cy="205105"/>
                                </a:xfrm>
                                <a:custGeom>
                                  <a:avLst/>
                                  <a:gdLst/>
                                  <a:ahLst/>
                                  <a:cxnLst/>
                                  <a:rect l="0" t="0" r="0" b="0"/>
                                  <a:pathLst>
                                    <a:path w="316230" h="205105">
                                      <a:moveTo>
                                        <a:pt x="0" y="102489"/>
                                      </a:moveTo>
                                      <a:cubicBezTo>
                                        <a:pt x="0" y="45847"/>
                                        <a:pt x="70739" y="0"/>
                                        <a:pt x="158115" y="0"/>
                                      </a:cubicBezTo>
                                      <a:cubicBezTo>
                                        <a:pt x="245491" y="0"/>
                                        <a:pt x="316230" y="45847"/>
                                        <a:pt x="316230" y="102489"/>
                                      </a:cubicBezTo>
                                      <a:cubicBezTo>
                                        <a:pt x="316230" y="159131"/>
                                        <a:pt x="245491" y="205105"/>
                                        <a:pt x="158115" y="205105"/>
                                      </a:cubicBezTo>
                                      <a:cubicBezTo>
                                        <a:pt x="70739" y="205105"/>
                                        <a:pt x="0" y="159131"/>
                                        <a:pt x="0" y="102489"/>
                                      </a:cubicBezTo>
                                      <a:close/>
                                    </a:path>
                                  </a:pathLst>
                                </a:custGeom>
                                <a:noFill/>
                                <a:ln w="12319"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8ACBA1" id="Group 376407" o:spid="_x0000_s1026" style="position:absolute;left:0;text-align:left;margin-left:41pt;margin-top:.05pt;width:24.9pt;height:16.15pt;z-index:-251655168;mso-width-relative:margin;mso-height-relative:margin" coordsize="31623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">
                      <v:shape id="Shape 67" o:spid="_x0000_s1027" style="position:absolute;width:316230;height:205105;visibility:visible;mso-wrap-style:square;v-text-anchor:top" coordsize="316230,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" path="m,102489c,45847,70739,,158115,v87376,,158115,45847,158115,102489c316230,159131,245491,205105,158115,205105,70739,205105,,159131,,102489xe" filled="f" strokeweight=".97pt">
                        <v:path arrowok="t" textboxrect="0,0,316230,205105"/>
                      </v:shape>
                    </v:group>
                  </w:pict>
                </mc:Fallback>
              </mc:AlternateContent>
            </w:r>
            <w:r w:rsidR="004B702D" w:rsidRPr="002B40C5">
              <w:rPr>
                <w:rFonts w:ascii="ＭＳ Ｐ明朝" w:eastAsia="ＭＳ Ｐ明朝" w:hAnsi="ＭＳ Ｐ明朝" w:cs="ＭＳ Ｐ明朝"/>
                <w:color w:val="000000" w:themeColor="text1"/>
                <w:sz w:val="18"/>
              </w:rPr>
              <w:t>（ 公簿 ・ 現況 ）</w:t>
            </w:r>
          </w:p>
        </w:tc>
        <w:tc>
          <w:tcPr>
            <w:tcW w:w="2113" w:type="dxa"/>
            <w:tcBorders>
              <w:top w:val="single" w:sz="8" w:space="0" w:color="000000"/>
              <w:left w:val="single" w:sz="8" w:space="0" w:color="000000"/>
              <w:bottom w:val="single" w:sz="8" w:space="0" w:color="000000"/>
              <w:right w:val="single" w:sz="8" w:space="0" w:color="000000"/>
            </w:tcBorders>
            <w:vAlign w:val="center"/>
          </w:tcPr>
          <w:p w14:paraId="5029B989" w14:textId="77777777" w:rsidR="004B702D" w:rsidRPr="002B40C5" w:rsidRDefault="004B702D" w:rsidP="004B702D">
            <w:pPr>
              <w:widowControl/>
              <w:spacing w:line="259" w:lineRule="auto"/>
              <w:ind w:right="17"/>
              <w:jc w:val="center"/>
              <w:rPr>
                <w:rFonts w:ascii="Calibri" w:eastAsia="Calibri" w:hAnsi="Calibri" w:cs="Calibri"/>
                <w:color w:val="000000" w:themeColor="text1"/>
              </w:rPr>
            </w:pPr>
            <w:r w:rsidRPr="002B40C5">
              <w:rPr>
                <w:rFonts w:ascii="ＭＳ Ｐ明朝" w:eastAsia="ＭＳ Ｐ明朝" w:hAnsi="ＭＳ Ｐ明朝" w:cs="ＭＳ Ｐ明朝"/>
                <w:color w:val="000000" w:themeColor="text1"/>
                <w:sz w:val="18"/>
              </w:rPr>
              <w:t>評価数量</w:t>
            </w:r>
          </w:p>
        </w:tc>
      </w:tr>
      <w:tr w:rsidR="002B40C5" w:rsidRPr="002B40C5" w14:paraId="12F39E42" w14:textId="77777777" w:rsidTr="00292C44">
        <w:trPr>
          <w:trHeight w:val="1651"/>
        </w:trPr>
        <w:tc>
          <w:tcPr>
            <w:tcW w:w="4801" w:type="dxa"/>
            <w:tcBorders>
              <w:top w:val="single" w:sz="8" w:space="0" w:color="000000"/>
              <w:left w:val="single" w:sz="8" w:space="0" w:color="000000"/>
              <w:bottom w:val="single" w:sz="8" w:space="0" w:color="000000"/>
              <w:right w:val="single" w:sz="8" w:space="0" w:color="000000"/>
            </w:tcBorders>
          </w:tcPr>
          <w:p w14:paraId="2E21A5F1" w14:textId="77777777" w:rsidR="004B702D" w:rsidRPr="002B40C5" w:rsidRDefault="004B702D" w:rsidP="004B702D">
            <w:pPr>
              <w:widowControl/>
              <w:spacing w:after="160" w:line="259" w:lineRule="auto"/>
              <w:jc w:val="left"/>
              <w:rPr>
                <w:rFonts w:ascii="Calibri" w:eastAsia="Calibri" w:hAnsi="Calibri" w:cs="Calibri"/>
                <w:color w:val="000000" w:themeColor="text1"/>
              </w:rPr>
            </w:pPr>
          </w:p>
        </w:tc>
        <w:tc>
          <w:tcPr>
            <w:tcW w:w="1920" w:type="dxa"/>
            <w:tcBorders>
              <w:top w:val="single" w:sz="8" w:space="0" w:color="000000"/>
              <w:left w:val="single" w:sz="8" w:space="0" w:color="000000"/>
              <w:bottom w:val="single" w:sz="8" w:space="0" w:color="000000"/>
              <w:right w:val="single" w:sz="8" w:space="0" w:color="000000"/>
            </w:tcBorders>
          </w:tcPr>
          <w:p w14:paraId="5BE7E5B1" w14:textId="016A493C" w:rsidR="004B702D" w:rsidRPr="002B40C5" w:rsidRDefault="00A05AE3" w:rsidP="004B702D">
            <w:pPr>
              <w:widowControl/>
              <w:spacing w:after="160" w:line="259" w:lineRule="auto"/>
              <w:jc w:val="left"/>
              <w:rPr>
                <w:rFonts w:ascii="Calibri" w:eastAsia="Calibri" w:hAnsi="Calibri" w:cs="Calibri"/>
                <w:color w:val="000000" w:themeColor="text1"/>
              </w:rPr>
            </w:pPr>
            <w:r w:rsidRPr="002B40C5">
              <w:rPr>
                <w:rFonts w:ascii="ＭＳ 明朝" w:eastAsia="ＭＳ 明朝" w:hAnsi="ＭＳ 明朝" w:cs="ＭＳ 明朝" w:hint="eastAsia"/>
                <w:color w:val="000000" w:themeColor="text1"/>
              </w:rPr>
              <w:t>宅地</w:t>
            </w:r>
          </w:p>
        </w:tc>
        <w:tc>
          <w:tcPr>
            <w:tcW w:w="2113" w:type="dxa"/>
            <w:tcBorders>
              <w:top w:val="single" w:sz="8" w:space="0" w:color="000000"/>
              <w:left w:val="single" w:sz="8" w:space="0" w:color="000000"/>
              <w:bottom w:val="single" w:sz="8" w:space="0" w:color="000000"/>
              <w:right w:val="single" w:sz="8" w:space="0" w:color="000000"/>
            </w:tcBorders>
          </w:tcPr>
          <w:p w14:paraId="6A639AA7" w14:textId="77777777" w:rsidR="003A1A48" w:rsidRPr="002B40C5" w:rsidRDefault="004B702D" w:rsidP="004B702D">
            <w:pPr>
              <w:widowControl/>
              <w:spacing w:line="259" w:lineRule="auto"/>
              <w:ind w:left="29"/>
              <w:jc w:val="left"/>
              <w:rPr>
                <w:rFonts w:ascii="ＭＳ Ｐ明朝" w:eastAsia="ＭＳ Ｐ明朝" w:hAnsi="ＭＳ Ｐ明朝" w:cs="ＭＳ Ｐ明朝"/>
                <w:color w:val="000000" w:themeColor="text1"/>
                <w:sz w:val="21"/>
              </w:rPr>
            </w:pPr>
            <w:r w:rsidRPr="002B40C5">
              <w:rPr>
                <w:rFonts w:ascii="ＭＳ Ｐ明朝" w:eastAsia="ＭＳ Ｐ明朝" w:hAnsi="ＭＳ Ｐ明朝" w:cs="ＭＳ Ｐ明朝"/>
                <w:color w:val="000000" w:themeColor="text1"/>
                <w:sz w:val="21"/>
              </w:rPr>
              <w:t xml:space="preserve">　　　　　　　　　　　</w:t>
            </w:r>
            <w:r w:rsidR="003A1A48" w:rsidRPr="002B40C5">
              <w:rPr>
                <w:rFonts w:ascii="ＭＳ Ｐ明朝" w:eastAsia="ＭＳ Ｐ明朝" w:hAnsi="ＭＳ Ｐ明朝" w:cs="ＭＳ Ｐ明朝" w:hint="eastAsia"/>
                <w:color w:val="000000" w:themeColor="text1"/>
                <w:sz w:val="21"/>
              </w:rPr>
              <w:t xml:space="preserve">　　　</w:t>
            </w:r>
          </w:p>
          <w:p w14:paraId="0A30F354" w14:textId="77777777" w:rsidR="004B702D" w:rsidRPr="002B40C5" w:rsidRDefault="003A1A48" w:rsidP="004B702D">
            <w:pPr>
              <w:widowControl/>
              <w:spacing w:line="259" w:lineRule="auto"/>
              <w:ind w:left="29"/>
              <w:jc w:val="left"/>
              <w:rPr>
                <w:rFonts w:ascii="Calibri" w:eastAsia="Calibri" w:hAnsi="Calibri" w:cs="Calibri"/>
                <w:color w:val="000000" w:themeColor="text1"/>
              </w:rPr>
            </w:pPr>
            <w:r w:rsidRPr="002B40C5">
              <w:rPr>
                <w:rFonts w:ascii="ＭＳ Ｐ明朝" w:eastAsia="ＭＳ Ｐ明朝" w:hAnsi="ＭＳ Ｐ明朝" w:cs="ＭＳ Ｐ明朝" w:hint="eastAsia"/>
                <w:color w:val="000000" w:themeColor="text1"/>
                <w:sz w:val="21"/>
              </w:rPr>
              <w:t xml:space="preserve">　　　　　　　　　　</w:t>
            </w:r>
            <w:r w:rsidR="004B702D" w:rsidRPr="002B40C5">
              <w:rPr>
                <w:rFonts w:ascii="ＭＳ Ｐ明朝" w:eastAsia="ＭＳ Ｐ明朝" w:hAnsi="ＭＳ Ｐ明朝" w:cs="ＭＳ Ｐ明朝"/>
                <w:color w:val="000000" w:themeColor="text1"/>
                <w:sz w:val="21"/>
              </w:rPr>
              <w:t>㎡</w:t>
            </w:r>
          </w:p>
        </w:tc>
      </w:tr>
    </w:tbl>
    <w:p w14:paraId="270AFB0E" w14:textId="77777777" w:rsidR="00630179" w:rsidRPr="002B40C5" w:rsidRDefault="00630179" w:rsidP="003A1A48">
      <w:pPr>
        <w:rPr>
          <w:color w:val="000000" w:themeColor="text1"/>
          <w:sz w:val="28"/>
          <w:szCs w:val="28"/>
        </w:rPr>
      </w:pPr>
    </w:p>
    <w:p w14:paraId="6B4E20F3" w14:textId="77777777" w:rsidR="003A1A48" w:rsidRPr="002B40C5" w:rsidRDefault="003A1A48" w:rsidP="003A1A48">
      <w:pPr>
        <w:rPr>
          <w:color w:val="000000" w:themeColor="text1"/>
          <w:sz w:val="28"/>
          <w:szCs w:val="28"/>
        </w:rPr>
      </w:pPr>
      <w:r w:rsidRPr="002B40C5">
        <w:rPr>
          <w:color w:val="000000" w:themeColor="text1"/>
          <w:sz w:val="28"/>
          <w:szCs w:val="28"/>
        </w:rPr>
        <w:lastRenderedPageBreak/>
        <w:t>Ⅲ</w:t>
      </w:r>
      <w:r w:rsidRPr="002B40C5">
        <w:rPr>
          <w:color w:val="000000" w:themeColor="text1"/>
          <w:sz w:val="28"/>
          <w:szCs w:val="28"/>
        </w:rPr>
        <w:t>．鑑定評価の基本的事項</w:t>
      </w:r>
    </w:p>
    <w:p w14:paraId="2F52F474" w14:textId="77777777" w:rsidR="003A1A48" w:rsidRPr="002B40C5" w:rsidRDefault="003A1A48" w:rsidP="008160B0">
      <w:pPr>
        <w:ind w:firstLineChars="100" w:firstLine="236"/>
        <w:rPr>
          <w:color w:val="000000" w:themeColor="text1"/>
        </w:rPr>
      </w:pPr>
      <w:r w:rsidRPr="002B40C5">
        <w:rPr>
          <w:color w:val="000000" w:themeColor="text1"/>
        </w:rPr>
        <w:t>１．対象不動産の種別及び類型</w:t>
      </w:r>
    </w:p>
    <w:p w14:paraId="1C78C874" w14:textId="77777777" w:rsidR="003A1A48" w:rsidRPr="002B40C5" w:rsidRDefault="003A1A48" w:rsidP="008160B0">
      <w:pPr>
        <w:ind w:firstLineChars="100" w:firstLine="236"/>
        <w:rPr>
          <w:color w:val="000000" w:themeColor="text1"/>
        </w:rPr>
      </w:pPr>
      <w:r w:rsidRPr="002B40C5">
        <w:rPr>
          <w:color w:val="000000" w:themeColor="text1"/>
        </w:rPr>
        <w:t>（１）種　別</w:t>
      </w:r>
    </w:p>
    <w:p w14:paraId="60AEDA76" w14:textId="77777777" w:rsidR="007B36BD" w:rsidRPr="002B40C5" w:rsidRDefault="008160B0" w:rsidP="0009489E">
      <w:pPr>
        <w:ind w:leftChars="356" w:left="841" w:firstLineChars="100" w:firstLine="236"/>
        <w:rPr>
          <w:color w:val="000000" w:themeColor="text1"/>
        </w:rPr>
      </w:pPr>
      <w:r w:rsidRPr="002B40C5">
        <w:rPr>
          <w:rFonts w:hint="eastAsia"/>
          <w:color w:val="000000" w:themeColor="text1"/>
        </w:rPr>
        <w:t>住宅地</w:t>
      </w:r>
    </w:p>
    <w:p w14:paraId="2EFFD648" w14:textId="77777777" w:rsidR="007B36BD" w:rsidRPr="002B40C5" w:rsidRDefault="007B36BD" w:rsidP="003A1A48">
      <w:pPr>
        <w:rPr>
          <w:color w:val="000000" w:themeColor="text1"/>
        </w:rPr>
      </w:pPr>
    </w:p>
    <w:p w14:paraId="27CC53D6" w14:textId="77777777" w:rsidR="003A1A48" w:rsidRPr="002B40C5" w:rsidRDefault="003A1A48" w:rsidP="008160B0">
      <w:pPr>
        <w:ind w:leftChars="100" w:left="236"/>
        <w:rPr>
          <w:color w:val="000000" w:themeColor="text1"/>
        </w:rPr>
      </w:pPr>
      <w:r w:rsidRPr="002B40C5">
        <w:rPr>
          <w:color w:val="000000" w:themeColor="text1"/>
        </w:rPr>
        <w:t>（２）類　型</w:t>
      </w:r>
    </w:p>
    <w:p w14:paraId="64B8FDC0" w14:textId="77777777" w:rsidR="003A1A48" w:rsidRPr="002B40C5" w:rsidRDefault="008160B0" w:rsidP="0009489E">
      <w:pPr>
        <w:ind w:leftChars="356" w:left="841" w:firstLineChars="100" w:firstLine="236"/>
        <w:rPr>
          <w:color w:val="000000" w:themeColor="text1"/>
        </w:rPr>
      </w:pPr>
      <w:r w:rsidRPr="002B40C5">
        <w:rPr>
          <w:rFonts w:hint="eastAsia"/>
          <w:color w:val="000000" w:themeColor="text1"/>
        </w:rPr>
        <w:t>更地</w:t>
      </w:r>
    </w:p>
    <w:p w14:paraId="27EB93C1" w14:textId="77777777" w:rsidR="003A1A48" w:rsidRPr="002B40C5" w:rsidRDefault="003A1A48" w:rsidP="003A1A48">
      <w:pPr>
        <w:rPr>
          <w:color w:val="000000" w:themeColor="text1"/>
        </w:rPr>
      </w:pPr>
    </w:p>
    <w:p w14:paraId="13902743" w14:textId="77777777" w:rsidR="003A1A48" w:rsidRPr="002B40C5" w:rsidRDefault="003A1A48" w:rsidP="008160B0">
      <w:pPr>
        <w:ind w:leftChars="100" w:left="236"/>
        <w:rPr>
          <w:color w:val="000000" w:themeColor="text1"/>
        </w:rPr>
      </w:pPr>
      <w:r w:rsidRPr="002B40C5">
        <w:rPr>
          <w:color w:val="000000" w:themeColor="text1"/>
        </w:rPr>
        <w:t>２．鑑定評価の条件</w:t>
      </w:r>
    </w:p>
    <w:p w14:paraId="1C3EE825" w14:textId="77777777" w:rsidR="003A1A48" w:rsidRPr="002B40C5" w:rsidRDefault="003A1A48" w:rsidP="008160B0">
      <w:pPr>
        <w:ind w:leftChars="100" w:left="236"/>
        <w:rPr>
          <w:color w:val="000000" w:themeColor="text1"/>
        </w:rPr>
      </w:pPr>
      <w:r w:rsidRPr="002B40C5">
        <w:rPr>
          <w:color w:val="000000" w:themeColor="text1"/>
        </w:rPr>
        <w:t>（１）対象確定条件</w:t>
      </w:r>
    </w:p>
    <w:p w14:paraId="345C8CC3" w14:textId="77777777" w:rsidR="003A1A48" w:rsidRPr="002B40C5" w:rsidRDefault="00E642CE" w:rsidP="00E642CE">
      <w:pPr>
        <w:ind w:leftChars="100" w:left="236"/>
        <w:rPr>
          <w:color w:val="000000" w:themeColor="text1"/>
        </w:rPr>
      </w:pPr>
      <w:r w:rsidRPr="002B40C5">
        <w:rPr>
          <w:rFonts w:hint="eastAsia"/>
          <w:color w:val="000000" w:themeColor="text1"/>
        </w:rPr>
        <w:t xml:space="preserve">　　</w:t>
      </w:r>
      <w:r w:rsidRPr="002B40C5">
        <w:rPr>
          <w:rFonts w:hint="eastAsia"/>
          <w:color w:val="000000" w:themeColor="text1"/>
        </w:rPr>
        <w:t xml:space="preserve"> </w:t>
      </w:r>
    </w:p>
    <w:p w14:paraId="5D90ECF4" w14:textId="77777777" w:rsidR="003A1A48" w:rsidRPr="002B40C5" w:rsidRDefault="003A1A48" w:rsidP="003A1A48">
      <w:pPr>
        <w:rPr>
          <w:color w:val="000000" w:themeColor="text1"/>
        </w:rPr>
      </w:pPr>
    </w:p>
    <w:p w14:paraId="1BDF3DDC" w14:textId="77777777" w:rsidR="003A1A48" w:rsidRPr="002B40C5" w:rsidRDefault="003A1A48" w:rsidP="008160B0">
      <w:pPr>
        <w:ind w:leftChars="100" w:left="236"/>
        <w:rPr>
          <w:color w:val="000000" w:themeColor="text1"/>
        </w:rPr>
      </w:pPr>
      <w:r w:rsidRPr="002B40C5">
        <w:rPr>
          <w:color w:val="000000" w:themeColor="text1"/>
        </w:rPr>
        <w:t>（２）地域要因又は個別的要因についての想定上の条件</w:t>
      </w:r>
    </w:p>
    <w:p w14:paraId="5E54E601" w14:textId="77777777" w:rsidR="003A1A48" w:rsidRPr="002B40C5" w:rsidRDefault="00E642CE" w:rsidP="00E642CE">
      <w:pPr>
        <w:ind w:leftChars="100" w:left="236"/>
        <w:rPr>
          <w:color w:val="000000" w:themeColor="text1"/>
        </w:rPr>
      </w:pPr>
      <w:r w:rsidRPr="002B40C5">
        <w:rPr>
          <w:rFonts w:hint="eastAsia"/>
          <w:color w:val="000000" w:themeColor="text1"/>
        </w:rPr>
        <w:t xml:space="preserve">　　</w:t>
      </w:r>
      <w:r w:rsidRPr="002B40C5">
        <w:rPr>
          <w:rFonts w:hint="eastAsia"/>
          <w:color w:val="000000" w:themeColor="text1"/>
        </w:rPr>
        <w:t xml:space="preserve"> </w:t>
      </w:r>
    </w:p>
    <w:p w14:paraId="7A08A055" w14:textId="77777777" w:rsidR="003A1A48" w:rsidRPr="002B40C5" w:rsidRDefault="003A1A48" w:rsidP="003A1A48">
      <w:pPr>
        <w:rPr>
          <w:color w:val="000000" w:themeColor="text1"/>
        </w:rPr>
      </w:pPr>
    </w:p>
    <w:p w14:paraId="37FBD344" w14:textId="77777777" w:rsidR="003A1A48" w:rsidRPr="002B40C5" w:rsidRDefault="003A1A48" w:rsidP="008160B0">
      <w:pPr>
        <w:ind w:leftChars="100" w:left="236"/>
        <w:rPr>
          <w:color w:val="000000" w:themeColor="text1"/>
        </w:rPr>
      </w:pPr>
      <w:r w:rsidRPr="002B40C5">
        <w:rPr>
          <w:color w:val="000000" w:themeColor="text1"/>
        </w:rPr>
        <w:t>（３）調査範囲等条件</w:t>
      </w:r>
    </w:p>
    <w:p w14:paraId="52E4B13E" w14:textId="77777777" w:rsidR="003A1A48" w:rsidRPr="002B40C5" w:rsidRDefault="00E642CE" w:rsidP="003A1A48">
      <w:pPr>
        <w:rPr>
          <w:color w:val="000000" w:themeColor="text1"/>
        </w:rPr>
      </w:pPr>
      <w:r w:rsidRPr="002B40C5">
        <w:rPr>
          <w:rFonts w:hint="eastAsia"/>
          <w:color w:val="000000" w:themeColor="text1"/>
        </w:rPr>
        <w:t xml:space="preserve">　　　</w:t>
      </w:r>
      <w:r w:rsidRPr="002B40C5">
        <w:rPr>
          <w:rFonts w:hint="eastAsia"/>
          <w:color w:val="000000" w:themeColor="text1"/>
        </w:rPr>
        <w:t xml:space="preserve"> </w:t>
      </w:r>
    </w:p>
    <w:p w14:paraId="2A7073B0" w14:textId="77777777" w:rsidR="009C6639" w:rsidRPr="002B40C5" w:rsidRDefault="009C6639" w:rsidP="003A1A48">
      <w:pPr>
        <w:rPr>
          <w:color w:val="000000" w:themeColor="text1"/>
        </w:rPr>
      </w:pPr>
    </w:p>
    <w:p w14:paraId="3712EA73" w14:textId="77777777" w:rsidR="003A1A48" w:rsidRPr="002B40C5" w:rsidRDefault="003A1A48" w:rsidP="008160B0">
      <w:pPr>
        <w:ind w:leftChars="100" w:left="236"/>
        <w:rPr>
          <w:color w:val="000000" w:themeColor="text1"/>
        </w:rPr>
      </w:pPr>
      <w:r w:rsidRPr="002B40C5">
        <w:rPr>
          <w:color w:val="000000" w:themeColor="text1"/>
        </w:rPr>
        <w:t>３．価格時点</w:t>
      </w:r>
    </w:p>
    <w:p w14:paraId="6BB90A80" w14:textId="22901B2F" w:rsidR="003A1A48" w:rsidRPr="002B40C5" w:rsidRDefault="009C6639" w:rsidP="0009489E">
      <w:pPr>
        <w:ind w:leftChars="356" w:left="841" w:firstLineChars="50" w:firstLine="118"/>
        <w:rPr>
          <w:color w:val="000000" w:themeColor="text1"/>
        </w:rPr>
      </w:pPr>
      <w:r w:rsidRPr="002B40C5">
        <w:rPr>
          <w:rFonts w:hint="eastAsia"/>
          <w:color w:val="000000" w:themeColor="text1"/>
        </w:rPr>
        <w:t>令和</w:t>
      </w:r>
      <w:r w:rsidR="009658BA">
        <w:rPr>
          <w:rFonts w:hint="eastAsia"/>
          <w:color w:val="000000" w:themeColor="text1"/>
        </w:rPr>
        <w:t>8</w:t>
      </w:r>
      <w:r w:rsidRPr="002B40C5">
        <w:rPr>
          <w:rFonts w:hint="eastAsia"/>
          <w:color w:val="000000" w:themeColor="text1"/>
        </w:rPr>
        <w:t>年</w:t>
      </w:r>
      <w:r w:rsidR="00403416">
        <w:rPr>
          <w:rFonts w:hint="eastAsia"/>
          <w:color w:val="000000" w:themeColor="text1"/>
        </w:rPr>
        <w:t>5</w:t>
      </w:r>
      <w:r w:rsidRPr="002B40C5">
        <w:rPr>
          <w:rFonts w:hint="eastAsia"/>
          <w:color w:val="000000" w:themeColor="text1"/>
        </w:rPr>
        <w:t>月</w:t>
      </w:r>
      <w:r w:rsidR="009658BA">
        <w:rPr>
          <w:rFonts w:hint="eastAsia"/>
          <w:color w:val="000000" w:themeColor="text1"/>
        </w:rPr>
        <w:t>22</w:t>
      </w:r>
      <w:r w:rsidRPr="002B40C5">
        <w:rPr>
          <w:rFonts w:hint="eastAsia"/>
          <w:color w:val="000000" w:themeColor="text1"/>
        </w:rPr>
        <w:t>日</w:t>
      </w:r>
    </w:p>
    <w:p w14:paraId="34D4D0B4" w14:textId="77777777" w:rsidR="008160B0" w:rsidRPr="002B40C5" w:rsidRDefault="008160B0" w:rsidP="008160B0">
      <w:pPr>
        <w:ind w:leftChars="356" w:left="841"/>
        <w:rPr>
          <w:color w:val="000000" w:themeColor="text1"/>
        </w:rPr>
      </w:pPr>
    </w:p>
    <w:p w14:paraId="63575B23" w14:textId="77777777" w:rsidR="008160B0" w:rsidRPr="002B40C5" w:rsidRDefault="003A1A48" w:rsidP="008160B0">
      <w:pPr>
        <w:ind w:firstLineChars="100" w:firstLine="236"/>
        <w:rPr>
          <w:color w:val="000000" w:themeColor="text1"/>
        </w:rPr>
      </w:pPr>
      <w:r w:rsidRPr="002B40C5">
        <w:rPr>
          <w:color w:val="000000" w:themeColor="text1"/>
        </w:rPr>
        <w:t>４．価格の種類</w:t>
      </w:r>
    </w:p>
    <w:p w14:paraId="29502E13" w14:textId="77777777" w:rsidR="003A1A48" w:rsidRPr="002B40C5" w:rsidRDefault="009C6639" w:rsidP="0009489E">
      <w:pPr>
        <w:ind w:leftChars="356" w:left="841" w:firstLineChars="50" w:firstLine="118"/>
        <w:rPr>
          <w:color w:val="000000" w:themeColor="text1"/>
        </w:rPr>
      </w:pPr>
      <w:r w:rsidRPr="002B40C5">
        <w:rPr>
          <w:rFonts w:hint="eastAsia"/>
          <w:color w:val="000000" w:themeColor="text1"/>
        </w:rPr>
        <w:t>正常価格</w:t>
      </w:r>
    </w:p>
    <w:p w14:paraId="04045903" w14:textId="77777777" w:rsidR="003A1A48" w:rsidRPr="002B40C5" w:rsidRDefault="003A1A48" w:rsidP="003A1A48">
      <w:pPr>
        <w:rPr>
          <w:color w:val="000000" w:themeColor="text1"/>
        </w:rPr>
      </w:pPr>
    </w:p>
    <w:p w14:paraId="35D76DDB" w14:textId="77777777" w:rsidR="003A1A48" w:rsidRPr="002B40C5" w:rsidRDefault="003A1A48" w:rsidP="003A1A48">
      <w:pPr>
        <w:rPr>
          <w:color w:val="000000" w:themeColor="text1"/>
          <w:sz w:val="28"/>
          <w:szCs w:val="28"/>
        </w:rPr>
      </w:pPr>
      <w:r w:rsidRPr="002B40C5">
        <w:rPr>
          <w:color w:val="000000" w:themeColor="text1"/>
          <w:sz w:val="28"/>
          <w:szCs w:val="28"/>
        </w:rPr>
        <w:t>Ⅳ</w:t>
      </w:r>
      <w:r w:rsidRPr="002B40C5">
        <w:rPr>
          <w:color w:val="000000" w:themeColor="text1"/>
          <w:sz w:val="28"/>
          <w:szCs w:val="28"/>
        </w:rPr>
        <w:t>．鑑定評価の依頼目的等</w:t>
      </w:r>
    </w:p>
    <w:p w14:paraId="249E3304" w14:textId="77777777" w:rsidR="003A1A48" w:rsidRPr="002B40C5" w:rsidRDefault="003A1A48" w:rsidP="009C6639">
      <w:pPr>
        <w:ind w:firstLineChars="100" w:firstLine="236"/>
        <w:rPr>
          <w:color w:val="000000" w:themeColor="text1"/>
        </w:rPr>
      </w:pPr>
      <w:r w:rsidRPr="002B40C5">
        <w:rPr>
          <w:color w:val="000000" w:themeColor="text1"/>
        </w:rPr>
        <w:t>１．依頼目的</w:t>
      </w:r>
    </w:p>
    <w:p w14:paraId="6417ECBA" w14:textId="77777777" w:rsidR="003A1A48" w:rsidRPr="002B40C5" w:rsidRDefault="009C6639" w:rsidP="0009489E">
      <w:pPr>
        <w:ind w:leftChars="356" w:left="841" w:firstLineChars="50" w:firstLine="118"/>
        <w:rPr>
          <w:color w:val="000000" w:themeColor="text1"/>
        </w:rPr>
      </w:pPr>
      <w:r w:rsidRPr="002B40C5">
        <w:rPr>
          <w:rFonts w:hint="eastAsia"/>
          <w:color w:val="000000" w:themeColor="text1"/>
        </w:rPr>
        <w:t>資産評価</w:t>
      </w:r>
    </w:p>
    <w:p w14:paraId="04E19854" w14:textId="77777777" w:rsidR="007B36BD" w:rsidRPr="002B40C5" w:rsidRDefault="007B36BD" w:rsidP="00C70126">
      <w:pPr>
        <w:rPr>
          <w:color w:val="000000" w:themeColor="text1"/>
        </w:rPr>
      </w:pPr>
    </w:p>
    <w:bookmarkEnd w:id="0"/>
    <w:p w14:paraId="5D9D928D" w14:textId="77777777" w:rsidR="004E47FC" w:rsidRPr="002B40C5" w:rsidRDefault="00980ADB" w:rsidP="00754169">
      <w:pPr>
        <w:ind w:firstLineChars="100" w:firstLine="236"/>
        <w:outlineLvl w:val="0"/>
        <w:rPr>
          <w:color w:val="000000" w:themeColor="text1"/>
        </w:rPr>
      </w:pPr>
      <w:r w:rsidRPr="002B40C5">
        <w:rPr>
          <w:color w:val="000000" w:themeColor="text1"/>
        </w:rPr>
        <w:t>２．依頼者以外の提出先等</w:t>
      </w:r>
    </w:p>
    <w:p w14:paraId="010C025E" w14:textId="77777777" w:rsidR="00980ADB" w:rsidRPr="002B40C5" w:rsidRDefault="00980ADB" w:rsidP="004E47FC">
      <w:pPr>
        <w:ind w:leftChars="100" w:left="236" w:firstLineChars="300" w:firstLine="709"/>
        <w:outlineLvl w:val="0"/>
        <w:rPr>
          <w:color w:val="000000" w:themeColor="text1"/>
        </w:rPr>
      </w:pPr>
      <w:r w:rsidRPr="002B40C5">
        <w:rPr>
          <w:color w:val="000000" w:themeColor="text1"/>
        </w:rPr>
        <w:t>依頼者以外の提出先：なし</w:t>
      </w:r>
    </w:p>
    <w:p w14:paraId="44C38D24" w14:textId="77777777" w:rsidR="009C6639" w:rsidRPr="002B40C5" w:rsidRDefault="00980ADB" w:rsidP="004E47FC">
      <w:pPr>
        <w:ind w:leftChars="100" w:left="236" w:firstLineChars="300" w:firstLine="709"/>
        <w:outlineLvl w:val="0"/>
        <w:rPr>
          <w:color w:val="000000" w:themeColor="text1"/>
        </w:rPr>
      </w:pPr>
      <w:r w:rsidRPr="002B40C5">
        <w:rPr>
          <w:color w:val="000000" w:themeColor="text1"/>
        </w:rPr>
        <w:t>依頼者以外への鑑定評価額の開示先：なし</w:t>
      </w:r>
    </w:p>
    <w:p w14:paraId="1D0A7260" w14:textId="77777777" w:rsidR="009C6639" w:rsidRPr="002B40C5" w:rsidRDefault="009C6639" w:rsidP="004E47FC">
      <w:pPr>
        <w:ind w:leftChars="400" w:left="945"/>
        <w:rPr>
          <w:color w:val="000000" w:themeColor="text1"/>
        </w:rPr>
      </w:pPr>
      <w:r w:rsidRPr="002B40C5">
        <w:rPr>
          <w:color w:val="000000" w:themeColor="text1"/>
        </w:rPr>
        <w:t>鑑定評価額の公表の有無：なし</w:t>
      </w:r>
    </w:p>
    <w:p w14:paraId="34D29914" w14:textId="77777777" w:rsidR="008F4D00" w:rsidRPr="002B40C5" w:rsidRDefault="008F4D00" w:rsidP="004E47FC">
      <w:pPr>
        <w:tabs>
          <w:tab w:val="num" w:pos="420"/>
          <w:tab w:val="left" w:pos="630"/>
        </w:tabs>
        <w:ind w:leftChars="267" w:left="631" w:firstLineChars="100" w:firstLine="252"/>
        <w:rPr>
          <w:rFonts w:ascii="ＭＳ 明朝"/>
          <w:color w:val="000000" w:themeColor="text1"/>
          <w:spacing w:val="8"/>
        </w:rPr>
      </w:pPr>
      <w:r w:rsidRPr="002B40C5">
        <w:rPr>
          <w:rFonts w:ascii="ＭＳ 明朝" w:hint="eastAsia"/>
          <w:color w:val="000000" w:themeColor="text1"/>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0E4763B1" w14:textId="77777777" w:rsidR="008F4D00" w:rsidRPr="002B40C5" w:rsidRDefault="008F4D00" w:rsidP="008F4D00">
      <w:pPr>
        <w:rPr>
          <w:b/>
          <w:bCs/>
          <w:color w:val="000000" w:themeColor="text1"/>
        </w:rPr>
      </w:pPr>
    </w:p>
    <w:p w14:paraId="63C84574" w14:textId="77777777" w:rsidR="00754169" w:rsidRPr="002B40C5" w:rsidRDefault="00754169" w:rsidP="00754169">
      <w:pPr>
        <w:ind w:left="444" w:hangingChars="150" w:hanging="444"/>
        <w:rPr>
          <w:rFonts w:ascii="ＭＳ 明朝" w:hAnsi="ＭＳ 明朝" w:cs="ＭＳ 明朝"/>
          <w:color w:val="000000" w:themeColor="text1"/>
          <w:sz w:val="28"/>
          <w:szCs w:val="28"/>
        </w:rPr>
      </w:pPr>
    </w:p>
    <w:p w14:paraId="151D7046" w14:textId="77777777" w:rsidR="00754169" w:rsidRPr="002B40C5" w:rsidRDefault="00754169" w:rsidP="00754169">
      <w:pPr>
        <w:ind w:left="444" w:hangingChars="150" w:hanging="444"/>
        <w:rPr>
          <w:rFonts w:ascii="ＭＳ 明朝" w:hAnsi="ＭＳ 明朝" w:cs="ＭＳ 明朝"/>
          <w:color w:val="000000" w:themeColor="text1"/>
          <w:sz w:val="28"/>
          <w:szCs w:val="28"/>
        </w:rPr>
      </w:pPr>
    </w:p>
    <w:p w14:paraId="2568EDF2" w14:textId="77777777" w:rsidR="008F4D00" w:rsidRPr="002B40C5" w:rsidRDefault="008F4D00" w:rsidP="00754169">
      <w:pPr>
        <w:ind w:left="444" w:hangingChars="150" w:hanging="444"/>
        <w:rPr>
          <w:color w:val="000000" w:themeColor="text1"/>
          <w:sz w:val="28"/>
          <w:szCs w:val="28"/>
        </w:rPr>
      </w:pPr>
      <w:r w:rsidRPr="002B40C5">
        <w:rPr>
          <w:rFonts w:ascii="ＭＳ 明朝" w:hAnsi="ＭＳ 明朝" w:cs="ＭＳ 明朝" w:hint="eastAsia"/>
          <w:color w:val="000000" w:themeColor="text1"/>
          <w:sz w:val="28"/>
          <w:szCs w:val="28"/>
        </w:rPr>
        <w:lastRenderedPageBreak/>
        <w:t>Ⅴ</w:t>
      </w:r>
      <w:r w:rsidRPr="002B40C5">
        <w:rPr>
          <w:color w:val="000000" w:themeColor="text1"/>
          <w:sz w:val="28"/>
          <w:szCs w:val="28"/>
        </w:rPr>
        <w:t>．鑑定評価の依頼目的及び依頼目的に対応した条件と価格の種類との関連</w:t>
      </w:r>
    </w:p>
    <w:p w14:paraId="457D1F73" w14:textId="77777777" w:rsidR="008F4D00" w:rsidRPr="002B40C5" w:rsidRDefault="008F4D00" w:rsidP="00FE246F">
      <w:pPr>
        <w:ind w:left="494" w:hangingChars="200" w:hanging="494"/>
        <w:rPr>
          <w:color w:val="000000" w:themeColor="text1"/>
        </w:rPr>
      </w:pPr>
      <w:r w:rsidRPr="002B40C5">
        <w:rPr>
          <w:rFonts w:hint="eastAsia"/>
          <w:b/>
          <w:bCs/>
          <w:color w:val="000000" w:themeColor="text1"/>
          <w:sz w:val="23"/>
          <w:szCs w:val="23"/>
        </w:rPr>
        <w:t xml:space="preserve">　　　</w:t>
      </w:r>
      <w:r w:rsidRPr="002B40C5">
        <w:rPr>
          <w:color w:val="000000" w:themeColor="text1"/>
        </w:rPr>
        <w:t>本件鑑定評価は、前記依頼目的及び依頼目的に対応した条件により、現実の社会経済情勢の下で合理的と考えられる条件を満たす市場で形成されるであろう市場価値を表示する適正な価格を求めるものであり、求める価格は正常価格である。</w:t>
      </w:r>
    </w:p>
    <w:p w14:paraId="6C2C6401" w14:textId="77777777" w:rsidR="00FE246F" w:rsidRPr="002B40C5" w:rsidRDefault="00FE246F" w:rsidP="00FE246F">
      <w:pPr>
        <w:ind w:left="472" w:hangingChars="200" w:hanging="472"/>
        <w:rPr>
          <w:color w:val="000000" w:themeColor="text1"/>
        </w:rPr>
      </w:pPr>
    </w:p>
    <w:p w14:paraId="7E056369" w14:textId="77777777" w:rsidR="00E642CE" w:rsidRPr="002B40C5" w:rsidRDefault="00FE246F" w:rsidP="00FE246F">
      <w:pPr>
        <w:rPr>
          <w:color w:val="000000" w:themeColor="text1"/>
          <w:sz w:val="28"/>
          <w:szCs w:val="28"/>
        </w:rPr>
      </w:pPr>
      <w:r w:rsidRPr="002B40C5">
        <w:rPr>
          <w:color w:val="000000" w:themeColor="text1"/>
          <w:sz w:val="28"/>
          <w:szCs w:val="28"/>
        </w:rPr>
        <w:t>Ⅵ</w:t>
      </w:r>
      <w:r w:rsidRPr="002B40C5">
        <w:rPr>
          <w:color w:val="000000" w:themeColor="text1"/>
          <w:sz w:val="28"/>
          <w:szCs w:val="28"/>
        </w:rPr>
        <w:t>．鑑定評価を行った年月日</w:t>
      </w:r>
    </w:p>
    <w:p w14:paraId="2FC3A676" w14:textId="6BC47732" w:rsidR="00E642CE" w:rsidRPr="002B40C5" w:rsidRDefault="00E642CE" w:rsidP="00E642CE">
      <w:pPr>
        <w:rPr>
          <w:color w:val="000000" w:themeColor="text1"/>
        </w:rPr>
      </w:pPr>
      <w:r w:rsidRPr="002B40C5">
        <w:rPr>
          <w:rFonts w:hint="eastAsia"/>
          <w:color w:val="000000" w:themeColor="text1"/>
        </w:rPr>
        <w:t xml:space="preserve">　　　</w:t>
      </w:r>
      <w:r w:rsidR="007D098A" w:rsidRPr="002B40C5">
        <w:rPr>
          <w:rFonts w:hint="eastAsia"/>
          <w:color w:val="000000" w:themeColor="text1"/>
        </w:rPr>
        <w:t>令和</w:t>
      </w:r>
      <w:r w:rsidR="002D59B9" w:rsidRPr="002B40C5">
        <w:rPr>
          <w:color w:val="000000" w:themeColor="text1"/>
        </w:rPr>
        <w:t xml:space="preserve">  </w:t>
      </w:r>
      <w:r w:rsidR="007D098A" w:rsidRPr="002B40C5">
        <w:rPr>
          <w:rFonts w:hint="eastAsia"/>
          <w:color w:val="000000" w:themeColor="text1"/>
        </w:rPr>
        <w:t>年　月　日</w:t>
      </w:r>
    </w:p>
    <w:p w14:paraId="7FD5C552" w14:textId="77777777" w:rsidR="008F4D00" w:rsidRPr="002B40C5" w:rsidRDefault="008F4D00" w:rsidP="00E642CE">
      <w:pPr>
        <w:rPr>
          <w:b/>
          <w:bCs/>
          <w:color w:val="000000" w:themeColor="text1"/>
        </w:rPr>
      </w:pPr>
    </w:p>
    <w:p w14:paraId="46FFCD6E" w14:textId="77777777" w:rsidR="004E47FC" w:rsidRPr="002B40C5" w:rsidRDefault="004E47FC" w:rsidP="004E47FC">
      <w:pPr>
        <w:rPr>
          <w:color w:val="000000" w:themeColor="text1"/>
          <w:sz w:val="28"/>
          <w:szCs w:val="28"/>
        </w:rPr>
      </w:pPr>
      <w:r w:rsidRPr="002B40C5">
        <w:rPr>
          <w:color w:val="000000" w:themeColor="text1"/>
          <w:sz w:val="28"/>
          <w:szCs w:val="28"/>
        </w:rPr>
        <w:t>Ⅶ</w:t>
      </w:r>
      <w:r w:rsidRPr="002B40C5">
        <w:rPr>
          <w:color w:val="000000" w:themeColor="text1"/>
          <w:sz w:val="28"/>
          <w:szCs w:val="28"/>
        </w:rPr>
        <w:t>．関与不動産鑑定士及び関与不動産鑑定業者に係る利害関係等</w:t>
      </w:r>
    </w:p>
    <w:p w14:paraId="5E78CB80" w14:textId="77777777" w:rsidR="004E47FC" w:rsidRPr="002B40C5" w:rsidRDefault="004E47FC" w:rsidP="004E47FC">
      <w:pPr>
        <w:ind w:left="709" w:hangingChars="300" w:hanging="709"/>
        <w:rPr>
          <w:color w:val="000000" w:themeColor="text1"/>
        </w:rPr>
      </w:pPr>
      <w:r w:rsidRPr="002B40C5">
        <w:rPr>
          <w:rFonts w:hint="eastAsia"/>
          <w:color w:val="000000" w:themeColor="text1"/>
        </w:rPr>
        <w:t xml:space="preserve">　</w:t>
      </w:r>
      <w:r w:rsidRPr="002B40C5">
        <w:rPr>
          <w:color w:val="000000" w:themeColor="text1"/>
        </w:rPr>
        <w:t>１．関与不動産鑑定士及び関与不動産鑑定業者の対象不動産に関する利害関係等</w:t>
      </w:r>
    </w:p>
    <w:p w14:paraId="5B23E5D5" w14:textId="77777777" w:rsidR="004E47FC" w:rsidRPr="002B40C5" w:rsidRDefault="004E47FC" w:rsidP="004E47FC">
      <w:pPr>
        <w:ind w:leftChars="300" w:left="709"/>
        <w:rPr>
          <w:color w:val="000000" w:themeColor="text1"/>
        </w:rPr>
      </w:pPr>
      <w:r w:rsidRPr="002B40C5">
        <w:rPr>
          <w:rFonts w:hint="eastAsia"/>
          <w:color w:val="000000" w:themeColor="text1"/>
        </w:rPr>
        <w:t xml:space="preserve">　</w:t>
      </w:r>
      <w:r w:rsidRPr="002B40C5">
        <w:rPr>
          <w:color w:val="000000" w:themeColor="text1"/>
        </w:rPr>
        <w:t>関与不動産鑑定士及び関与不動産鑑定業者の対象不動産に関する利害関係又は対象不動産に関し利害関係を有する者との縁故若しくは特別の利害関係の有無：いずれもない。</w:t>
      </w:r>
    </w:p>
    <w:p w14:paraId="0B3511A5" w14:textId="77777777" w:rsidR="004E47FC" w:rsidRPr="002B40C5" w:rsidRDefault="004E47FC" w:rsidP="004E47FC">
      <w:pPr>
        <w:rPr>
          <w:color w:val="000000" w:themeColor="text1"/>
        </w:rPr>
      </w:pPr>
    </w:p>
    <w:p w14:paraId="0DF2A4B0" w14:textId="77777777" w:rsidR="004E47FC" w:rsidRPr="002B40C5" w:rsidRDefault="004E47FC" w:rsidP="004E47FC">
      <w:pPr>
        <w:rPr>
          <w:color w:val="000000" w:themeColor="text1"/>
        </w:rPr>
      </w:pPr>
      <w:r w:rsidRPr="002B40C5">
        <w:rPr>
          <w:rFonts w:hint="eastAsia"/>
          <w:color w:val="000000" w:themeColor="text1"/>
        </w:rPr>
        <w:t xml:space="preserve">　</w:t>
      </w:r>
      <w:r w:rsidRPr="002B40C5">
        <w:rPr>
          <w:color w:val="000000" w:themeColor="text1"/>
        </w:rPr>
        <w:t>２．依頼者と関与不動産鑑定士及び関与不動産鑑定業者との関係</w:t>
      </w:r>
    </w:p>
    <w:p w14:paraId="30A49AD4" w14:textId="77777777" w:rsidR="009B6EBD" w:rsidRPr="002B40C5" w:rsidRDefault="009B6EBD" w:rsidP="009B6EBD">
      <w:pPr>
        <w:ind w:leftChars="356" w:left="841" w:firstLineChars="50" w:firstLine="118"/>
        <w:rPr>
          <w:color w:val="000000" w:themeColor="text1"/>
        </w:rPr>
      </w:pPr>
      <w:r w:rsidRPr="002B40C5">
        <w:rPr>
          <w:color w:val="000000" w:themeColor="text1"/>
        </w:rPr>
        <w:t>依頼者と関与不動産鑑定士及び関与不動産鑑定業者との間の特別の資</w:t>
      </w:r>
    </w:p>
    <w:p w14:paraId="35D474E8" w14:textId="77777777" w:rsidR="009B6EBD" w:rsidRPr="002B40C5" w:rsidRDefault="009B6EBD" w:rsidP="009B6EBD">
      <w:pPr>
        <w:ind w:firstLineChars="300" w:firstLine="709"/>
        <w:rPr>
          <w:color w:val="000000" w:themeColor="text1"/>
        </w:rPr>
      </w:pPr>
      <w:r w:rsidRPr="002B40C5">
        <w:rPr>
          <w:color w:val="000000" w:themeColor="text1"/>
        </w:rPr>
        <w:t>本的関係、人的関係及び取引関係の有無：いずれもない。</w:t>
      </w:r>
    </w:p>
    <w:p w14:paraId="3295C378" w14:textId="77777777" w:rsidR="009B6EBD" w:rsidRPr="002B40C5" w:rsidRDefault="009B6EBD" w:rsidP="009B6EBD">
      <w:pPr>
        <w:rPr>
          <w:b/>
          <w:bCs/>
          <w:color w:val="000000" w:themeColor="text1"/>
        </w:rPr>
      </w:pPr>
    </w:p>
    <w:p w14:paraId="3678AE9B" w14:textId="77777777" w:rsidR="009B6EBD" w:rsidRPr="002B40C5" w:rsidRDefault="009B6EBD" w:rsidP="009B6EBD">
      <w:pPr>
        <w:ind w:firstLineChars="100" w:firstLine="236"/>
        <w:rPr>
          <w:color w:val="000000" w:themeColor="text1"/>
        </w:rPr>
      </w:pPr>
      <w:r w:rsidRPr="002B40C5">
        <w:rPr>
          <w:color w:val="000000" w:themeColor="text1"/>
        </w:rPr>
        <w:t>３．提出先等と関与不動産鑑定士及び関与不動産鑑定業者との関係</w:t>
      </w:r>
    </w:p>
    <w:p w14:paraId="4ECF4C3F" w14:textId="0B5FCF05" w:rsidR="009B6EBD" w:rsidRPr="002B40C5" w:rsidRDefault="009B6EBD" w:rsidP="009B6EBD">
      <w:pPr>
        <w:ind w:left="709" w:hangingChars="300" w:hanging="709"/>
        <w:rPr>
          <w:color w:val="000000" w:themeColor="text1"/>
        </w:rPr>
      </w:pPr>
      <w:r w:rsidRPr="002B40C5">
        <w:rPr>
          <w:color w:val="000000" w:themeColor="text1"/>
        </w:rPr>
        <w:t xml:space="preserve">　</w:t>
      </w:r>
      <w:r w:rsidRPr="002B40C5">
        <w:rPr>
          <w:color w:val="000000" w:themeColor="text1"/>
        </w:rPr>
        <w:t xml:space="preserve"> </w:t>
      </w:r>
      <w:r w:rsidRPr="002B40C5">
        <w:rPr>
          <w:rFonts w:hint="eastAsia"/>
          <w:color w:val="000000" w:themeColor="text1"/>
        </w:rPr>
        <w:t xml:space="preserve">　　</w:t>
      </w:r>
      <w:r w:rsidR="0009489E" w:rsidRPr="002B40C5">
        <w:rPr>
          <w:rFonts w:hint="eastAsia"/>
          <w:color w:val="000000" w:themeColor="text1"/>
        </w:rPr>
        <w:t xml:space="preserve"> </w:t>
      </w:r>
      <w:r w:rsidRPr="002B40C5">
        <w:rPr>
          <w:color w:val="000000" w:themeColor="text1"/>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いずれもない。</w:t>
      </w:r>
    </w:p>
    <w:p w14:paraId="01ACE1DC" w14:textId="77777777" w:rsidR="009B6EBD" w:rsidRPr="002B40C5" w:rsidRDefault="009B6EBD" w:rsidP="009B6EBD">
      <w:pPr>
        <w:tabs>
          <w:tab w:val="left" w:pos="1155"/>
        </w:tabs>
        <w:ind w:right="944" w:firstLineChars="100" w:firstLine="236"/>
        <w:rPr>
          <w:color w:val="000000" w:themeColor="text1"/>
        </w:rPr>
      </w:pPr>
    </w:p>
    <w:p w14:paraId="606167A6" w14:textId="77777777" w:rsidR="009B6EBD" w:rsidRPr="002B40C5" w:rsidRDefault="009B6EBD" w:rsidP="009B6EBD">
      <w:pPr>
        <w:rPr>
          <w:color w:val="000000" w:themeColor="text1"/>
          <w:sz w:val="28"/>
          <w:szCs w:val="28"/>
        </w:rPr>
      </w:pPr>
      <w:r w:rsidRPr="002B40C5">
        <w:rPr>
          <w:color w:val="000000" w:themeColor="text1"/>
          <w:sz w:val="28"/>
          <w:szCs w:val="28"/>
        </w:rPr>
        <w:t>Ⅷ</w:t>
      </w:r>
      <w:r w:rsidRPr="002B40C5">
        <w:rPr>
          <w:color w:val="000000" w:themeColor="text1"/>
          <w:sz w:val="28"/>
          <w:szCs w:val="28"/>
        </w:rPr>
        <w:t>．対象不動産の確認</w:t>
      </w:r>
    </w:p>
    <w:p w14:paraId="13D22406" w14:textId="77777777" w:rsidR="009B6EBD" w:rsidRPr="002B40C5" w:rsidRDefault="009B6EBD" w:rsidP="009B6EBD">
      <w:pPr>
        <w:ind w:firstLineChars="100" w:firstLine="236"/>
        <w:rPr>
          <w:color w:val="000000" w:themeColor="text1"/>
        </w:rPr>
      </w:pPr>
      <w:r w:rsidRPr="002B40C5">
        <w:rPr>
          <w:color w:val="000000" w:themeColor="text1"/>
        </w:rPr>
        <w:t>１．物的確認</w:t>
      </w:r>
    </w:p>
    <w:p w14:paraId="7FBCC70D" w14:textId="751A4059" w:rsidR="009B6EBD" w:rsidRPr="002B40C5" w:rsidRDefault="009B6EBD" w:rsidP="009B6EBD">
      <w:pPr>
        <w:ind w:leftChars="100" w:left="236"/>
        <w:rPr>
          <w:color w:val="000000" w:themeColor="text1"/>
        </w:rPr>
      </w:pPr>
      <w:r w:rsidRPr="002B40C5">
        <w:rPr>
          <w:color w:val="000000" w:themeColor="text1"/>
        </w:rPr>
        <w:t>（１）実地調査を行った年月日：</w:t>
      </w:r>
      <w:bookmarkStart w:id="1" w:name="_Hlk67386059"/>
      <w:r w:rsidRPr="002B40C5">
        <w:rPr>
          <w:color w:val="000000" w:themeColor="text1"/>
        </w:rPr>
        <w:t>令和</w:t>
      </w:r>
      <w:bookmarkEnd w:id="1"/>
      <w:r w:rsidR="009658BA">
        <w:rPr>
          <w:rFonts w:hint="eastAsia"/>
          <w:color w:val="000000" w:themeColor="text1"/>
        </w:rPr>
        <w:t>8</w:t>
      </w:r>
      <w:r w:rsidRPr="002B40C5">
        <w:rPr>
          <w:color w:val="000000" w:themeColor="text1"/>
        </w:rPr>
        <w:t>年</w:t>
      </w:r>
      <w:r w:rsidR="00403416">
        <w:rPr>
          <w:rFonts w:hint="eastAsia"/>
          <w:color w:val="000000" w:themeColor="text1"/>
        </w:rPr>
        <w:t>5</w:t>
      </w:r>
      <w:r w:rsidRPr="002B40C5">
        <w:rPr>
          <w:color w:val="000000" w:themeColor="text1"/>
        </w:rPr>
        <w:t>月</w:t>
      </w:r>
      <w:r w:rsidR="009658BA">
        <w:rPr>
          <w:rFonts w:hint="eastAsia"/>
          <w:color w:val="000000" w:themeColor="text1"/>
        </w:rPr>
        <w:t>22</w:t>
      </w:r>
      <w:r w:rsidRPr="002B40C5">
        <w:rPr>
          <w:color w:val="000000" w:themeColor="text1"/>
        </w:rPr>
        <w:t>日</w:t>
      </w:r>
    </w:p>
    <w:p w14:paraId="082D4BDE" w14:textId="77777777" w:rsidR="009B6EBD" w:rsidRPr="002B40C5" w:rsidRDefault="009B6EBD" w:rsidP="009B6EBD">
      <w:pPr>
        <w:ind w:leftChars="100" w:left="236"/>
        <w:rPr>
          <w:color w:val="000000" w:themeColor="text1"/>
        </w:rPr>
      </w:pPr>
      <w:r w:rsidRPr="002B40C5">
        <w:rPr>
          <w:color w:val="000000" w:themeColor="text1"/>
        </w:rPr>
        <w:t>（２）実地調査を行った不動産鑑定士：</w:t>
      </w:r>
      <w:r w:rsidR="00C84B64" w:rsidRPr="002B40C5">
        <w:rPr>
          <w:rFonts w:hint="eastAsia"/>
          <w:color w:val="000000" w:themeColor="text1"/>
          <w:highlight w:val="yellow"/>
        </w:rPr>
        <w:t xml:space="preserve">　　　　　　　　　　</w:t>
      </w:r>
      <w:r w:rsidRPr="002B40C5">
        <w:rPr>
          <w:color w:val="000000" w:themeColor="text1"/>
        </w:rPr>
        <w:t xml:space="preserve">　　　　　　　　　　　　　　　　　　　　　　　　　　　　</w:t>
      </w:r>
    </w:p>
    <w:p w14:paraId="4CC426CA" w14:textId="77777777" w:rsidR="009B6EBD" w:rsidRPr="002B40C5" w:rsidRDefault="009B6EBD" w:rsidP="009B6EBD">
      <w:pPr>
        <w:ind w:leftChars="100" w:left="236"/>
        <w:rPr>
          <w:color w:val="000000" w:themeColor="text1"/>
        </w:rPr>
      </w:pPr>
      <w:r w:rsidRPr="002B40C5">
        <w:rPr>
          <w:color w:val="000000" w:themeColor="text1"/>
        </w:rPr>
        <w:t>（３）立会人の氏名、職業：なし</w:t>
      </w:r>
    </w:p>
    <w:p w14:paraId="1C10F47E" w14:textId="77777777" w:rsidR="009B6EBD" w:rsidRPr="002B40C5" w:rsidRDefault="009B6EBD" w:rsidP="009B6EBD">
      <w:pPr>
        <w:ind w:leftChars="100" w:left="236"/>
        <w:rPr>
          <w:color w:val="000000" w:themeColor="text1"/>
        </w:rPr>
      </w:pPr>
      <w:r w:rsidRPr="002B40C5">
        <w:rPr>
          <w:color w:val="000000" w:themeColor="text1"/>
        </w:rPr>
        <w:t>（４）実地調査を行った範囲</w:t>
      </w:r>
    </w:p>
    <w:p w14:paraId="518048D5" w14:textId="6629AA8F" w:rsidR="009B6EBD" w:rsidRPr="002B40C5" w:rsidRDefault="009B6EBD" w:rsidP="009B6EBD">
      <w:pPr>
        <w:ind w:leftChars="356" w:left="841" w:firstLineChars="100" w:firstLine="236"/>
        <w:rPr>
          <w:color w:val="000000" w:themeColor="text1"/>
        </w:rPr>
      </w:pPr>
      <w:r w:rsidRPr="002B40C5">
        <w:rPr>
          <w:color w:val="000000" w:themeColor="text1"/>
        </w:rPr>
        <w:t xml:space="preserve"> </w:t>
      </w:r>
      <w:r w:rsidRPr="002B40C5">
        <w:rPr>
          <w:color w:val="000000" w:themeColor="text1"/>
        </w:rPr>
        <w:t>対象不動産</w:t>
      </w:r>
      <w:r w:rsidR="00264FD1" w:rsidRPr="002B40C5">
        <w:rPr>
          <w:rFonts w:hint="eastAsia"/>
          <w:color w:val="000000" w:themeColor="text1"/>
        </w:rPr>
        <w:t>の外周部より</w:t>
      </w:r>
      <w:r w:rsidRPr="002B40C5">
        <w:rPr>
          <w:color w:val="000000" w:themeColor="text1"/>
        </w:rPr>
        <w:t>実地調査を行った。</w:t>
      </w:r>
    </w:p>
    <w:p w14:paraId="41770306" w14:textId="77777777" w:rsidR="005C3C91" w:rsidRPr="002B40C5" w:rsidRDefault="009B6EBD" w:rsidP="009B6EBD">
      <w:pPr>
        <w:ind w:firstLineChars="100" w:firstLine="236"/>
        <w:rPr>
          <w:color w:val="000000" w:themeColor="text1"/>
        </w:rPr>
      </w:pPr>
      <w:r w:rsidRPr="002B40C5">
        <w:rPr>
          <w:color w:val="000000" w:themeColor="text1"/>
        </w:rPr>
        <w:t>（５）実地調査の一部を実施することができなかった場合にあっては、</w:t>
      </w:r>
    </w:p>
    <w:p w14:paraId="0DBBC963" w14:textId="77777777" w:rsidR="009B6EBD" w:rsidRPr="002B40C5" w:rsidRDefault="009B6EBD" w:rsidP="005C3C91">
      <w:pPr>
        <w:ind w:firstLineChars="400" w:firstLine="945"/>
        <w:rPr>
          <w:color w:val="000000" w:themeColor="text1"/>
        </w:rPr>
      </w:pPr>
      <w:r w:rsidRPr="002B40C5">
        <w:rPr>
          <w:color w:val="000000" w:themeColor="text1"/>
        </w:rPr>
        <w:t>その</w:t>
      </w:r>
      <w:r w:rsidRPr="002B40C5">
        <w:rPr>
          <w:rFonts w:hint="eastAsia"/>
          <w:color w:val="000000" w:themeColor="text1"/>
        </w:rPr>
        <w:t>理由</w:t>
      </w:r>
    </w:p>
    <w:p w14:paraId="78298406" w14:textId="77777777" w:rsidR="009B6EBD" w:rsidRPr="002B40C5" w:rsidRDefault="009B6EBD" w:rsidP="005C3C91">
      <w:pPr>
        <w:ind w:leftChars="100" w:left="236" w:firstLineChars="400" w:firstLine="945"/>
        <w:rPr>
          <w:color w:val="000000" w:themeColor="text1"/>
        </w:rPr>
      </w:pPr>
      <w:r w:rsidRPr="002B40C5">
        <w:rPr>
          <w:color w:val="000000" w:themeColor="text1"/>
        </w:rPr>
        <w:t>上記のとおり実施した。</w:t>
      </w:r>
    </w:p>
    <w:p w14:paraId="6BBAC8B2" w14:textId="77777777" w:rsidR="009B6EBD" w:rsidRPr="002B40C5" w:rsidRDefault="009B6EBD" w:rsidP="005C3C91">
      <w:pPr>
        <w:ind w:leftChars="100" w:left="236"/>
        <w:rPr>
          <w:color w:val="000000" w:themeColor="text1"/>
        </w:rPr>
      </w:pPr>
      <w:r w:rsidRPr="002B40C5">
        <w:rPr>
          <w:color w:val="000000" w:themeColor="text1"/>
        </w:rPr>
        <w:t>（６）確認に用いた資料</w:t>
      </w:r>
    </w:p>
    <w:p w14:paraId="77B251DE" w14:textId="77777777" w:rsidR="009B6EBD" w:rsidRPr="002B40C5" w:rsidRDefault="009B6EBD" w:rsidP="005C3C91">
      <w:pPr>
        <w:ind w:firstLineChars="500" w:firstLine="1181"/>
        <w:rPr>
          <w:color w:val="000000" w:themeColor="text1"/>
        </w:rPr>
      </w:pPr>
      <w:r w:rsidRPr="002B40C5">
        <w:rPr>
          <w:color w:val="000000" w:themeColor="text1"/>
        </w:rPr>
        <w:t>不動産鑑定評価依頼書</w:t>
      </w:r>
    </w:p>
    <w:p w14:paraId="0EFB9F92" w14:textId="77777777" w:rsidR="009B6EBD" w:rsidRPr="002B40C5" w:rsidRDefault="009B6EBD" w:rsidP="005C3C91">
      <w:pPr>
        <w:ind w:leftChars="500" w:left="1181"/>
        <w:rPr>
          <w:color w:val="000000" w:themeColor="text1"/>
        </w:rPr>
      </w:pPr>
      <w:r w:rsidRPr="002B40C5">
        <w:rPr>
          <w:color w:val="000000" w:themeColor="text1"/>
        </w:rPr>
        <w:lastRenderedPageBreak/>
        <w:t>同書添付の対象不動産の位置図、公図写、現況写真</w:t>
      </w:r>
    </w:p>
    <w:p w14:paraId="6625697F" w14:textId="77777777" w:rsidR="009B6EBD" w:rsidRPr="002B40C5" w:rsidRDefault="009B6EBD" w:rsidP="005C3C91">
      <w:pPr>
        <w:ind w:firstLineChars="100" w:firstLine="236"/>
        <w:rPr>
          <w:color w:val="000000" w:themeColor="text1"/>
        </w:rPr>
      </w:pPr>
      <w:r w:rsidRPr="002B40C5">
        <w:rPr>
          <w:color w:val="000000" w:themeColor="text1"/>
        </w:rPr>
        <w:t>（７）確認資料との照合事項及び照合結果</w:t>
      </w:r>
    </w:p>
    <w:p w14:paraId="444D1596" w14:textId="77777777" w:rsidR="009B6EBD" w:rsidRPr="002B40C5" w:rsidRDefault="009B6EBD" w:rsidP="005C3C91">
      <w:pPr>
        <w:ind w:leftChars="356" w:left="841"/>
        <w:rPr>
          <w:color w:val="000000" w:themeColor="text1"/>
        </w:rPr>
      </w:pPr>
      <w:r w:rsidRPr="002B40C5">
        <w:rPr>
          <w:color w:val="000000" w:themeColor="text1"/>
        </w:rPr>
        <w:t>①</w:t>
      </w:r>
      <w:r w:rsidR="005C3C91" w:rsidRPr="002B40C5">
        <w:rPr>
          <w:rFonts w:hint="eastAsia"/>
          <w:color w:val="000000" w:themeColor="text1"/>
        </w:rPr>
        <w:t xml:space="preserve">　</w:t>
      </w:r>
      <w:r w:rsidRPr="002B40C5">
        <w:rPr>
          <w:color w:val="000000" w:themeColor="text1"/>
        </w:rPr>
        <w:t>照合事項</w:t>
      </w:r>
    </w:p>
    <w:p w14:paraId="5C41FD46" w14:textId="77777777" w:rsidR="009B6EBD" w:rsidRPr="002B40C5" w:rsidRDefault="009B6EBD" w:rsidP="0009489E">
      <w:pPr>
        <w:ind w:leftChars="356" w:left="841" w:firstLineChars="300" w:firstLine="709"/>
        <w:rPr>
          <w:color w:val="000000" w:themeColor="text1"/>
        </w:rPr>
      </w:pPr>
      <w:r w:rsidRPr="002B40C5">
        <w:rPr>
          <w:color w:val="000000" w:themeColor="text1"/>
        </w:rPr>
        <w:t>位置、形状、規模</w:t>
      </w:r>
    </w:p>
    <w:p w14:paraId="6A9E41D7" w14:textId="77777777" w:rsidR="009B6EBD" w:rsidRPr="002B40C5" w:rsidRDefault="009B6EBD" w:rsidP="005C3C91">
      <w:pPr>
        <w:ind w:leftChars="356" w:left="841"/>
        <w:rPr>
          <w:color w:val="000000" w:themeColor="text1"/>
        </w:rPr>
      </w:pPr>
      <w:r w:rsidRPr="002B40C5">
        <w:rPr>
          <w:color w:val="000000" w:themeColor="text1"/>
        </w:rPr>
        <w:t>②</w:t>
      </w:r>
      <w:r w:rsidR="005C3C91" w:rsidRPr="002B40C5">
        <w:rPr>
          <w:rFonts w:hint="eastAsia"/>
          <w:color w:val="000000" w:themeColor="text1"/>
        </w:rPr>
        <w:t xml:space="preserve">　</w:t>
      </w:r>
      <w:r w:rsidRPr="002B40C5">
        <w:rPr>
          <w:color w:val="000000" w:themeColor="text1"/>
        </w:rPr>
        <w:t>照合結果</w:t>
      </w:r>
    </w:p>
    <w:p w14:paraId="5450C606" w14:textId="77777777" w:rsidR="009B6EBD" w:rsidRPr="002B40C5" w:rsidRDefault="009B6EBD" w:rsidP="0009489E">
      <w:pPr>
        <w:ind w:leftChars="556" w:left="1313" w:firstLineChars="100" w:firstLine="236"/>
        <w:rPr>
          <w:color w:val="000000" w:themeColor="text1"/>
        </w:rPr>
      </w:pPr>
      <w:r w:rsidRPr="002B40C5">
        <w:rPr>
          <w:color w:val="000000" w:themeColor="text1"/>
        </w:rPr>
        <w:t>現地踏査の結果、確認資料と照合して、照合事項について概ね一致を確認した。</w:t>
      </w:r>
    </w:p>
    <w:p w14:paraId="39C9A3C1" w14:textId="77777777" w:rsidR="009B6EBD" w:rsidRPr="002B40C5" w:rsidRDefault="009B6EBD" w:rsidP="005C3C91">
      <w:pPr>
        <w:ind w:firstLineChars="100" w:firstLine="236"/>
        <w:rPr>
          <w:color w:val="000000" w:themeColor="text1"/>
        </w:rPr>
      </w:pPr>
      <w:r w:rsidRPr="002B40C5">
        <w:rPr>
          <w:color w:val="000000" w:themeColor="text1"/>
        </w:rPr>
        <w:t>（８）評価上採用する数量</w:t>
      </w:r>
    </w:p>
    <w:p w14:paraId="079BF936" w14:textId="77777777" w:rsidR="009B6EBD" w:rsidRPr="002B40C5" w:rsidRDefault="009B6EBD" w:rsidP="0009489E">
      <w:pPr>
        <w:ind w:leftChars="356" w:left="841" w:firstLineChars="150" w:firstLine="354"/>
        <w:rPr>
          <w:color w:val="000000" w:themeColor="text1"/>
        </w:rPr>
      </w:pPr>
      <w:r w:rsidRPr="002B40C5">
        <w:rPr>
          <w:color w:val="000000" w:themeColor="text1"/>
        </w:rPr>
        <w:t>不動産登記情報（全部事項）記載の数量を採用する。</w:t>
      </w:r>
    </w:p>
    <w:p w14:paraId="05B434C8" w14:textId="77777777" w:rsidR="009B6EBD" w:rsidRPr="002B40C5" w:rsidRDefault="009B6EBD" w:rsidP="009B6EBD">
      <w:pPr>
        <w:tabs>
          <w:tab w:val="left" w:pos="1155"/>
        </w:tabs>
        <w:ind w:right="944" w:firstLineChars="100" w:firstLine="236"/>
        <w:rPr>
          <w:rFonts w:ascii="ＭＳ ゴシック" w:eastAsia="ＭＳ ゴシック" w:hAnsi="ＭＳ ゴシック"/>
          <w:color w:val="000000" w:themeColor="text1"/>
        </w:rPr>
      </w:pPr>
    </w:p>
    <w:p w14:paraId="6D599DEB" w14:textId="77777777" w:rsidR="005C3C91" w:rsidRPr="002B40C5" w:rsidRDefault="005C3C91" w:rsidP="005C3C91">
      <w:pPr>
        <w:ind w:firstLineChars="100" w:firstLine="236"/>
        <w:rPr>
          <w:color w:val="000000" w:themeColor="text1"/>
        </w:rPr>
      </w:pPr>
      <w:r w:rsidRPr="002B40C5">
        <w:rPr>
          <w:color w:val="000000" w:themeColor="text1"/>
        </w:rPr>
        <w:t>２．権利の態様の確認</w:t>
      </w:r>
    </w:p>
    <w:p w14:paraId="220C223B" w14:textId="77777777" w:rsidR="005C3C91" w:rsidRPr="002B40C5" w:rsidRDefault="005C3C91" w:rsidP="005C3C91">
      <w:pPr>
        <w:ind w:leftChars="100" w:left="236"/>
        <w:rPr>
          <w:color w:val="000000" w:themeColor="text1"/>
        </w:rPr>
      </w:pPr>
      <w:r w:rsidRPr="002B40C5">
        <w:rPr>
          <w:color w:val="000000" w:themeColor="text1"/>
        </w:rPr>
        <w:t>（１）所有権</w:t>
      </w:r>
    </w:p>
    <w:p w14:paraId="4689ED9A" w14:textId="77777777" w:rsidR="005C3C91" w:rsidRPr="002B40C5" w:rsidRDefault="005C3C91" w:rsidP="005C3C91">
      <w:pPr>
        <w:ind w:leftChars="356" w:left="841"/>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所有者</w:t>
      </w:r>
    </w:p>
    <w:p w14:paraId="346D0151" w14:textId="67085103" w:rsidR="005C3C91" w:rsidRPr="002B40C5" w:rsidRDefault="005C3C91" w:rsidP="005C3C91">
      <w:pPr>
        <w:ind w:leftChars="356" w:left="841"/>
        <w:rPr>
          <w:color w:val="000000" w:themeColor="text1"/>
        </w:rPr>
      </w:pPr>
      <w:r w:rsidRPr="002B40C5">
        <w:rPr>
          <w:color w:val="000000" w:themeColor="text1"/>
        </w:rPr>
        <w:t xml:space="preserve">　</w:t>
      </w:r>
      <w:r w:rsidRPr="002B40C5">
        <w:rPr>
          <w:color w:val="000000" w:themeColor="text1"/>
        </w:rPr>
        <w:t xml:space="preserve"> </w:t>
      </w:r>
      <w:r w:rsidRPr="002B40C5">
        <w:rPr>
          <w:rFonts w:hint="eastAsia"/>
          <w:color w:val="000000" w:themeColor="text1"/>
        </w:rPr>
        <w:t xml:space="preserve"> </w:t>
      </w:r>
      <w:r w:rsidR="0009489E" w:rsidRPr="002B40C5">
        <w:rPr>
          <w:rFonts w:hint="eastAsia"/>
          <w:color w:val="000000" w:themeColor="text1"/>
        </w:rPr>
        <w:t xml:space="preserve">　</w:t>
      </w:r>
      <w:r w:rsidR="009658BA">
        <w:rPr>
          <w:rFonts w:hint="eastAsia"/>
          <w:color w:val="000000" w:themeColor="text1"/>
        </w:rPr>
        <w:t>渋谷</w:t>
      </w:r>
      <w:r w:rsidR="002415A2" w:rsidRPr="002B40C5">
        <w:rPr>
          <w:rFonts w:hint="eastAsia"/>
          <w:color w:val="000000" w:themeColor="text1"/>
        </w:rPr>
        <w:t>区</w:t>
      </w:r>
    </w:p>
    <w:p w14:paraId="54D84822" w14:textId="77777777" w:rsidR="005C3C91" w:rsidRPr="002B40C5" w:rsidRDefault="005C3C91" w:rsidP="005C3C91">
      <w:pPr>
        <w:ind w:leftChars="356" w:left="841"/>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確認に用いた資料及び確認日</w:t>
      </w:r>
    </w:p>
    <w:p w14:paraId="085413AD" w14:textId="77777777" w:rsidR="005C3C91" w:rsidRPr="002B40C5" w:rsidRDefault="005C3C91" w:rsidP="005C3C91">
      <w:pPr>
        <w:ind w:leftChars="356" w:left="841" w:firstLineChars="100" w:firstLine="236"/>
        <w:rPr>
          <w:color w:val="000000" w:themeColor="text1"/>
        </w:rPr>
      </w:pPr>
      <w:r w:rsidRPr="002B40C5">
        <w:rPr>
          <w:color w:val="000000" w:themeColor="text1"/>
        </w:rPr>
        <w:t>ａ．確認に用いた資料</w:t>
      </w:r>
    </w:p>
    <w:p w14:paraId="1C8386BA" w14:textId="77777777" w:rsidR="005C3C91" w:rsidRPr="002B40C5" w:rsidRDefault="005C3C91" w:rsidP="0009489E">
      <w:pPr>
        <w:ind w:leftChars="356" w:left="841" w:firstLineChars="400" w:firstLine="945"/>
        <w:rPr>
          <w:color w:val="000000" w:themeColor="text1"/>
        </w:rPr>
      </w:pPr>
      <w:r w:rsidRPr="002B40C5">
        <w:rPr>
          <w:color w:val="000000" w:themeColor="text1"/>
        </w:rPr>
        <w:t>不動産登記情報（全部事項）</w:t>
      </w:r>
    </w:p>
    <w:p w14:paraId="7CD44DDB" w14:textId="77777777" w:rsidR="005C3C91" w:rsidRPr="002B40C5" w:rsidRDefault="005C3C91" w:rsidP="00084255">
      <w:pPr>
        <w:ind w:leftChars="356" w:left="841" w:firstLineChars="100" w:firstLine="236"/>
        <w:rPr>
          <w:color w:val="000000" w:themeColor="text1"/>
        </w:rPr>
      </w:pPr>
      <w:r w:rsidRPr="002B40C5">
        <w:rPr>
          <w:color w:val="000000" w:themeColor="text1"/>
        </w:rPr>
        <w:t>ｂ．確認日</w:t>
      </w:r>
    </w:p>
    <w:p w14:paraId="77BBC4EA" w14:textId="2472304B" w:rsidR="005C3C91" w:rsidRPr="002B40C5" w:rsidRDefault="005C3C91" w:rsidP="0009489E">
      <w:pPr>
        <w:ind w:leftChars="456" w:left="1077" w:firstLineChars="300" w:firstLine="709"/>
        <w:rPr>
          <w:color w:val="000000" w:themeColor="text1"/>
        </w:rPr>
      </w:pPr>
      <w:r w:rsidRPr="002B40C5">
        <w:rPr>
          <w:color w:val="000000" w:themeColor="text1"/>
        </w:rPr>
        <w:t>令和</w:t>
      </w:r>
      <w:r w:rsidR="009658BA">
        <w:rPr>
          <w:rFonts w:hint="eastAsia"/>
          <w:color w:val="000000" w:themeColor="text1"/>
        </w:rPr>
        <w:t>8</w:t>
      </w:r>
      <w:r w:rsidRPr="002B40C5">
        <w:rPr>
          <w:color w:val="000000" w:themeColor="text1"/>
        </w:rPr>
        <w:t>年</w:t>
      </w:r>
      <w:r w:rsidR="00403416">
        <w:rPr>
          <w:rFonts w:hint="eastAsia"/>
          <w:color w:val="000000" w:themeColor="text1"/>
        </w:rPr>
        <w:t>5</w:t>
      </w:r>
      <w:r w:rsidRPr="002B40C5">
        <w:rPr>
          <w:color w:val="000000" w:themeColor="text1"/>
        </w:rPr>
        <w:t>月</w:t>
      </w:r>
      <w:r w:rsidR="009658BA">
        <w:rPr>
          <w:rFonts w:hint="eastAsia"/>
          <w:color w:val="000000" w:themeColor="text1"/>
        </w:rPr>
        <w:t>22</w:t>
      </w:r>
      <w:r w:rsidRPr="002B40C5">
        <w:rPr>
          <w:color w:val="000000" w:themeColor="text1"/>
        </w:rPr>
        <w:t>日</w:t>
      </w:r>
    </w:p>
    <w:p w14:paraId="797E36AC" w14:textId="77777777" w:rsidR="005C3C91" w:rsidRPr="002B40C5" w:rsidRDefault="005C3C91" w:rsidP="00084255">
      <w:pPr>
        <w:ind w:firstLineChars="100" w:firstLine="236"/>
        <w:rPr>
          <w:color w:val="000000" w:themeColor="text1"/>
        </w:rPr>
      </w:pPr>
      <w:r w:rsidRPr="002B40C5">
        <w:rPr>
          <w:color w:val="000000" w:themeColor="text1"/>
        </w:rPr>
        <w:t>（２）所有権以外の権利</w:t>
      </w:r>
    </w:p>
    <w:p w14:paraId="7A045373" w14:textId="77777777" w:rsidR="00084255" w:rsidRPr="002B40C5" w:rsidRDefault="005C3C91" w:rsidP="00084255">
      <w:pPr>
        <w:ind w:leftChars="356" w:left="841" w:firstLineChars="150" w:firstLine="354"/>
        <w:rPr>
          <w:color w:val="000000" w:themeColor="text1"/>
        </w:rPr>
      </w:pPr>
      <w:r w:rsidRPr="002B40C5">
        <w:rPr>
          <w:color w:val="000000" w:themeColor="text1"/>
        </w:rPr>
        <w:t>ない</w:t>
      </w:r>
    </w:p>
    <w:p w14:paraId="1302636F" w14:textId="77777777" w:rsidR="00084255" w:rsidRPr="002B40C5" w:rsidRDefault="00084255">
      <w:pPr>
        <w:widowControl/>
        <w:jc w:val="left"/>
        <w:rPr>
          <w:color w:val="000000" w:themeColor="text1"/>
        </w:rPr>
      </w:pPr>
      <w:r w:rsidRPr="002B40C5">
        <w:rPr>
          <w:color w:val="000000" w:themeColor="text1"/>
        </w:rPr>
        <w:br w:type="page"/>
      </w:r>
    </w:p>
    <w:p w14:paraId="5DAD4827" w14:textId="77777777" w:rsidR="005C3C91" w:rsidRPr="002B40C5" w:rsidRDefault="00084255" w:rsidP="00084255">
      <w:pPr>
        <w:tabs>
          <w:tab w:val="left" w:pos="1155"/>
        </w:tabs>
        <w:ind w:right="944"/>
        <w:rPr>
          <w:color w:val="000000" w:themeColor="text1"/>
          <w:sz w:val="28"/>
          <w:szCs w:val="28"/>
        </w:rPr>
      </w:pPr>
      <w:r w:rsidRPr="002B40C5">
        <w:rPr>
          <w:color w:val="000000" w:themeColor="text1"/>
          <w:sz w:val="28"/>
          <w:szCs w:val="28"/>
        </w:rPr>
        <w:lastRenderedPageBreak/>
        <w:t>Ⅸ</w:t>
      </w:r>
      <w:r w:rsidRPr="002B40C5">
        <w:rPr>
          <w:color w:val="000000" w:themeColor="text1"/>
          <w:sz w:val="28"/>
          <w:szCs w:val="28"/>
        </w:rPr>
        <w:t>．鑑定評価額の決定の理由の要旨</w:t>
      </w:r>
    </w:p>
    <w:p w14:paraId="5BB5EE29" w14:textId="77777777" w:rsidR="00E32BD1" w:rsidRPr="002B40C5" w:rsidRDefault="00E32BD1" w:rsidP="00E32BD1">
      <w:pPr>
        <w:rPr>
          <w:color w:val="000000" w:themeColor="text1"/>
        </w:rPr>
      </w:pPr>
      <w:r w:rsidRPr="002B40C5">
        <w:rPr>
          <w:color w:val="000000" w:themeColor="text1"/>
        </w:rPr>
        <w:t>〔</w:t>
      </w:r>
      <w:r w:rsidRPr="002B40C5">
        <w:rPr>
          <w:color w:val="000000" w:themeColor="text1"/>
        </w:rPr>
        <w:t>Ⅰ</w:t>
      </w:r>
      <w:r w:rsidRPr="002B40C5">
        <w:rPr>
          <w:color w:val="000000" w:themeColor="text1"/>
        </w:rPr>
        <w:t>〕価格形成要因の分析</w:t>
      </w:r>
    </w:p>
    <w:p w14:paraId="6D7E8D9B" w14:textId="77777777" w:rsidR="00E32BD1" w:rsidRPr="002B40C5" w:rsidRDefault="00E32BD1" w:rsidP="00E32BD1">
      <w:pPr>
        <w:ind w:firstLineChars="100" w:firstLine="236"/>
        <w:rPr>
          <w:color w:val="000000" w:themeColor="text1"/>
        </w:rPr>
      </w:pPr>
      <w:r w:rsidRPr="002B40C5">
        <w:rPr>
          <w:color w:val="000000" w:themeColor="text1"/>
        </w:rPr>
        <w:t>１．一般的要因の分析</w:t>
      </w:r>
    </w:p>
    <w:p w14:paraId="2B0B7709" w14:textId="77777777" w:rsidR="00E32BD1" w:rsidRPr="002B40C5" w:rsidRDefault="00E32BD1" w:rsidP="00E32BD1">
      <w:pPr>
        <w:ind w:firstLineChars="100" w:firstLine="236"/>
        <w:rPr>
          <w:color w:val="000000" w:themeColor="text1"/>
        </w:rPr>
      </w:pPr>
      <w:r w:rsidRPr="002B40C5">
        <w:rPr>
          <w:color w:val="000000" w:themeColor="text1"/>
        </w:rPr>
        <w:t>（１）社会経済情勢</w:t>
      </w:r>
    </w:p>
    <w:p w14:paraId="71E25455" w14:textId="77777777" w:rsidR="00E32BD1" w:rsidRPr="002B40C5" w:rsidRDefault="00E32BD1" w:rsidP="00E32BD1">
      <w:pPr>
        <w:ind w:leftChars="356" w:left="841"/>
        <w:rPr>
          <w:color w:val="000000" w:themeColor="text1"/>
        </w:rPr>
      </w:pPr>
      <w:r w:rsidRPr="002B40C5">
        <w:rPr>
          <w:color w:val="000000" w:themeColor="text1"/>
        </w:rPr>
        <w:t>（省　略）</w:t>
      </w:r>
    </w:p>
    <w:p w14:paraId="12CA2656" w14:textId="77777777" w:rsidR="00E32BD1" w:rsidRPr="002B40C5" w:rsidRDefault="00E32BD1" w:rsidP="00E32BD1">
      <w:pPr>
        <w:ind w:firstLineChars="100" w:firstLine="236"/>
        <w:rPr>
          <w:color w:val="000000" w:themeColor="text1"/>
        </w:rPr>
      </w:pPr>
      <w:r w:rsidRPr="002B40C5">
        <w:rPr>
          <w:color w:val="000000" w:themeColor="text1"/>
        </w:rPr>
        <w:t>（２）地価の推移・動向</w:t>
      </w:r>
    </w:p>
    <w:p w14:paraId="702D629E" w14:textId="77777777" w:rsidR="00E32BD1" w:rsidRPr="002B40C5" w:rsidRDefault="00E32BD1" w:rsidP="00E32BD1">
      <w:pPr>
        <w:ind w:leftChars="356" w:left="841"/>
        <w:rPr>
          <w:color w:val="000000" w:themeColor="text1"/>
        </w:rPr>
      </w:pPr>
      <w:r w:rsidRPr="002B40C5">
        <w:rPr>
          <w:color w:val="000000" w:themeColor="text1"/>
        </w:rPr>
        <w:t>（省　略）</w:t>
      </w:r>
    </w:p>
    <w:p w14:paraId="182D3C24" w14:textId="77777777" w:rsidR="00E32BD1" w:rsidRPr="002B40C5" w:rsidRDefault="00E32BD1" w:rsidP="00084255">
      <w:pPr>
        <w:tabs>
          <w:tab w:val="left" w:pos="1155"/>
        </w:tabs>
        <w:ind w:right="944"/>
        <w:rPr>
          <w:rFonts w:ascii="ＭＳ ゴシック" w:eastAsia="ＭＳ ゴシック" w:hAnsi="ＭＳ ゴシック"/>
          <w:color w:val="000000" w:themeColor="text1"/>
        </w:rPr>
      </w:pPr>
    </w:p>
    <w:p w14:paraId="1A68E48E" w14:textId="77777777" w:rsidR="00E32BD1" w:rsidRPr="002B40C5" w:rsidRDefault="00E32BD1" w:rsidP="00E32BD1">
      <w:pPr>
        <w:ind w:firstLineChars="100" w:firstLine="236"/>
        <w:rPr>
          <w:color w:val="000000" w:themeColor="text1"/>
        </w:rPr>
      </w:pPr>
      <w:r w:rsidRPr="002B40C5">
        <w:rPr>
          <w:color w:val="000000" w:themeColor="text1"/>
        </w:rPr>
        <w:t>２．地域分析</w:t>
      </w:r>
    </w:p>
    <w:p w14:paraId="4514ED42" w14:textId="1EA2DA26" w:rsidR="00E32BD1" w:rsidRPr="002B40C5" w:rsidRDefault="00E32BD1" w:rsidP="00E32BD1">
      <w:pPr>
        <w:ind w:firstLineChars="100" w:firstLine="236"/>
        <w:rPr>
          <w:color w:val="000000" w:themeColor="text1"/>
        </w:rPr>
      </w:pPr>
      <w:r w:rsidRPr="002B40C5">
        <w:rPr>
          <w:color w:val="000000" w:themeColor="text1"/>
        </w:rPr>
        <w:t>（１）対象不動産が所在する</w:t>
      </w:r>
      <w:r w:rsidR="003942B0" w:rsidRPr="002B40C5">
        <w:rPr>
          <w:rFonts w:hint="eastAsia"/>
          <w:color w:val="000000" w:themeColor="text1"/>
        </w:rPr>
        <w:t>文京</w:t>
      </w:r>
      <w:r w:rsidRPr="002B40C5">
        <w:rPr>
          <w:color w:val="000000" w:themeColor="text1"/>
        </w:rPr>
        <w:t>区の概況</w:t>
      </w:r>
    </w:p>
    <w:p w14:paraId="4EDED65E" w14:textId="77777777" w:rsidR="00E32BD1" w:rsidRPr="002B40C5" w:rsidRDefault="00E32BD1" w:rsidP="00E32BD1">
      <w:pPr>
        <w:ind w:firstLineChars="200" w:firstLine="472"/>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省　略）</w:t>
      </w:r>
    </w:p>
    <w:p w14:paraId="55D2A25F" w14:textId="77777777" w:rsidR="00E32BD1" w:rsidRPr="002B40C5" w:rsidRDefault="00E32BD1" w:rsidP="00E32BD1">
      <w:pPr>
        <w:ind w:firstLineChars="100" w:firstLine="236"/>
        <w:rPr>
          <w:color w:val="000000" w:themeColor="text1"/>
        </w:rPr>
      </w:pPr>
      <w:r w:rsidRPr="002B40C5">
        <w:rPr>
          <w:color w:val="000000" w:themeColor="text1"/>
        </w:rPr>
        <w:t>（２）対象不動産に係る市場の特性</w:t>
      </w:r>
    </w:p>
    <w:p w14:paraId="0CAC08A2" w14:textId="77777777" w:rsidR="00E32BD1" w:rsidRPr="002B40C5" w:rsidRDefault="00E32BD1" w:rsidP="00E32BD1">
      <w:pPr>
        <w:ind w:leftChars="356" w:left="841"/>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同一需給圏の判定</w:t>
      </w:r>
    </w:p>
    <w:p w14:paraId="3ED3D477" w14:textId="77777777" w:rsidR="00E32BD1" w:rsidRPr="002B40C5" w:rsidRDefault="00E32BD1" w:rsidP="00084255">
      <w:pPr>
        <w:tabs>
          <w:tab w:val="left" w:pos="1155"/>
        </w:tabs>
        <w:ind w:right="944"/>
        <w:rPr>
          <w:rFonts w:ascii="ＭＳ ゴシック" w:eastAsia="ＭＳ ゴシック" w:hAnsi="ＭＳ ゴシック"/>
          <w:color w:val="000000" w:themeColor="text1"/>
        </w:rPr>
      </w:pPr>
    </w:p>
    <w:p w14:paraId="5F8ABA1C" w14:textId="77777777" w:rsidR="00E32BD1" w:rsidRPr="002B40C5" w:rsidRDefault="00E32BD1" w:rsidP="00E32BD1">
      <w:pPr>
        <w:rPr>
          <w:rFonts w:ascii="ＭＳ ゴシック" w:eastAsia="ＭＳ ゴシック" w:hAnsi="ＭＳ ゴシック"/>
          <w:color w:val="000000" w:themeColor="text1"/>
        </w:rPr>
      </w:pPr>
    </w:p>
    <w:p w14:paraId="6812BF0D" w14:textId="77777777" w:rsidR="00E32BD1" w:rsidRPr="002B40C5" w:rsidRDefault="00E32BD1" w:rsidP="00E32BD1">
      <w:pPr>
        <w:rPr>
          <w:rFonts w:ascii="ＭＳ ゴシック" w:eastAsia="ＭＳ ゴシック" w:hAnsi="ＭＳ ゴシック"/>
          <w:color w:val="000000" w:themeColor="text1"/>
        </w:rPr>
      </w:pPr>
    </w:p>
    <w:p w14:paraId="323851BB" w14:textId="77777777" w:rsidR="00E32BD1" w:rsidRPr="002B40C5" w:rsidRDefault="00E32BD1" w:rsidP="00E32BD1">
      <w:pPr>
        <w:rPr>
          <w:rFonts w:ascii="ＭＳ ゴシック" w:eastAsia="ＭＳ ゴシック" w:hAnsi="ＭＳ ゴシック"/>
          <w:color w:val="000000" w:themeColor="text1"/>
        </w:rPr>
      </w:pPr>
    </w:p>
    <w:p w14:paraId="35A43E03" w14:textId="77777777" w:rsidR="00E32BD1" w:rsidRPr="002B40C5" w:rsidRDefault="00E32BD1" w:rsidP="00E32BD1">
      <w:pPr>
        <w:rPr>
          <w:rFonts w:ascii="ＭＳ ゴシック" w:eastAsia="ＭＳ ゴシック" w:hAnsi="ＭＳ ゴシック"/>
          <w:color w:val="000000" w:themeColor="text1"/>
        </w:rPr>
      </w:pPr>
    </w:p>
    <w:p w14:paraId="78EBD313" w14:textId="77777777" w:rsidR="00E32BD1" w:rsidRPr="002B40C5" w:rsidRDefault="00E32BD1" w:rsidP="00E32BD1">
      <w:pPr>
        <w:rPr>
          <w:rFonts w:ascii="ＭＳ ゴシック" w:eastAsia="ＭＳ ゴシック" w:hAnsi="ＭＳ ゴシック"/>
          <w:color w:val="000000" w:themeColor="text1"/>
        </w:rPr>
      </w:pPr>
    </w:p>
    <w:p w14:paraId="0A0D85E1" w14:textId="77777777" w:rsidR="00E32BD1" w:rsidRPr="002B40C5" w:rsidRDefault="00E32BD1" w:rsidP="00E32BD1">
      <w:pPr>
        <w:rPr>
          <w:rFonts w:ascii="ＭＳ ゴシック" w:eastAsia="ＭＳ ゴシック" w:hAnsi="ＭＳ ゴシック"/>
          <w:color w:val="000000" w:themeColor="text1"/>
        </w:rPr>
      </w:pPr>
    </w:p>
    <w:p w14:paraId="43D5B386" w14:textId="77777777" w:rsidR="00E32BD1" w:rsidRPr="002B40C5" w:rsidRDefault="00E32BD1" w:rsidP="00E32BD1">
      <w:pPr>
        <w:ind w:leftChars="356" w:left="841"/>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同一需給圏における市場参加者の属性及び行動</w:t>
      </w:r>
    </w:p>
    <w:p w14:paraId="7854EAA7" w14:textId="77777777" w:rsidR="004C2186" w:rsidRPr="002B40C5" w:rsidRDefault="004C2186" w:rsidP="004C2186">
      <w:pPr>
        <w:rPr>
          <w:rFonts w:ascii="ＭＳ ゴシック" w:eastAsia="ＭＳ ゴシック" w:hAnsi="ＭＳ ゴシック"/>
          <w:color w:val="000000" w:themeColor="text1"/>
        </w:rPr>
      </w:pPr>
    </w:p>
    <w:p w14:paraId="6CBAF3BD" w14:textId="77777777" w:rsidR="004C2186" w:rsidRPr="002B40C5" w:rsidRDefault="004C2186" w:rsidP="004C2186">
      <w:pPr>
        <w:rPr>
          <w:rFonts w:ascii="ＭＳ ゴシック" w:eastAsia="ＭＳ ゴシック" w:hAnsi="ＭＳ ゴシック"/>
          <w:color w:val="000000" w:themeColor="text1"/>
        </w:rPr>
      </w:pPr>
    </w:p>
    <w:p w14:paraId="5B25893A" w14:textId="77777777" w:rsidR="004C2186" w:rsidRPr="002B40C5" w:rsidRDefault="004C2186" w:rsidP="004C2186">
      <w:pPr>
        <w:rPr>
          <w:rFonts w:ascii="ＭＳ ゴシック" w:eastAsia="ＭＳ ゴシック" w:hAnsi="ＭＳ ゴシック"/>
          <w:color w:val="000000" w:themeColor="text1"/>
        </w:rPr>
      </w:pPr>
    </w:p>
    <w:p w14:paraId="4A0E61BE" w14:textId="77777777" w:rsidR="004C2186" w:rsidRPr="002B40C5" w:rsidRDefault="004C2186" w:rsidP="004C2186">
      <w:pPr>
        <w:rPr>
          <w:rFonts w:ascii="ＭＳ ゴシック" w:eastAsia="ＭＳ ゴシック" w:hAnsi="ＭＳ ゴシック"/>
          <w:color w:val="000000" w:themeColor="text1"/>
        </w:rPr>
      </w:pPr>
    </w:p>
    <w:p w14:paraId="24C8908A" w14:textId="77777777" w:rsidR="004C2186" w:rsidRPr="002B40C5" w:rsidRDefault="004C2186" w:rsidP="004C2186">
      <w:pPr>
        <w:rPr>
          <w:rFonts w:ascii="ＭＳ ゴシック" w:eastAsia="ＭＳ ゴシック" w:hAnsi="ＭＳ ゴシック"/>
          <w:color w:val="000000" w:themeColor="text1"/>
        </w:rPr>
      </w:pPr>
    </w:p>
    <w:p w14:paraId="3D5DC1CB" w14:textId="77777777" w:rsidR="004C2186" w:rsidRPr="002B40C5" w:rsidRDefault="004C2186" w:rsidP="004C2186">
      <w:pPr>
        <w:rPr>
          <w:rFonts w:ascii="ＭＳ ゴシック" w:eastAsia="ＭＳ ゴシック" w:hAnsi="ＭＳ ゴシック"/>
          <w:color w:val="000000" w:themeColor="text1"/>
        </w:rPr>
      </w:pPr>
    </w:p>
    <w:p w14:paraId="50E06369" w14:textId="77777777" w:rsidR="004C2186" w:rsidRPr="002B40C5" w:rsidRDefault="004C2186" w:rsidP="004C2186">
      <w:pPr>
        <w:rPr>
          <w:color w:val="000000" w:themeColor="text1"/>
        </w:rPr>
      </w:pPr>
    </w:p>
    <w:p w14:paraId="4B5284BE" w14:textId="77777777" w:rsidR="004C2186" w:rsidRPr="002B40C5" w:rsidRDefault="004C2186" w:rsidP="004C2186">
      <w:pPr>
        <w:ind w:leftChars="356" w:left="841"/>
        <w:rPr>
          <w:color w:val="000000" w:themeColor="text1"/>
        </w:rPr>
      </w:pPr>
      <w:r w:rsidRPr="002B40C5">
        <w:rPr>
          <w:color w:val="000000" w:themeColor="text1"/>
        </w:rPr>
        <w:t>③</w:t>
      </w:r>
      <w:r w:rsidRPr="002B40C5">
        <w:rPr>
          <w:rFonts w:hint="eastAsia"/>
          <w:color w:val="000000" w:themeColor="text1"/>
        </w:rPr>
        <w:t xml:space="preserve">　</w:t>
      </w:r>
      <w:r w:rsidRPr="002B40C5">
        <w:rPr>
          <w:color w:val="000000" w:themeColor="text1"/>
        </w:rPr>
        <w:t>市場の需給動向</w:t>
      </w:r>
    </w:p>
    <w:p w14:paraId="37BB3F72" w14:textId="77777777" w:rsidR="004C2186" w:rsidRPr="002B40C5" w:rsidRDefault="004C2186" w:rsidP="004C2186">
      <w:pPr>
        <w:ind w:leftChars="356" w:left="841" w:firstLineChars="100" w:firstLine="236"/>
        <w:rPr>
          <w:color w:val="000000" w:themeColor="text1"/>
        </w:rPr>
      </w:pPr>
      <w:r w:rsidRPr="002B40C5">
        <w:rPr>
          <w:color w:val="000000" w:themeColor="text1"/>
        </w:rPr>
        <w:t>ａ．売買市場の現況と需給動向</w:t>
      </w:r>
    </w:p>
    <w:p w14:paraId="257DCAC3" w14:textId="77777777" w:rsidR="004C2186" w:rsidRPr="002B40C5" w:rsidRDefault="004C2186" w:rsidP="004C2186">
      <w:pPr>
        <w:rPr>
          <w:rFonts w:ascii="ＭＳ ゴシック" w:eastAsia="ＭＳ ゴシック" w:hAnsi="ＭＳ ゴシック"/>
          <w:color w:val="000000" w:themeColor="text1"/>
        </w:rPr>
      </w:pPr>
    </w:p>
    <w:p w14:paraId="65D86637" w14:textId="77777777" w:rsidR="004C2186" w:rsidRPr="002B40C5" w:rsidRDefault="004C2186" w:rsidP="004C2186">
      <w:pPr>
        <w:rPr>
          <w:rFonts w:ascii="ＭＳ ゴシック" w:eastAsia="ＭＳ ゴシック" w:hAnsi="ＭＳ ゴシック"/>
          <w:color w:val="000000" w:themeColor="text1"/>
        </w:rPr>
      </w:pPr>
    </w:p>
    <w:p w14:paraId="39D641D8" w14:textId="77777777" w:rsidR="004C2186" w:rsidRPr="002B40C5" w:rsidRDefault="004C2186" w:rsidP="004C2186">
      <w:pPr>
        <w:rPr>
          <w:rFonts w:ascii="ＭＳ ゴシック" w:eastAsia="ＭＳ ゴシック" w:hAnsi="ＭＳ ゴシック"/>
          <w:color w:val="000000" w:themeColor="text1"/>
        </w:rPr>
      </w:pPr>
    </w:p>
    <w:p w14:paraId="6BA8CA97" w14:textId="77777777" w:rsidR="004C2186" w:rsidRPr="002B40C5" w:rsidRDefault="004C2186" w:rsidP="004C2186">
      <w:pPr>
        <w:rPr>
          <w:rFonts w:ascii="ＭＳ ゴシック" w:eastAsia="ＭＳ ゴシック" w:hAnsi="ＭＳ ゴシック"/>
          <w:color w:val="000000" w:themeColor="text1"/>
        </w:rPr>
      </w:pPr>
    </w:p>
    <w:p w14:paraId="4570FBDD" w14:textId="77777777" w:rsidR="004C2186" w:rsidRPr="002B40C5" w:rsidRDefault="004C2186" w:rsidP="004C2186">
      <w:pPr>
        <w:rPr>
          <w:rFonts w:ascii="ＭＳ ゴシック" w:eastAsia="ＭＳ ゴシック" w:hAnsi="ＭＳ ゴシック"/>
          <w:color w:val="000000" w:themeColor="text1"/>
        </w:rPr>
      </w:pPr>
    </w:p>
    <w:p w14:paraId="1A7B349D" w14:textId="77777777" w:rsidR="004C2186" w:rsidRPr="002B40C5" w:rsidRDefault="004C2186" w:rsidP="004C2186">
      <w:pPr>
        <w:rPr>
          <w:rFonts w:ascii="ＭＳ ゴシック" w:eastAsia="ＭＳ ゴシック" w:hAnsi="ＭＳ ゴシック"/>
          <w:color w:val="000000" w:themeColor="text1"/>
        </w:rPr>
      </w:pPr>
    </w:p>
    <w:p w14:paraId="039E3106" w14:textId="77777777" w:rsidR="004C2186" w:rsidRPr="002B40C5" w:rsidRDefault="004C2186" w:rsidP="004C2186">
      <w:pPr>
        <w:rPr>
          <w:rFonts w:ascii="ＭＳ ゴシック" w:eastAsia="ＭＳ ゴシック" w:hAnsi="ＭＳ ゴシック"/>
          <w:color w:val="000000" w:themeColor="text1"/>
        </w:rPr>
      </w:pPr>
    </w:p>
    <w:p w14:paraId="66CB5951" w14:textId="77777777" w:rsidR="004C2186" w:rsidRPr="002B40C5" w:rsidRDefault="004C2186" w:rsidP="004C2186">
      <w:pPr>
        <w:rPr>
          <w:rFonts w:ascii="ＭＳ ゴシック" w:eastAsia="ＭＳ ゴシック" w:hAnsi="ＭＳ ゴシック"/>
          <w:color w:val="000000" w:themeColor="text1"/>
        </w:rPr>
      </w:pPr>
    </w:p>
    <w:p w14:paraId="222E63BA" w14:textId="77777777" w:rsidR="004C2186" w:rsidRPr="002B40C5" w:rsidRDefault="004C2186" w:rsidP="004C2186">
      <w:pPr>
        <w:rPr>
          <w:rFonts w:ascii="ＭＳ ゴシック" w:eastAsia="ＭＳ ゴシック" w:hAnsi="ＭＳ ゴシック"/>
          <w:color w:val="000000" w:themeColor="text1"/>
        </w:rPr>
      </w:pPr>
    </w:p>
    <w:p w14:paraId="68B48E3D" w14:textId="77777777" w:rsidR="004C2186" w:rsidRPr="002B40C5" w:rsidRDefault="004C2186" w:rsidP="004C2186">
      <w:pPr>
        <w:rPr>
          <w:rFonts w:ascii="ＭＳ ゴシック" w:eastAsia="ＭＳ ゴシック" w:hAnsi="ＭＳ ゴシック"/>
          <w:color w:val="000000" w:themeColor="text1"/>
        </w:rPr>
      </w:pPr>
    </w:p>
    <w:p w14:paraId="71C1B8C9" w14:textId="77777777" w:rsidR="004C2186" w:rsidRPr="002B40C5" w:rsidRDefault="004C2186" w:rsidP="004C2186">
      <w:pPr>
        <w:ind w:firstLineChars="200" w:firstLine="472"/>
        <w:rPr>
          <w:color w:val="000000" w:themeColor="text1"/>
        </w:rPr>
      </w:pPr>
      <w:r w:rsidRPr="002B40C5">
        <w:rPr>
          <w:rFonts w:ascii="ＭＳ ゴシック" w:eastAsia="ＭＳ ゴシック" w:hAnsi="ＭＳ ゴシック"/>
          <w:color w:val="000000" w:themeColor="text1"/>
        </w:rPr>
        <w:tab/>
      </w:r>
      <w:r w:rsidRPr="002B40C5">
        <w:rPr>
          <w:rFonts w:ascii="ＭＳ ゴシック" w:eastAsia="ＭＳ ゴシック" w:hAnsi="ＭＳ ゴシック" w:hint="eastAsia"/>
          <w:color w:val="000000" w:themeColor="text1"/>
        </w:rPr>
        <w:t xml:space="preserve">　</w:t>
      </w:r>
      <w:r w:rsidRPr="002B40C5">
        <w:rPr>
          <w:color w:val="000000" w:themeColor="text1"/>
        </w:rPr>
        <w:t>ｂ．賃貸市場の現況と需給動向</w:t>
      </w:r>
    </w:p>
    <w:p w14:paraId="2FDAF62D" w14:textId="77777777" w:rsidR="004C2186" w:rsidRPr="002B40C5" w:rsidRDefault="004C2186" w:rsidP="004C2186">
      <w:pPr>
        <w:ind w:leftChars="356" w:left="841"/>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省　略）</w:t>
      </w:r>
    </w:p>
    <w:p w14:paraId="7E22D943" w14:textId="77777777" w:rsidR="004C2186" w:rsidRPr="002B40C5" w:rsidRDefault="004C2186" w:rsidP="004C2186">
      <w:pPr>
        <w:rPr>
          <w:color w:val="000000" w:themeColor="text1"/>
        </w:rPr>
      </w:pPr>
    </w:p>
    <w:p w14:paraId="19F5D308" w14:textId="77777777" w:rsidR="004C2186" w:rsidRPr="002B40C5" w:rsidRDefault="004C2186" w:rsidP="004C2186">
      <w:pPr>
        <w:ind w:leftChars="356" w:left="841"/>
        <w:rPr>
          <w:color w:val="000000" w:themeColor="text1"/>
        </w:rPr>
      </w:pPr>
      <w:r w:rsidRPr="002B40C5">
        <w:rPr>
          <w:color w:val="000000" w:themeColor="text1"/>
        </w:rPr>
        <w:lastRenderedPageBreak/>
        <w:t>④</w:t>
      </w:r>
      <w:r w:rsidRPr="002B40C5">
        <w:rPr>
          <w:rFonts w:hint="eastAsia"/>
          <w:color w:val="000000" w:themeColor="text1"/>
        </w:rPr>
        <w:t xml:space="preserve">　</w:t>
      </w:r>
      <w:r w:rsidRPr="002B40C5">
        <w:rPr>
          <w:color w:val="000000" w:themeColor="text1"/>
        </w:rPr>
        <w:t>同一需給圏における地価の推移・動向</w:t>
      </w:r>
    </w:p>
    <w:p w14:paraId="06AD9EC5" w14:textId="77777777" w:rsidR="00842103" w:rsidRPr="002B40C5" w:rsidRDefault="004C2186" w:rsidP="004C2186">
      <w:pPr>
        <w:rPr>
          <w:color w:val="000000" w:themeColor="text1"/>
        </w:rPr>
      </w:pPr>
      <w:r w:rsidRPr="002B40C5">
        <w:rPr>
          <w:color w:val="000000" w:themeColor="text1"/>
        </w:rPr>
        <w:t xml:space="preserve">　</w:t>
      </w:r>
      <w:r w:rsidRPr="002B40C5">
        <w:rPr>
          <w:rFonts w:hint="eastAsia"/>
          <w:color w:val="000000" w:themeColor="text1"/>
        </w:rPr>
        <w:t xml:space="preserve">　（</w:t>
      </w:r>
      <w:r w:rsidRPr="002B40C5">
        <w:rPr>
          <w:color w:val="000000" w:themeColor="text1"/>
        </w:rPr>
        <w:t>採用する地価公示地又は基準地の動向を中心に簡潔に記載すること。</w:t>
      </w:r>
      <w:r w:rsidRPr="002B40C5">
        <w:rPr>
          <w:rFonts w:hint="eastAsia"/>
          <w:color w:val="000000" w:themeColor="text1"/>
        </w:rPr>
        <w:t>）</w:t>
      </w:r>
    </w:p>
    <w:p w14:paraId="4DB09C45" w14:textId="77777777" w:rsidR="00842103" w:rsidRPr="002B40C5" w:rsidRDefault="00842103">
      <w:pPr>
        <w:widowControl/>
        <w:jc w:val="left"/>
        <w:rPr>
          <w:color w:val="000000" w:themeColor="text1"/>
        </w:rPr>
      </w:pPr>
      <w:r w:rsidRPr="002B40C5">
        <w:rPr>
          <w:color w:val="000000" w:themeColor="text1"/>
        </w:rPr>
        <w:br w:type="page"/>
      </w:r>
    </w:p>
    <w:p w14:paraId="0B67DF75" w14:textId="77777777" w:rsidR="00842103" w:rsidRPr="002B40C5" w:rsidRDefault="00842103" w:rsidP="00842103">
      <w:pPr>
        <w:ind w:firstLineChars="100" w:firstLine="236"/>
        <w:rPr>
          <w:color w:val="000000" w:themeColor="text1"/>
        </w:rPr>
      </w:pPr>
      <w:r w:rsidRPr="002B40C5">
        <w:rPr>
          <w:color w:val="000000" w:themeColor="text1"/>
        </w:rPr>
        <w:lastRenderedPageBreak/>
        <w:t>（３）近隣地域の状況</w:t>
      </w:r>
    </w:p>
    <w:p w14:paraId="2AF43D8F" w14:textId="77777777" w:rsidR="00842103" w:rsidRPr="002B40C5" w:rsidRDefault="00842103" w:rsidP="00842103">
      <w:pPr>
        <w:ind w:leftChars="356" w:left="841"/>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近隣地域の範囲</w:t>
      </w:r>
    </w:p>
    <w:p w14:paraId="76EA574F" w14:textId="77777777" w:rsidR="00842103" w:rsidRPr="002B40C5" w:rsidRDefault="00842103" w:rsidP="00842103">
      <w:pPr>
        <w:rPr>
          <w:color w:val="000000" w:themeColor="text1"/>
        </w:rPr>
      </w:pPr>
    </w:p>
    <w:p w14:paraId="17247307" w14:textId="77777777" w:rsidR="00842103" w:rsidRPr="002B40C5" w:rsidRDefault="00842103" w:rsidP="00842103">
      <w:pPr>
        <w:rPr>
          <w:color w:val="000000" w:themeColor="text1"/>
        </w:rPr>
      </w:pPr>
    </w:p>
    <w:p w14:paraId="6C5D9ACC" w14:textId="77777777" w:rsidR="00842103" w:rsidRPr="002B40C5" w:rsidRDefault="00842103" w:rsidP="00842103">
      <w:pPr>
        <w:rPr>
          <w:color w:val="000000" w:themeColor="text1"/>
        </w:rPr>
      </w:pPr>
    </w:p>
    <w:p w14:paraId="5E087A58" w14:textId="77777777" w:rsidR="00842103" w:rsidRPr="002B40C5" w:rsidRDefault="00842103" w:rsidP="00842103">
      <w:pPr>
        <w:rPr>
          <w:color w:val="000000" w:themeColor="text1"/>
        </w:rPr>
      </w:pPr>
    </w:p>
    <w:p w14:paraId="064A7417" w14:textId="77777777" w:rsidR="00842103" w:rsidRPr="002B40C5" w:rsidRDefault="00842103" w:rsidP="00842103">
      <w:pPr>
        <w:rPr>
          <w:color w:val="000000" w:themeColor="text1"/>
        </w:rPr>
      </w:pPr>
    </w:p>
    <w:p w14:paraId="71543BF7" w14:textId="77777777" w:rsidR="00842103" w:rsidRPr="002B40C5" w:rsidRDefault="00842103" w:rsidP="00842103">
      <w:pPr>
        <w:rPr>
          <w:color w:val="000000" w:themeColor="text1"/>
        </w:rPr>
      </w:pPr>
    </w:p>
    <w:p w14:paraId="478D79FA" w14:textId="77777777" w:rsidR="00842103" w:rsidRPr="002B40C5" w:rsidRDefault="00842103" w:rsidP="00842103">
      <w:pPr>
        <w:rPr>
          <w:color w:val="000000" w:themeColor="text1"/>
        </w:rPr>
      </w:pPr>
    </w:p>
    <w:p w14:paraId="198D406B" w14:textId="77777777" w:rsidR="00842103" w:rsidRPr="002B40C5" w:rsidRDefault="00842103" w:rsidP="00842103">
      <w:pPr>
        <w:rPr>
          <w:color w:val="000000" w:themeColor="text1"/>
        </w:rPr>
      </w:pPr>
    </w:p>
    <w:p w14:paraId="5AECFF1E" w14:textId="77777777" w:rsidR="00842103" w:rsidRPr="002B40C5" w:rsidRDefault="00842103" w:rsidP="00842103">
      <w:pPr>
        <w:rPr>
          <w:color w:val="000000" w:themeColor="text1"/>
        </w:rPr>
      </w:pPr>
    </w:p>
    <w:p w14:paraId="51040F38" w14:textId="77777777" w:rsidR="00842103" w:rsidRPr="002B40C5" w:rsidRDefault="00842103" w:rsidP="00842103">
      <w:pPr>
        <w:rPr>
          <w:color w:val="000000" w:themeColor="text1"/>
        </w:rPr>
      </w:pPr>
    </w:p>
    <w:p w14:paraId="23C8B1B6" w14:textId="77777777" w:rsidR="00842103" w:rsidRPr="002B40C5" w:rsidRDefault="00842103" w:rsidP="00842103">
      <w:pPr>
        <w:rPr>
          <w:color w:val="000000" w:themeColor="text1"/>
        </w:rPr>
      </w:pPr>
    </w:p>
    <w:p w14:paraId="655648D7" w14:textId="77777777" w:rsidR="00842103" w:rsidRPr="002B40C5" w:rsidRDefault="00842103" w:rsidP="00842103">
      <w:pPr>
        <w:ind w:leftChars="356" w:left="841"/>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地域の特性等</w:t>
      </w:r>
    </w:p>
    <w:p w14:paraId="3A354303" w14:textId="77777777" w:rsidR="00842103" w:rsidRPr="002B40C5" w:rsidRDefault="00842103" w:rsidP="00842103">
      <w:pPr>
        <w:rPr>
          <w:color w:val="000000" w:themeColor="text1"/>
        </w:rPr>
      </w:pPr>
    </w:p>
    <w:p w14:paraId="28589AF0" w14:textId="77777777" w:rsidR="00842103" w:rsidRPr="002B40C5" w:rsidRDefault="00842103" w:rsidP="00842103">
      <w:pPr>
        <w:rPr>
          <w:color w:val="000000" w:themeColor="text1"/>
        </w:rPr>
      </w:pPr>
    </w:p>
    <w:p w14:paraId="6A3CC2A6" w14:textId="77777777" w:rsidR="00842103" w:rsidRPr="002B40C5" w:rsidRDefault="00842103" w:rsidP="00842103">
      <w:pPr>
        <w:rPr>
          <w:color w:val="000000" w:themeColor="text1"/>
        </w:rPr>
      </w:pPr>
    </w:p>
    <w:p w14:paraId="380455DD" w14:textId="77777777" w:rsidR="00842103" w:rsidRPr="002B40C5" w:rsidRDefault="00842103" w:rsidP="00842103">
      <w:pPr>
        <w:rPr>
          <w:color w:val="000000" w:themeColor="text1"/>
        </w:rPr>
      </w:pPr>
    </w:p>
    <w:p w14:paraId="195EC6EB" w14:textId="77777777" w:rsidR="00842103" w:rsidRPr="002B40C5" w:rsidRDefault="00842103" w:rsidP="00842103">
      <w:pPr>
        <w:rPr>
          <w:color w:val="000000" w:themeColor="text1"/>
        </w:rPr>
      </w:pPr>
    </w:p>
    <w:p w14:paraId="6401F1B9" w14:textId="77777777" w:rsidR="00842103" w:rsidRPr="002B40C5" w:rsidRDefault="00842103" w:rsidP="00842103">
      <w:pPr>
        <w:rPr>
          <w:color w:val="000000" w:themeColor="text1"/>
        </w:rPr>
      </w:pPr>
    </w:p>
    <w:p w14:paraId="39A32392" w14:textId="77777777" w:rsidR="00842103" w:rsidRPr="002B40C5" w:rsidRDefault="00842103" w:rsidP="00842103">
      <w:pPr>
        <w:rPr>
          <w:color w:val="000000" w:themeColor="text1"/>
        </w:rPr>
      </w:pPr>
    </w:p>
    <w:p w14:paraId="429857F4" w14:textId="77777777" w:rsidR="00842103" w:rsidRPr="002B40C5" w:rsidRDefault="00842103" w:rsidP="00842103">
      <w:pPr>
        <w:rPr>
          <w:color w:val="000000" w:themeColor="text1"/>
        </w:rPr>
      </w:pPr>
    </w:p>
    <w:p w14:paraId="69730328" w14:textId="77777777" w:rsidR="00842103" w:rsidRPr="002B40C5" w:rsidRDefault="00842103" w:rsidP="00842103">
      <w:pPr>
        <w:rPr>
          <w:color w:val="000000" w:themeColor="text1"/>
        </w:rPr>
      </w:pPr>
    </w:p>
    <w:p w14:paraId="7C4CF55C" w14:textId="77777777" w:rsidR="00842103" w:rsidRPr="002B40C5" w:rsidRDefault="00842103" w:rsidP="00842103">
      <w:pPr>
        <w:rPr>
          <w:color w:val="000000" w:themeColor="text1"/>
        </w:rPr>
      </w:pPr>
    </w:p>
    <w:p w14:paraId="2F6DD6D7" w14:textId="77777777" w:rsidR="00842103" w:rsidRPr="002B40C5" w:rsidRDefault="00842103" w:rsidP="00842103">
      <w:pPr>
        <w:rPr>
          <w:color w:val="000000" w:themeColor="text1"/>
        </w:rPr>
      </w:pPr>
    </w:p>
    <w:p w14:paraId="23D7B8DE" w14:textId="77777777" w:rsidR="00842103" w:rsidRPr="002B40C5" w:rsidRDefault="00842103" w:rsidP="00842103">
      <w:pPr>
        <w:ind w:leftChars="356" w:left="841" w:firstLineChars="100" w:firstLine="236"/>
        <w:rPr>
          <w:color w:val="000000" w:themeColor="text1"/>
        </w:rPr>
      </w:pPr>
      <w:r w:rsidRPr="002B40C5">
        <w:rPr>
          <w:color w:val="000000" w:themeColor="text1"/>
        </w:rPr>
        <w:t>a</w:t>
      </w:r>
      <w:r w:rsidRPr="002B40C5">
        <w:rPr>
          <w:color w:val="000000" w:themeColor="text1"/>
        </w:rPr>
        <w:t>．街路条件</w:t>
      </w:r>
    </w:p>
    <w:p w14:paraId="25DBF06C" w14:textId="77777777" w:rsidR="00842103" w:rsidRPr="002B40C5" w:rsidRDefault="00842103" w:rsidP="00842103">
      <w:pPr>
        <w:rPr>
          <w:color w:val="000000" w:themeColor="text1"/>
        </w:rPr>
      </w:pPr>
    </w:p>
    <w:p w14:paraId="01A31590" w14:textId="77777777" w:rsidR="00842103" w:rsidRPr="002B40C5" w:rsidRDefault="00842103" w:rsidP="00842103">
      <w:pPr>
        <w:rPr>
          <w:color w:val="000000" w:themeColor="text1"/>
        </w:rPr>
      </w:pPr>
    </w:p>
    <w:p w14:paraId="687EDCDF" w14:textId="77777777" w:rsidR="00842103" w:rsidRPr="002B40C5" w:rsidRDefault="00842103" w:rsidP="00842103">
      <w:pPr>
        <w:rPr>
          <w:color w:val="000000" w:themeColor="text1"/>
        </w:rPr>
      </w:pPr>
    </w:p>
    <w:p w14:paraId="65EC539E" w14:textId="77777777" w:rsidR="00842103" w:rsidRPr="002B40C5" w:rsidRDefault="00842103" w:rsidP="00842103">
      <w:pPr>
        <w:ind w:leftChars="356" w:left="841" w:firstLineChars="100" w:firstLine="236"/>
        <w:rPr>
          <w:color w:val="000000" w:themeColor="text1"/>
        </w:rPr>
      </w:pPr>
      <w:r w:rsidRPr="002B40C5">
        <w:rPr>
          <w:color w:val="000000" w:themeColor="text1"/>
        </w:rPr>
        <w:t>b</w:t>
      </w:r>
      <w:r w:rsidRPr="002B40C5">
        <w:rPr>
          <w:color w:val="000000" w:themeColor="text1"/>
        </w:rPr>
        <w:t>．交通･接近条件</w:t>
      </w:r>
    </w:p>
    <w:p w14:paraId="3650BC53" w14:textId="77777777" w:rsidR="00842103" w:rsidRPr="002B40C5" w:rsidRDefault="00842103" w:rsidP="00842103">
      <w:pPr>
        <w:rPr>
          <w:color w:val="000000" w:themeColor="text1"/>
        </w:rPr>
      </w:pPr>
    </w:p>
    <w:p w14:paraId="52559385" w14:textId="77777777" w:rsidR="00842103" w:rsidRPr="002B40C5" w:rsidRDefault="00842103" w:rsidP="00842103">
      <w:pPr>
        <w:rPr>
          <w:color w:val="000000" w:themeColor="text1"/>
        </w:rPr>
      </w:pPr>
    </w:p>
    <w:p w14:paraId="38092737" w14:textId="77777777" w:rsidR="00842103" w:rsidRPr="002B40C5" w:rsidRDefault="00842103" w:rsidP="00842103">
      <w:pPr>
        <w:rPr>
          <w:color w:val="000000" w:themeColor="text1"/>
        </w:rPr>
      </w:pPr>
    </w:p>
    <w:p w14:paraId="523230E9" w14:textId="77777777" w:rsidR="00842103" w:rsidRPr="002B40C5" w:rsidRDefault="00842103" w:rsidP="00842103">
      <w:pPr>
        <w:rPr>
          <w:color w:val="000000" w:themeColor="text1"/>
        </w:rPr>
      </w:pPr>
    </w:p>
    <w:p w14:paraId="6A8B42DE" w14:textId="77777777" w:rsidR="00842103" w:rsidRPr="002B40C5" w:rsidRDefault="00842103" w:rsidP="00842103">
      <w:pPr>
        <w:rPr>
          <w:color w:val="000000" w:themeColor="text1"/>
        </w:rPr>
      </w:pPr>
    </w:p>
    <w:p w14:paraId="7B9131E3" w14:textId="77777777" w:rsidR="00842103" w:rsidRPr="002B40C5" w:rsidRDefault="00842103" w:rsidP="00842103">
      <w:pPr>
        <w:ind w:leftChars="356" w:left="841" w:firstLineChars="100" w:firstLine="236"/>
        <w:rPr>
          <w:color w:val="000000" w:themeColor="text1"/>
        </w:rPr>
      </w:pPr>
      <w:r w:rsidRPr="002B40C5">
        <w:rPr>
          <w:color w:val="000000" w:themeColor="text1"/>
        </w:rPr>
        <w:t>c</w:t>
      </w:r>
      <w:r w:rsidRPr="002B40C5">
        <w:rPr>
          <w:color w:val="000000" w:themeColor="text1"/>
        </w:rPr>
        <w:t>．環境条件</w:t>
      </w:r>
    </w:p>
    <w:p w14:paraId="0C33B93E" w14:textId="77777777" w:rsidR="00842103" w:rsidRPr="002B40C5" w:rsidRDefault="00842103" w:rsidP="00842103">
      <w:pPr>
        <w:ind w:leftChars="356" w:left="841" w:firstLineChars="200" w:firstLine="472"/>
        <w:rPr>
          <w:color w:val="000000" w:themeColor="text1"/>
        </w:rPr>
      </w:pPr>
      <w:r w:rsidRPr="002B40C5">
        <w:rPr>
          <w:color w:val="000000" w:themeColor="text1"/>
        </w:rPr>
        <w:t>(a)</w:t>
      </w:r>
      <w:r w:rsidRPr="002B40C5">
        <w:rPr>
          <w:rFonts w:hint="eastAsia"/>
          <w:color w:val="000000" w:themeColor="text1"/>
        </w:rPr>
        <w:t xml:space="preserve">　</w:t>
      </w:r>
      <w:r w:rsidRPr="002B40C5">
        <w:rPr>
          <w:color w:val="000000" w:themeColor="text1"/>
        </w:rPr>
        <w:t>供給処理施設</w:t>
      </w:r>
    </w:p>
    <w:p w14:paraId="37564907" w14:textId="77777777" w:rsidR="00842103" w:rsidRPr="002B40C5" w:rsidRDefault="00842103" w:rsidP="00D558EE">
      <w:pPr>
        <w:ind w:leftChars="711" w:left="1680" w:firstLineChars="150" w:firstLine="354"/>
        <w:rPr>
          <w:color w:val="000000" w:themeColor="text1"/>
        </w:rPr>
      </w:pPr>
      <w:r w:rsidRPr="002B40C5">
        <w:rPr>
          <w:color w:val="000000" w:themeColor="text1"/>
        </w:rPr>
        <w:t>上水道、下水道、都市ガスともに整備済みである。</w:t>
      </w:r>
    </w:p>
    <w:p w14:paraId="043C72A7" w14:textId="77777777" w:rsidR="00842103" w:rsidRPr="002B40C5" w:rsidRDefault="00842103" w:rsidP="00D558EE">
      <w:pPr>
        <w:ind w:leftChars="356" w:left="841" w:firstLineChars="200" w:firstLine="472"/>
        <w:rPr>
          <w:color w:val="000000" w:themeColor="text1"/>
        </w:rPr>
      </w:pPr>
      <w:r w:rsidRPr="002B40C5">
        <w:rPr>
          <w:color w:val="000000" w:themeColor="text1"/>
        </w:rPr>
        <w:t>(b)</w:t>
      </w:r>
      <w:r w:rsidR="00D558EE" w:rsidRPr="002B40C5">
        <w:rPr>
          <w:rFonts w:hint="eastAsia"/>
          <w:color w:val="000000" w:themeColor="text1"/>
        </w:rPr>
        <w:t xml:space="preserve">　</w:t>
      </w:r>
      <w:r w:rsidRPr="002B40C5">
        <w:rPr>
          <w:color w:val="000000" w:themeColor="text1"/>
        </w:rPr>
        <w:t>危険・嫌悪施設</w:t>
      </w:r>
    </w:p>
    <w:p w14:paraId="1E0733BB" w14:textId="77777777" w:rsidR="00842103" w:rsidRPr="002B40C5" w:rsidRDefault="00842103" w:rsidP="00D558EE">
      <w:pPr>
        <w:ind w:leftChars="711" w:left="1680" w:firstLineChars="150" w:firstLine="354"/>
        <w:rPr>
          <w:color w:val="000000" w:themeColor="text1"/>
        </w:rPr>
      </w:pPr>
      <w:r w:rsidRPr="002B40C5">
        <w:rPr>
          <w:color w:val="000000" w:themeColor="text1"/>
        </w:rPr>
        <w:t>特にない。</w:t>
      </w:r>
    </w:p>
    <w:p w14:paraId="15585637" w14:textId="77777777" w:rsidR="00842103" w:rsidRPr="002B40C5" w:rsidRDefault="00842103" w:rsidP="00D558EE">
      <w:pPr>
        <w:ind w:leftChars="356" w:left="841" w:firstLineChars="100" w:firstLine="236"/>
        <w:rPr>
          <w:color w:val="000000" w:themeColor="text1"/>
        </w:rPr>
      </w:pPr>
      <w:r w:rsidRPr="002B40C5">
        <w:rPr>
          <w:color w:val="000000" w:themeColor="text1"/>
        </w:rPr>
        <w:t>d</w:t>
      </w:r>
      <w:r w:rsidRPr="002B40C5">
        <w:rPr>
          <w:color w:val="000000" w:themeColor="text1"/>
        </w:rPr>
        <w:t>．行政的条件</w:t>
      </w:r>
    </w:p>
    <w:p w14:paraId="52A64E3D" w14:textId="2ACD55E3" w:rsidR="00264FD1" w:rsidRPr="002B40C5" w:rsidRDefault="00264FD1" w:rsidP="00264FD1">
      <w:pPr>
        <w:ind w:leftChars="356" w:left="841" w:firstLineChars="300" w:firstLine="709"/>
        <w:rPr>
          <w:color w:val="000000" w:themeColor="text1"/>
        </w:rPr>
      </w:pPr>
    </w:p>
    <w:p w14:paraId="2264BD0F" w14:textId="0DB5BFE5" w:rsidR="00264FD1" w:rsidRPr="002B40C5" w:rsidRDefault="00264FD1" w:rsidP="00264FD1">
      <w:pPr>
        <w:ind w:leftChars="356" w:left="841" w:firstLineChars="300" w:firstLine="709"/>
        <w:rPr>
          <w:color w:val="000000" w:themeColor="text1"/>
        </w:rPr>
      </w:pPr>
    </w:p>
    <w:p w14:paraId="108F66B2" w14:textId="68637E79" w:rsidR="00264FD1" w:rsidRPr="002B40C5" w:rsidRDefault="00264FD1" w:rsidP="00264FD1">
      <w:pPr>
        <w:ind w:leftChars="356" w:left="841" w:firstLineChars="300" w:firstLine="709"/>
        <w:rPr>
          <w:color w:val="000000" w:themeColor="text1"/>
        </w:rPr>
      </w:pPr>
    </w:p>
    <w:p w14:paraId="4BF7D08E" w14:textId="7D08C74D" w:rsidR="00264FD1" w:rsidRPr="002B40C5" w:rsidRDefault="00264FD1" w:rsidP="00264FD1">
      <w:pPr>
        <w:ind w:leftChars="356" w:left="841" w:firstLineChars="300" w:firstLine="709"/>
        <w:rPr>
          <w:color w:val="000000" w:themeColor="text1"/>
        </w:rPr>
      </w:pPr>
    </w:p>
    <w:p w14:paraId="54D2CE81" w14:textId="36491CAE" w:rsidR="00264FD1" w:rsidRPr="002B40C5" w:rsidRDefault="00264FD1" w:rsidP="00264FD1">
      <w:pPr>
        <w:ind w:leftChars="356" w:left="841" w:firstLineChars="300" w:firstLine="709"/>
        <w:rPr>
          <w:color w:val="000000" w:themeColor="text1"/>
        </w:rPr>
      </w:pPr>
    </w:p>
    <w:p w14:paraId="2DDE15AE" w14:textId="3BF27F37" w:rsidR="00264FD1" w:rsidRPr="002B40C5" w:rsidRDefault="00264FD1" w:rsidP="00264FD1">
      <w:pPr>
        <w:ind w:leftChars="356" w:left="841" w:firstLineChars="300" w:firstLine="709"/>
        <w:rPr>
          <w:color w:val="000000" w:themeColor="text1"/>
        </w:rPr>
      </w:pPr>
    </w:p>
    <w:p w14:paraId="61073400" w14:textId="77777777" w:rsidR="00264FD1" w:rsidRPr="002B40C5" w:rsidRDefault="00264FD1" w:rsidP="00264FD1">
      <w:pPr>
        <w:ind w:leftChars="356" w:left="841" w:firstLineChars="300" w:firstLine="709"/>
        <w:rPr>
          <w:color w:val="000000" w:themeColor="text1"/>
        </w:rPr>
      </w:pPr>
    </w:p>
    <w:p w14:paraId="00EFCF31" w14:textId="77777777" w:rsidR="00D558EE" w:rsidRPr="002B40C5" w:rsidRDefault="00D558EE" w:rsidP="00D558EE">
      <w:pPr>
        <w:ind w:leftChars="356" w:left="841" w:firstLineChars="100" w:firstLine="236"/>
        <w:rPr>
          <w:color w:val="000000" w:themeColor="text1"/>
        </w:rPr>
      </w:pPr>
      <w:r w:rsidRPr="002B40C5">
        <w:rPr>
          <w:color w:val="000000" w:themeColor="text1"/>
        </w:rPr>
        <w:t>e</w:t>
      </w:r>
      <w:r w:rsidRPr="002B40C5">
        <w:rPr>
          <w:color w:val="000000" w:themeColor="text1"/>
        </w:rPr>
        <w:t>．その他の条件</w:t>
      </w:r>
    </w:p>
    <w:p w14:paraId="0AEC416D" w14:textId="77777777" w:rsidR="00D558EE" w:rsidRPr="002B40C5" w:rsidRDefault="00D558EE" w:rsidP="00D558EE">
      <w:pPr>
        <w:ind w:leftChars="456" w:left="1077" w:firstLineChars="250" w:firstLine="591"/>
        <w:rPr>
          <w:color w:val="000000" w:themeColor="text1"/>
        </w:rPr>
      </w:pPr>
      <w:r w:rsidRPr="002B40C5">
        <w:rPr>
          <w:color w:val="000000" w:themeColor="text1"/>
        </w:rPr>
        <w:t>ない</w:t>
      </w:r>
    </w:p>
    <w:p w14:paraId="2496B609" w14:textId="77777777" w:rsidR="00D558EE" w:rsidRPr="002B40C5" w:rsidRDefault="00D558EE" w:rsidP="00D558EE">
      <w:pPr>
        <w:ind w:leftChars="356" w:left="841"/>
        <w:rPr>
          <w:color w:val="000000" w:themeColor="text1"/>
        </w:rPr>
      </w:pPr>
      <w:r w:rsidRPr="002B40C5">
        <w:rPr>
          <w:color w:val="000000" w:themeColor="text1"/>
        </w:rPr>
        <w:t>③</w:t>
      </w:r>
      <w:r w:rsidRPr="002B40C5">
        <w:rPr>
          <w:rFonts w:hint="eastAsia"/>
          <w:color w:val="000000" w:themeColor="text1"/>
        </w:rPr>
        <w:t xml:space="preserve">　</w:t>
      </w:r>
      <w:r w:rsidRPr="002B40C5">
        <w:rPr>
          <w:color w:val="000000" w:themeColor="text1"/>
        </w:rPr>
        <w:t>将来動向等</w:t>
      </w:r>
    </w:p>
    <w:p w14:paraId="44D24887" w14:textId="77777777" w:rsidR="004C2186" w:rsidRPr="002B40C5" w:rsidRDefault="004C2186" w:rsidP="004C2186">
      <w:pPr>
        <w:tabs>
          <w:tab w:val="left" w:pos="944"/>
        </w:tabs>
        <w:rPr>
          <w:rFonts w:ascii="ＭＳ ゴシック" w:eastAsia="ＭＳ ゴシック" w:hAnsi="ＭＳ ゴシック"/>
          <w:color w:val="000000" w:themeColor="text1"/>
        </w:rPr>
      </w:pPr>
    </w:p>
    <w:p w14:paraId="52354FA7" w14:textId="77777777" w:rsidR="00D558EE" w:rsidRPr="002B40C5" w:rsidRDefault="00D558EE" w:rsidP="00D558EE">
      <w:pPr>
        <w:rPr>
          <w:rFonts w:ascii="ＭＳ ゴシック" w:eastAsia="ＭＳ ゴシック" w:hAnsi="ＭＳ ゴシック"/>
          <w:color w:val="000000" w:themeColor="text1"/>
        </w:rPr>
      </w:pPr>
    </w:p>
    <w:p w14:paraId="623D8B57" w14:textId="77777777" w:rsidR="00D558EE" w:rsidRPr="002B40C5" w:rsidRDefault="00D558EE" w:rsidP="00D558EE">
      <w:pPr>
        <w:rPr>
          <w:rFonts w:ascii="ＭＳ ゴシック" w:eastAsia="ＭＳ ゴシック" w:hAnsi="ＭＳ ゴシック"/>
          <w:color w:val="000000" w:themeColor="text1"/>
        </w:rPr>
      </w:pPr>
    </w:p>
    <w:p w14:paraId="6E1761FE" w14:textId="77777777" w:rsidR="00D558EE" w:rsidRPr="002B40C5" w:rsidRDefault="00D558EE" w:rsidP="00D558EE">
      <w:pPr>
        <w:rPr>
          <w:rFonts w:ascii="ＭＳ ゴシック" w:eastAsia="ＭＳ ゴシック" w:hAnsi="ＭＳ ゴシック"/>
          <w:color w:val="000000" w:themeColor="text1"/>
        </w:rPr>
      </w:pPr>
    </w:p>
    <w:p w14:paraId="121741DD" w14:textId="77777777" w:rsidR="00D558EE" w:rsidRPr="002B40C5" w:rsidRDefault="00D558EE" w:rsidP="00D558EE">
      <w:pPr>
        <w:rPr>
          <w:rFonts w:ascii="ＭＳ ゴシック" w:eastAsia="ＭＳ ゴシック" w:hAnsi="ＭＳ ゴシック"/>
          <w:color w:val="000000" w:themeColor="text1"/>
        </w:rPr>
      </w:pPr>
    </w:p>
    <w:p w14:paraId="2146870A" w14:textId="77777777" w:rsidR="00F1456B" w:rsidRPr="002B40C5" w:rsidRDefault="00F1456B" w:rsidP="00F1456B">
      <w:pPr>
        <w:ind w:leftChars="356" w:left="841"/>
        <w:rPr>
          <w:color w:val="000000" w:themeColor="text1"/>
        </w:rPr>
      </w:pPr>
      <w:r w:rsidRPr="002B40C5">
        <w:rPr>
          <w:color w:val="000000" w:themeColor="text1"/>
        </w:rPr>
        <w:t>④</w:t>
      </w:r>
      <w:r w:rsidRPr="002B40C5">
        <w:rPr>
          <w:rFonts w:hint="eastAsia"/>
          <w:color w:val="000000" w:themeColor="text1"/>
        </w:rPr>
        <w:t xml:space="preserve">　</w:t>
      </w:r>
      <w:r w:rsidRPr="002B40C5">
        <w:rPr>
          <w:color w:val="000000" w:themeColor="text1"/>
        </w:rPr>
        <w:t>標準的使用及び標準的画地</w:t>
      </w:r>
    </w:p>
    <w:p w14:paraId="29B7569D" w14:textId="77777777" w:rsidR="00F1456B" w:rsidRPr="002B40C5" w:rsidRDefault="00F1456B" w:rsidP="00F1456B">
      <w:pPr>
        <w:ind w:leftChars="356" w:left="841" w:firstLineChars="100" w:firstLine="236"/>
        <w:rPr>
          <w:color w:val="000000" w:themeColor="text1"/>
        </w:rPr>
      </w:pPr>
      <w:r w:rsidRPr="002B40C5">
        <w:rPr>
          <w:color w:val="000000" w:themeColor="text1"/>
        </w:rPr>
        <w:t>a.</w:t>
      </w:r>
      <w:r w:rsidRPr="002B40C5">
        <w:rPr>
          <w:rFonts w:hint="eastAsia"/>
          <w:color w:val="000000" w:themeColor="text1"/>
        </w:rPr>
        <w:t xml:space="preserve">　</w:t>
      </w:r>
      <w:r w:rsidRPr="002B40C5">
        <w:rPr>
          <w:color w:val="000000" w:themeColor="text1"/>
        </w:rPr>
        <w:t>標準的使用</w:t>
      </w:r>
    </w:p>
    <w:p w14:paraId="79827F8D" w14:textId="77777777" w:rsidR="00F1456B" w:rsidRPr="002B40C5" w:rsidRDefault="00F1456B" w:rsidP="00F1456B">
      <w:pPr>
        <w:rPr>
          <w:color w:val="000000" w:themeColor="text1"/>
        </w:rPr>
      </w:pPr>
    </w:p>
    <w:p w14:paraId="1E643F1C" w14:textId="77777777" w:rsidR="00F1456B" w:rsidRPr="002B40C5" w:rsidRDefault="00F1456B" w:rsidP="00F1456B">
      <w:pPr>
        <w:ind w:leftChars="356" w:left="841" w:firstLineChars="100" w:firstLine="236"/>
        <w:rPr>
          <w:color w:val="000000" w:themeColor="text1"/>
        </w:rPr>
      </w:pPr>
      <w:r w:rsidRPr="002B40C5">
        <w:rPr>
          <w:color w:val="000000" w:themeColor="text1"/>
        </w:rPr>
        <w:t>b.</w:t>
      </w:r>
      <w:r w:rsidRPr="002B40C5">
        <w:rPr>
          <w:rFonts w:hint="eastAsia"/>
          <w:color w:val="000000" w:themeColor="text1"/>
        </w:rPr>
        <w:t xml:space="preserve">　</w:t>
      </w:r>
      <w:r w:rsidRPr="002B40C5">
        <w:rPr>
          <w:color w:val="000000" w:themeColor="text1"/>
        </w:rPr>
        <w:t>標準的画地</w:t>
      </w:r>
    </w:p>
    <w:p w14:paraId="06D5C475" w14:textId="259CB206" w:rsidR="00F1456B" w:rsidRPr="002B40C5" w:rsidRDefault="00F1456B" w:rsidP="00F1456B">
      <w:pPr>
        <w:rPr>
          <w:color w:val="000000" w:themeColor="text1"/>
        </w:rPr>
      </w:pPr>
      <w:r w:rsidRPr="002B40C5">
        <w:rPr>
          <w:color w:val="000000" w:themeColor="text1"/>
        </w:rPr>
        <w:t xml:space="preserve">　　　　　</w:t>
      </w:r>
      <w:r w:rsidRPr="002B40C5">
        <w:rPr>
          <w:rFonts w:hint="eastAsia"/>
          <w:color w:val="000000" w:themeColor="text1"/>
        </w:rPr>
        <w:t xml:space="preserve">　</w:t>
      </w:r>
      <w:r w:rsidR="00264FD1" w:rsidRPr="002B40C5">
        <w:rPr>
          <w:rFonts w:hint="eastAsia"/>
          <w:color w:val="000000" w:themeColor="text1"/>
        </w:rPr>
        <w:t xml:space="preserve">　</w:t>
      </w:r>
      <w:r w:rsidR="00264FD1" w:rsidRPr="002B40C5">
        <w:rPr>
          <w:rFonts w:hint="eastAsia"/>
          <w:color w:val="000000" w:themeColor="text1"/>
          <w:highlight w:val="yellow"/>
        </w:rPr>
        <w:t xml:space="preserve">　　　</w:t>
      </w:r>
      <w:r w:rsidRPr="002B40C5">
        <w:rPr>
          <w:color w:val="000000" w:themeColor="text1"/>
        </w:rPr>
        <w:t>側幅員約</w:t>
      </w:r>
      <w:r w:rsidR="00264FD1" w:rsidRPr="002B40C5">
        <w:rPr>
          <w:rFonts w:hint="eastAsia"/>
          <w:color w:val="000000" w:themeColor="text1"/>
          <w:highlight w:val="yellow"/>
        </w:rPr>
        <w:t xml:space="preserve">　　</w:t>
      </w:r>
      <w:r w:rsidRPr="002B40C5">
        <w:rPr>
          <w:color w:val="000000" w:themeColor="text1"/>
        </w:rPr>
        <w:t>ｍ舗装区道に接面する、間口約</w:t>
      </w:r>
      <w:r w:rsidRPr="002B40C5">
        <w:rPr>
          <w:rFonts w:hint="eastAsia"/>
          <w:color w:val="000000" w:themeColor="text1"/>
          <w:highlight w:val="yellow"/>
        </w:rPr>
        <w:t xml:space="preserve">　　</w:t>
      </w:r>
      <w:r w:rsidRPr="002B40C5">
        <w:rPr>
          <w:color w:val="000000" w:themeColor="text1"/>
        </w:rPr>
        <w:t xml:space="preserve"> </w:t>
      </w:r>
      <w:r w:rsidRPr="002B40C5">
        <w:rPr>
          <w:color w:val="000000" w:themeColor="text1"/>
        </w:rPr>
        <w:t>ｍ、</w:t>
      </w:r>
    </w:p>
    <w:p w14:paraId="51DE6138" w14:textId="77777777" w:rsidR="00F1456B" w:rsidRPr="002B40C5" w:rsidRDefault="00F1456B" w:rsidP="00F1456B">
      <w:pPr>
        <w:ind w:leftChars="356" w:left="841" w:firstLineChars="200" w:firstLine="472"/>
        <w:rPr>
          <w:color w:val="000000" w:themeColor="text1"/>
        </w:rPr>
      </w:pPr>
      <w:r w:rsidRPr="002B40C5">
        <w:rPr>
          <w:color w:val="000000" w:themeColor="text1"/>
        </w:rPr>
        <w:t>奥行約</w:t>
      </w:r>
      <w:r w:rsidRPr="002B40C5">
        <w:rPr>
          <w:rFonts w:hint="eastAsia"/>
          <w:color w:val="000000" w:themeColor="text1"/>
          <w:highlight w:val="yellow"/>
        </w:rPr>
        <w:t xml:space="preserve">　　</w:t>
      </w:r>
      <w:r w:rsidRPr="002B40C5">
        <w:rPr>
          <w:color w:val="000000" w:themeColor="text1"/>
        </w:rPr>
        <w:t>ｍ、規模</w:t>
      </w:r>
      <w:r w:rsidRPr="002B40C5">
        <w:rPr>
          <w:rFonts w:hint="eastAsia"/>
          <w:color w:val="000000" w:themeColor="text1"/>
          <w:highlight w:val="yellow"/>
        </w:rPr>
        <w:t xml:space="preserve">　　</w:t>
      </w:r>
      <w:r w:rsidRPr="002B40C5">
        <w:rPr>
          <w:color w:val="000000" w:themeColor="text1"/>
        </w:rPr>
        <w:t>㎡程度の</w:t>
      </w:r>
      <w:r w:rsidRPr="002B40C5">
        <w:rPr>
          <w:rFonts w:hint="eastAsia"/>
          <w:color w:val="000000" w:themeColor="text1"/>
          <w:highlight w:val="yellow"/>
        </w:rPr>
        <w:t xml:space="preserve">　　</w:t>
      </w:r>
      <w:r w:rsidRPr="002B40C5">
        <w:rPr>
          <w:color w:val="000000" w:themeColor="text1"/>
        </w:rPr>
        <w:t>形の中間画地。</w:t>
      </w:r>
    </w:p>
    <w:p w14:paraId="5B447B55" w14:textId="77777777" w:rsidR="00167917" w:rsidRPr="002B40C5" w:rsidRDefault="00167917" w:rsidP="004372AB">
      <w:pPr>
        <w:rPr>
          <w:color w:val="000000" w:themeColor="text1"/>
        </w:rPr>
      </w:pPr>
    </w:p>
    <w:p w14:paraId="6D3C4B7C" w14:textId="77777777" w:rsidR="004372AB" w:rsidRPr="002B40C5" w:rsidRDefault="004372AB" w:rsidP="004372AB">
      <w:pPr>
        <w:rPr>
          <w:color w:val="000000" w:themeColor="text1"/>
        </w:rPr>
      </w:pPr>
      <w:r w:rsidRPr="002B40C5">
        <w:rPr>
          <w:color w:val="000000" w:themeColor="text1"/>
        </w:rPr>
        <w:t>３．個別分析</w:t>
      </w:r>
    </w:p>
    <w:p w14:paraId="3D28CB8F" w14:textId="77777777" w:rsidR="004372AB" w:rsidRPr="002B40C5" w:rsidRDefault="004372AB" w:rsidP="004372AB">
      <w:pPr>
        <w:rPr>
          <w:color w:val="000000" w:themeColor="text1"/>
        </w:rPr>
      </w:pPr>
      <w:r w:rsidRPr="002B40C5">
        <w:rPr>
          <w:color w:val="000000" w:themeColor="text1"/>
        </w:rPr>
        <w:t>（１）対象不動産の状況</w:t>
      </w:r>
    </w:p>
    <w:p w14:paraId="6115FBFF" w14:textId="77777777" w:rsidR="004372AB" w:rsidRPr="002B40C5" w:rsidRDefault="004372AB" w:rsidP="00167917">
      <w:pPr>
        <w:ind w:firstLineChars="200" w:firstLine="472"/>
        <w:rPr>
          <w:color w:val="000000" w:themeColor="text1"/>
        </w:rPr>
      </w:pPr>
      <w:r w:rsidRPr="002B40C5">
        <w:rPr>
          <w:color w:val="000000" w:themeColor="text1"/>
        </w:rPr>
        <w:t>①</w:t>
      </w:r>
      <w:r w:rsidR="00167917" w:rsidRPr="002B40C5">
        <w:rPr>
          <w:rFonts w:hint="eastAsia"/>
          <w:color w:val="000000" w:themeColor="text1"/>
        </w:rPr>
        <w:t xml:space="preserve">　</w:t>
      </w:r>
      <w:r w:rsidRPr="002B40C5">
        <w:rPr>
          <w:color w:val="000000" w:themeColor="text1"/>
        </w:rPr>
        <w:t>近隣地域における位置</w:t>
      </w:r>
    </w:p>
    <w:p w14:paraId="237157AE" w14:textId="77777777" w:rsidR="004372AB" w:rsidRPr="002B40C5" w:rsidRDefault="004372AB" w:rsidP="004372AB">
      <w:pPr>
        <w:rPr>
          <w:color w:val="000000" w:themeColor="text1"/>
        </w:rPr>
      </w:pPr>
    </w:p>
    <w:p w14:paraId="4E3D7338" w14:textId="77777777" w:rsidR="004372AB" w:rsidRPr="002B40C5" w:rsidRDefault="004372AB" w:rsidP="00167917">
      <w:pPr>
        <w:ind w:leftChars="200" w:left="472"/>
        <w:rPr>
          <w:color w:val="000000" w:themeColor="text1"/>
        </w:rPr>
      </w:pPr>
      <w:r w:rsidRPr="002B40C5">
        <w:rPr>
          <w:color w:val="000000" w:themeColor="text1"/>
        </w:rPr>
        <w:t>②</w:t>
      </w:r>
      <w:r w:rsidR="00167917" w:rsidRPr="002B40C5">
        <w:rPr>
          <w:rFonts w:hint="eastAsia"/>
          <w:color w:val="000000" w:themeColor="text1"/>
        </w:rPr>
        <w:t xml:space="preserve">　</w:t>
      </w:r>
      <w:r w:rsidRPr="002B40C5">
        <w:rPr>
          <w:color w:val="000000" w:themeColor="text1"/>
        </w:rPr>
        <w:t>土地の状況</w:t>
      </w:r>
    </w:p>
    <w:p w14:paraId="267A1059" w14:textId="4141E414" w:rsidR="004372AB" w:rsidRPr="002B40C5" w:rsidRDefault="004372AB" w:rsidP="00C84B64">
      <w:pPr>
        <w:ind w:leftChars="200" w:left="472" w:firstLineChars="100" w:firstLine="236"/>
        <w:rPr>
          <w:color w:val="000000" w:themeColor="text1"/>
        </w:rPr>
      </w:pPr>
      <w:r w:rsidRPr="002B40C5">
        <w:rPr>
          <w:color w:val="000000" w:themeColor="text1"/>
        </w:rPr>
        <w:t xml:space="preserve">　</w:t>
      </w:r>
      <w:r w:rsidR="003942B0" w:rsidRPr="002B40C5">
        <w:rPr>
          <w:rFonts w:hint="eastAsia"/>
          <w:color w:val="000000" w:themeColor="text1"/>
        </w:rPr>
        <w:t xml:space="preserve">　</w:t>
      </w:r>
      <w:r w:rsidRPr="002B40C5">
        <w:rPr>
          <w:color w:val="000000" w:themeColor="text1"/>
        </w:rPr>
        <w:t>対象不動産は、</w:t>
      </w:r>
      <w:r w:rsidR="003942B0" w:rsidRPr="002B40C5">
        <w:rPr>
          <w:rFonts w:hint="eastAsia"/>
          <w:color w:val="000000" w:themeColor="text1"/>
        </w:rPr>
        <w:t>現況公園として利用されている。</w:t>
      </w:r>
    </w:p>
    <w:p w14:paraId="33D1FA7A" w14:textId="77777777" w:rsidR="004372AB" w:rsidRPr="002B40C5" w:rsidRDefault="004372AB" w:rsidP="00167917">
      <w:pPr>
        <w:ind w:leftChars="200" w:left="472" w:firstLineChars="100" w:firstLine="236"/>
        <w:rPr>
          <w:color w:val="000000" w:themeColor="text1"/>
        </w:rPr>
      </w:pPr>
      <w:r w:rsidRPr="002B40C5">
        <w:rPr>
          <w:color w:val="000000" w:themeColor="text1"/>
        </w:rPr>
        <w:t>a.</w:t>
      </w:r>
      <w:r w:rsidR="00167917" w:rsidRPr="002B40C5">
        <w:rPr>
          <w:rFonts w:hint="eastAsia"/>
          <w:color w:val="000000" w:themeColor="text1"/>
        </w:rPr>
        <w:t xml:space="preserve">　</w:t>
      </w:r>
      <w:r w:rsidRPr="002B40C5">
        <w:rPr>
          <w:color w:val="000000" w:themeColor="text1"/>
        </w:rPr>
        <w:t>街路条件</w:t>
      </w:r>
    </w:p>
    <w:p w14:paraId="1982F37D" w14:textId="77777777" w:rsidR="004372AB" w:rsidRPr="002B40C5" w:rsidRDefault="004372AB" w:rsidP="004372AB">
      <w:pPr>
        <w:rPr>
          <w:color w:val="000000" w:themeColor="text1"/>
        </w:rPr>
      </w:pPr>
    </w:p>
    <w:p w14:paraId="4FC3BBBB" w14:textId="77777777" w:rsidR="004372AB" w:rsidRPr="002B40C5" w:rsidRDefault="004372AB" w:rsidP="004372AB">
      <w:pPr>
        <w:rPr>
          <w:color w:val="000000" w:themeColor="text1"/>
        </w:rPr>
      </w:pPr>
    </w:p>
    <w:p w14:paraId="2305CD0D" w14:textId="77777777" w:rsidR="004372AB" w:rsidRPr="002B40C5" w:rsidRDefault="004372AB" w:rsidP="004372AB">
      <w:pPr>
        <w:rPr>
          <w:color w:val="000000" w:themeColor="text1"/>
        </w:rPr>
      </w:pPr>
    </w:p>
    <w:p w14:paraId="30983694" w14:textId="77777777" w:rsidR="004372AB" w:rsidRPr="002B40C5" w:rsidRDefault="004372AB" w:rsidP="004372AB">
      <w:pPr>
        <w:rPr>
          <w:color w:val="000000" w:themeColor="text1"/>
        </w:rPr>
      </w:pPr>
    </w:p>
    <w:p w14:paraId="5A7290D9" w14:textId="77777777" w:rsidR="004372AB" w:rsidRPr="002B40C5" w:rsidRDefault="004372AB" w:rsidP="00167917">
      <w:pPr>
        <w:ind w:leftChars="200" w:left="472" w:firstLineChars="100" w:firstLine="236"/>
        <w:rPr>
          <w:color w:val="000000" w:themeColor="text1"/>
        </w:rPr>
      </w:pPr>
      <w:r w:rsidRPr="002B40C5">
        <w:rPr>
          <w:color w:val="000000" w:themeColor="text1"/>
        </w:rPr>
        <w:t>b.</w:t>
      </w:r>
      <w:r w:rsidR="00167917" w:rsidRPr="002B40C5">
        <w:rPr>
          <w:rFonts w:hint="eastAsia"/>
          <w:color w:val="000000" w:themeColor="text1"/>
        </w:rPr>
        <w:t xml:space="preserve">　</w:t>
      </w:r>
      <w:r w:rsidRPr="002B40C5">
        <w:rPr>
          <w:color w:val="000000" w:themeColor="text1"/>
        </w:rPr>
        <w:t>交通･接近条件</w:t>
      </w:r>
    </w:p>
    <w:p w14:paraId="782BC0CD" w14:textId="77777777" w:rsidR="004372AB" w:rsidRPr="002B40C5" w:rsidRDefault="004372AB" w:rsidP="00167917">
      <w:pPr>
        <w:ind w:leftChars="200" w:left="472"/>
        <w:rPr>
          <w:color w:val="000000" w:themeColor="text1"/>
        </w:rPr>
      </w:pPr>
      <w:r w:rsidRPr="002B40C5">
        <w:rPr>
          <w:color w:val="000000" w:themeColor="text1"/>
        </w:rPr>
        <w:t xml:space="preserve">　</w:t>
      </w:r>
      <w:r w:rsidR="00167917" w:rsidRPr="002B40C5">
        <w:rPr>
          <w:color w:val="000000" w:themeColor="text1"/>
        </w:rPr>
        <w:tab/>
      </w:r>
      <w:r w:rsidR="00167917" w:rsidRPr="002B40C5">
        <w:rPr>
          <w:rFonts w:hint="eastAsia"/>
          <w:color w:val="000000" w:themeColor="text1"/>
        </w:rPr>
        <w:t xml:space="preserve">　　</w:t>
      </w:r>
      <w:r w:rsidRPr="002B40C5">
        <w:rPr>
          <w:color w:val="000000" w:themeColor="text1"/>
        </w:rPr>
        <w:t>近隣地域の標準的画地と同じ。</w:t>
      </w:r>
    </w:p>
    <w:p w14:paraId="41906EDC" w14:textId="77777777" w:rsidR="00167917" w:rsidRPr="002B40C5" w:rsidRDefault="00167917" w:rsidP="00167917">
      <w:pPr>
        <w:ind w:leftChars="200" w:left="472" w:firstLineChars="100" w:firstLine="236"/>
        <w:rPr>
          <w:color w:val="000000" w:themeColor="text1"/>
        </w:rPr>
      </w:pPr>
    </w:p>
    <w:p w14:paraId="5CF9C776" w14:textId="77777777" w:rsidR="004372AB" w:rsidRPr="002B40C5" w:rsidRDefault="004372AB" w:rsidP="00167917">
      <w:pPr>
        <w:ind w:leftChars="200" w:left="472" w:firstLineChars="100" w:firstLine="236"/>
        <w:rPr>
          <w:color w:val="000000" w:themeColor="text1"/>
        </w:rPr>
      </w:pPr>
      <w:r w:rsidRPr="002B40C5">
        <w:rPr>
          <w:color w:val="000000" w:themeColor="text1"/>
        </w:rPr>
        <w:t>c.</w:t>
      </w:r>
      <w:r w:rsidR="00167917" w:rsidRPr="002B40C5">
        <w:rPr>
          <w:rFonts w:hint="eastAsia"/>
          <w:color w:val="000000" w:themeColor="text1"/>
        </w:rPr>
        <w:t xml:space="preserve">　</w:t>
      </w:r>
      <w:r w:rsidRPr="002B40C5">
        <w:rPr>
          <w:color w:val="000000" w:themeColor="text1"/>
        </w:rPr>
        <w:t>環境条件</w:t>
      </w:r>
    </w:p>
    <w:p w14:paraId="7565D607" w14:textId="77777777" w:rsidR="004372AB" w:rsidRPr="002B40C5" w:rsidRDefault="004372AB" w:rsidP="00167917">
      <w:pPr>
        <w:ind w:leftChars="356" w:left="841" w:firstLineChars="50" w:firstLine="118"/>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地域の特性から判断して、標準的である。</w:t>
      </w:r>
    </w:p>
    <w:p w14:paraId="5ED0B46A" w14:textId="77777777" w:rsidR="004372AB" w:rsidRPr="002B40C5" w:rsidRDefault="004372AB" w:rsidP="004372AB">
      <w:pPr>
        <w:rPr>
          <w:color w:val="000000" w:themeColor="text1"/>
        </w:rPr>
      </w:pPr>
    </w:p>
    <w:p w14:paraId="07A639AD" w14:textId="77777777" w:rsidR="004372AB" w:rsidRPr="002B40C5" w:rsidRDefault="004372AB" w:rsidP="00ED4935">
      <w:pPr>
        <w:ind w:firstLineChars="300" w:firstLine="709"/>
        <w:rPr>
          <w:color w:val="000000" w:themeColor="text1"/>
        </w:rPr>
      </w:pPr>
      <w:r w:rsidRPr="002B40C5">
        <w:rPr>
          <w:color w:val="000000" w:themeColor="text1"/>
        </w:rPr>
        <w:t>d.</w:t>
      </w:r>
      <w:r w:rsidR="00167917" w:rsidRPr="002B40C5">
        <w:rPr>
          <w:rFonts w:hint="eastAsia"/>
          <w:color w:val="000000" w:themeColor="text1"/>
        </w:rPr>
        <w:t xml:space="preserve">　</w:t>
      </w:r>
      <w:r w:rsidRPr="002B40C5">
        <w:rPr>
          <w:color w:val="000000" w:themeColor="text1"/>
        </w:rPr>
        <w:t>行政的条件</w:t>
      </w:r>
    </w:p>
    <w:p w14:paraId="0EFF5C4C" w14:textId="77777777" w:rsidR="004372AB" w:rsidRPr="002B40C5" w:rsidRDefault="004372AB" w:rsidP="004372AB">
      <w:pPr>
        <w:rPr>
          <w:color w:val="000000" w:themeColor="text1"/>
        </w:rPr>
      </w:pPr>
    </w:p>
    <w:p w14:paraId="758476CB" w14:textId="77777777" w:rsidR="004372AB" w:rsidRPr="002B40C5" w:rsidRDefault="004372AB" w:rsidP="004372AB">
      <w:pPr>
        <w:rPr>
          <w:color w:val="000000" w:themeColor="text1"/>
        </w:rPr>
      </w:pPr>
    </w:p>
    <w:p w14:paraId="75CE49DF" w14:textId="77777777" w:rsidR="004372AB" w:rsidRPr="002B40C5" w:rsidRDefault="004372AB" w:rsidP="004372AB">
      <w:pPr>
        <w:rPr>
          <w:color w:val="000000" w:themeColor="text1"/>
        </w:rPr>
      </w:pPr>
    </w:p>
    <w:p w14:paraId="05F4E13B" w14:textId="77777777" w:rsidR="00ED4935" w:rsidRPr="002B40C5" w:rsidRDefault="00ED4935" w:rsidP="004372AB">
      <w:pPr>
        <w:rPr>
          <w:color w:val="000000" w:themeColor="text1"/>
        </w:rPr>
      </w:pPr>
    </w:p>
    <w:p w14:paraId="1E715998" w14:textId="77777777" w:rsidR="00ED4935" w:rsidRPr="002B40C5" w:rsidRDefault="00ED4935" w:rsidP="004372AB">
      <w:pPr>
        <w:rPr>
          <w:color w:val="000000" w:themeColor="text1"/>
        </w:rPr>
      </w:pPr>
    </w:p>
    <w:p w14:paraId="7D86E8CB" w14:textId="77777777" w:rsidR="00ED4935" w:rsidRPr="002B40C5" w:rsidRDefault="00ED4935" w:rsidP="004372AB">
      <w:pPr>
        <w:rPr>
          <w:color w:val="000000" w:themeColor="text1"/>
        </w:rPr>
      </w:pPr>
    </w:p>
    <w:p w14:paraId="3B9DA603" w14:textId="77777777" w:rsidR="00C84B64" w:rsidRPr="002B40C5" w:rsidRDefault="00C84B64" w:rsidP="00ED4935">
      <w:pPr>
        <w:ind w:leftChars="300" w:left="709"/>
        <w:rPr>
          <w:color w:val="000000" w:themeColor="text1"/>
        </w:rPr>
      </w:pPr>
    </w:p>
    <w:p w14:paraId="29F69B15" w14:textId="77777777" w:rsidR="004372AB" w:rsidRPr="002B40C5" w:rsidRDefault="004372AB" w:rsidP="00ED4935">
      <w:pPr>
        <w:ind w:leftChars="300" w:left="709"/>
        <w:rPr>
          <w:color w:val="000000" w:themeColor="text1"/>
        </w:rPr>
      </w:pPr>
      <w:r w:rsidRPr="002B40C5">
        <w:rPr>
          <w:color w:val="000000" w:themeColor="text1"/>
        </w:rPr>
        <w:lastRenderedPageBreak/>
        <w:t>e.</w:t>
      </w:r>
      <w:r w:rsidR="00ED4935" w:rsidRPr="002B40C5">
        <w:rPr>
          <w:rFonts w:hint="eastAsia"/>
          <w:color w:val="000000" w:themeColor="text1"/>
        </w:rPr>
        <w:t xml:space="preserve">　</w:t>
      </w:r>
      <w:r w:rsidRPr="002B40C5">
        <w:rPr>
          <w:color w:val="000000" w:themeColor="text1"/>
        </w:rPr>
        <w:t>画地条件</w:t>
      </w:r>
    </w:p>
    <w:p w14:paraId="74A82DDF" w14:textId="77777777" w:rsidR="00F1456B" w:rsidRPr="002B40C5" w:rsidRDefault="00F1456B" w:rsidP="00D558EE">
      <w:pPr>
        <w:rPr>
          <w:rFonts w:ascii="ＭＳ ゴシック" w:eastAsia="ＭＳ ゴシック" w:hAnsi="ＭＳ ゴシック"/>
          <w:color w:val="000000" w:themeColor="text1"/>
        </w:rPr>
      </w:pPr>
    </w:p>
    <w:p w14:paraId="72F4BB85" w14:textId="77777777" w:rsidR="00ED4935" w:rsidRPr="002B40C5" w:rsidRDefault="00ED4935" w:rsidP="00ED4935">
      <w:pPr>
        <w:rPr>
          <w:rFonts w:ascii="ＭＳ ゴシック" w:eastAsia="ＭＳ ゴシック" w:hAnsi="ＭＳ ゴシック"/>
          <w:color w:val="000000" w:themeColor="text1"/>
        </w:rPr>
      </w:pPr>
    </w:p>
    <w:p w14:paraId="31CAD2BB" w14:textId="77777777" w:rsidR="00ED4935" w:rsidRPr="002B40C5" w:rsidRDefault="00ED4935" w:rsidP="00ED4935">
      <w:pPr>
        <w:rPr>
          <w:rFonts w:ascii="ＭＳ ゴシック" w:eastAsia="ＭＳ ゴシック" w:hAnsi="ＭＳ ゴシック"/>
          <w:color w:val="000000" w:themeColor="text1"/>
        </w:rPr>
      </w:pPr>
    </w:p>
    <w:p w14:paraId="4D031BB0" w14:textId="77777777" w:rsidR="00ED4935" w:rsidRPr="002B40C5" w:rsidRDefault="00ED4935" w:rsidP="00ED4935">
      <w:pPr>
        <w:rPr>
          <w:rFonts w:ascii="ＭＳ ゴシック" w:eastAsia="ＭＳ ゴシック" w:hAnsi="ＭＳ ゴシック"/>
          <w:color w:val="000000" w:themeColor="text1"/>
        </w:rPr>
      </w:pPr>
    </w:p>
    <w:p w14:paraId="0B49FAEB" w14:textId="77777777" w:rsidR="00ED4935" w:rsidRPr="002B40C5" w:rsidRDefault="00ED4935" w:rsidP="00ED4935">
      <w:pPr>
        <w:rPr>
          <w:rFonts w:ascii="ＭＳ ゴシック" w:eastAsia="ＭＳ ゴシック" w:hAnsi="ＭＳ ゴシック"/>
          <w:color w:val="000000" w:themeColor="text1"/>
        </w:rPr>
      </w:pPr>
    </w:p>
    <w:p w14:paraId="302BC3E4" w14:textId="77777777" w:rsidR="00ED4935" w:rsidRPr="002B40C5" w:rsidRDefault="00ED4935" w:rsidP="00ED4935">
      <w:pPr>
        <w:rPr>
          <w:rFonts w:ascii="ＭＳ ゴシック" w:eastAsia="ＭＳ ゴシック" w:hAnsi="ＭＳ ゴシック"/>
          <w:color w:val="000000" w:themeColor="text1"/>
        </w:rPr>
      </w:pPr>
    </w:p>
    <w:p w14:paraId="1A06D65A" w14:textId="77777777" w:rsidR="00ED4935" w:rsidRPr="002B40C5" w:rsidRDefault="00ED4935" w:rsidP="00ED4935">
      <w:pPr>
        <w:rPr>
          <w:rFonts w:ascii="ＭＳ ゴシック" w:eastAsia="ＭＳ ゴシック" w:hAnsi="ＭＳ ゴシック"/>
          <w:color w:val="000000" w:themeColor="text1"/>
        </w:rPr>
      </w:pPr>
    </w:p>
    <w:p w14:paraId="1359E9FA" w14:textId="77777777" w:rsidR="00ED4935" w:rsidRPr="002B40C5" w:rsidRDefault="00ED4935" w:rsidP="00ED4935">
      <w:pPr>
        <w:rPr>
          <w:rFonts w:ascii="ＭＳ ゴシック" w:eastAsia="ＭＳ ゴシック" w:hAnsi="ＭＳ ゴシック"/>
          <w:color w:val="000000" w:themeColor="text1"/>
        </w:rPr>
      </w:pPr>
    </w:p>
    <w:p w14:paraId="7B71E6E5" w14:textId="77777777" w:rsidR="00ED4935" w:rsidRPr="002B40C5" w:rsidRDefault="00ED4935" w:rsidP="00ED4935">
      <w:pPr>
        <w:rPr>
          <w:rFonts w:ascii="ＭＳ ゴシック" w:eastAsia="ＭＳ ゴシック" w:hAnsi="ＭＳ ゴシック"/>
          <w:color w:val="000000" w:themeColor="text1"/>
        </w:rPr>
      </w:pPr>
    </w:p>
    <w:p w14:paraId="5BB3DF8B" w14:textId="77777777" w:rsidR="00ED4935" w:rsidRPr="002B40C5" w:rsidRDefault="00ED4935" w:rsidP="00ED4935">
      <w:pPr>
        <w:rPr>
          <w:rFonts w:ascii="ＭＳ ゴシック" w:eastAsia="ＭＳ ゴシック" w:hAnsi="ＭＳ ゴシック"/>
          <w:color w:val="000000" w:themeColor="text1"/>
        </w:rPr>
      </w:pPr>
    </w:p>
    <w:p w14:paraId="1E93B72F" w14:textId="77777777" w:rsidR="00ED4935" w:rsidRPr="002B40C5" w:rsidRDefault="00ED4935" w:rsidP="00ED4935">
      <w:pPr>
        <w:rPr>
          <w:rFonts w:ascii="ＭＳ ゴシック" w:eastAsia="ＭＳ ゴシック" w:hAnsi="ＭＳ ゴシック"/>
          <w:color w:val="000000" w:themeColor="text1"/>
        </w:rPr>
      </w:pPr>
    </w:p>
    <w:p w14:paraId="23E737D4" w14:textId="77777777" w:rsidR="00ED4935" w:rsidRPr="002B40C5" w:rsidRDefault="00ED4935" w:rsidP="00ED4935">
      <w:pPr>
        <w:rPr>
          <w:rFonts w:ascii="ＭＳ ゴシック" w:eastAsia="ＭＳ ゴシック" w:hAnsi="ＭＳ ゴシック"/>
          <w:color w:val="000000" w:themeColor="text1"/>
        </w:rPr>
      </w:pPr>
    </w:p>
    <w:p w14:paraId="78558ADE" w14:textId="77777777" w:rsidR="00ED4935" w:rsidRPr="002B40C5" w:rsidRDefault="00ED4935" w:rsidP="00ED4935">
      <w:pPr>
        <w:rPr>
          <w:rFonts w:ascii="ＭＳ ゴシック" w:eastAsia="ＭＳ ゴシック" w:hAnsi="ＭＳ ゴシック"/>
          <w:color w:val="000000" w:themeColor="text1"/>
        </w:rPr>
      </w:pPr>
    </w:p>
    <w:p w14:paraId="04BD5219" w14:textId="77777777" w:rsidR="00ED4935" w:rsidRPr="002B40C5" w:rsidRDefault="00ED4935" w:rsidP="00ED4935">
      <w:pPr>
        <w:ind w:firstLineChars="200" w:firstLine="472"/>
        <w:rPr>
          <w:color w:val="000000" w:themeColor="text1"/>
        </w:rPr>
      </w:pPr>
      <w:r w:rsidRPr="002B40C5">
        <w:rPr>
          <w:color w:val="000000" w:themeColor="text1"/>
        </w:rPr>
        <w:t>③</w:t>
      </w:r>
      <w:r w:rsidRPr="002B40C5">
        <w:rPr>
          <w:rFonts w:hint="eastAsia"/>
          <w:color w:val="000000" w:themeColor="text1"/>
        </w:rPr>
        <w:t xml:space="preserve">　</w:t>
      </w:r>
      <w:r w:rsidRPr="002B40C5">
        <w:rPr>
          <w:color w:val="000000" w:themeColor="text1"/>
        </w:rPr>
        <w:t>埋蔵文化財の有無及びその状態</w:t>
      </w:r>
    </w:p>
    <w:p w14:paraId="6E034ED6" w14:textId="21B5BF32" w:rsidR="00ED4935" w:rsidRPr="002B40C5" w:rsidRDefault="00ED4935" w:rsidP="00ED4935">
      <w:pPr>
        <w:ind w:leftChars="356" w:left="841"/>
        <w:rPr>
          <w:color w:val="000000" w:themeColor="text1"/>
        </w:rPr>
      </w:pPr>
      <w:r w:rsidRPr="002B40C5">
        <w:rPr>
          <w:color w:val="000000" w:themeColor="text1"/>
        </w:rPr>
        <w:t xml:space="preserve">　</w:t>
      </w:r>
      <w:r w:rsidR="0009489E" w:rsidRPr="002B40C5">
        <w:rPr>
          <w:rFonts w:hint="eastAsia"/>
          <w:color w:val="000000" w:themeColor="text1"/>
        </w:rPr>
        <w:t xml:space="preserve"> </w:t>
      </w:r>
      <w:r w:rsidR="000B7DD8">
        <w:rPr>
          <w:rFonts w:hint="eastAsia"/>
          <w:color w:val="000000" w:themeColor="text1"/>
        </w:rPr>
        <w:t>新宿</w:t>
      </w:r>
      <w:r w:rsidRPr="002B40C5">
        <w:rPr>
          <w:color w:val="000000" w:themeColor="text1"/>
        </w:rPr>
        <w:t>区の埋蔵文化財担当に聴取したところ、対象不動産は周知の埋蔵文化財包蔵地に含まれないとのことである。指示事項により、特段、価格形成に大きな影響を与える要因はなく、埋蔵文化財は価格形成要因から除外して鑑定評価を行う。</w:t>
      </w:r>
    </w:p>
    <w:p w14:paraId="0FF46C12" w14:textId="77777777" w:rsidR="00ED4935" w:rsidRPr="002B40C5" w:rsidRDefault="00ED4935" w:rsidP="00ED4935">
      <w:pPr>
        <w:ind w:leftChars="356" w:left="841"/>
        <w:rPr>
          <w:color w:val="000000" w:themeColor="text1"/>
        </w:rPr>
      </w:pPr>
    </w:p>
    <w:p w14:paraId="2EE299A0" w14:textId="77777777" w:rsidR="00ED4935" w:rsidRPr="002B40C5" w:rsidRDefault="00ED4935" w:rsidP="00ED4935">
      <w:pPr>
        <w:ind w:firstLineChars="200" w:firstLine="472"/>
        <w:rPr>
          <w:color w:val="000000" w:themeColor="text1"/>
        </w:rPr>
      </w:pPr>
      <w:r w:rsidRPr="002B40C5">
        <w:rPr>
          <w:color w:val="000000" w:themeColor="text1"/>
        </w:rPr>
        <w:t>④</w:t>
      </w:r>
      <w:r w:rsidRPr="002B40C5">
        <w:rPr>
          <w:rFonts w:hint="eastAsia"/>
          <w:color w:val="000000" w:themeColor="text1"/>
        </w:rPr>
        <w:t xml:space="preserve">　</w:t>
      </w:r>
      <w:r w:rsidRPr="002B40C5">
        <w:rPr>
          <w:color w:val="000000" w:themeColor="text1"/>
        </w:rPr>
        <w:t>土壌汚染の有無及びその状態</w:t>
      </w:r>
    </w:p>
    <w:p w14:paraId="462C539C" w14:textId="77777777" w:rsidR="00ED4935" w:rsidRPr="002B40C5" w:rsidRDefault="00ED4935" w:rsidP="0009489E">
      <w:pPr>
        <w:ind w:leftChars="356" w:left="841" w:firstLineChars="150" w:firstLine="354"/>
        <w:rPr>
          <w:color w:val="000000" w:themeColor="text1"/>
        </w:rPr>
      </w:pPr>
      <w:r w:rsidRPr="002B40C5">
        <w:rPr>
          <w:color w:val="000000" w:themeColor="text1"/>
        </w:rPr>
        <w:t>指示事項により、特段、価格形成に大きな影響を与える要因はなく、土壌汚染は価格形成要因から除外して鑑定評価を行う。</w:t>
      </w:r>
    </w:p>
    <w:p w14:paraId="2D906243" w14:textId="77777777" w:rsidR="00ED4935" w:rsidRPr="002B40C5" w:rsidRDefault="00ED4935" w:rsidP="00ED4935">
      <w:pPr>
        <w:rPr>
          <w:color w:val="000000" w:themeColor="text1"/>
        </w:rPr>
      </w:pPr>
    </w:p>
    <w:p w14:paraId="17166EF9" w14:textId="77777777" w:rsidR="00ED4935" w:rsidRPr="002B40C5" w:rsidRDefault="00ED4935" w:rsidP="00ED4935">
      <w:pPr>
        <w:ind w:firstLineChars="200" w:firstLine="472"/>
        <w:rPr>
          <w:color w:val="000000" w:themeColor="text1"/>
        </w:rPr>
      </w:pPr>
      <w:r w:rsidRPr="002B40C5">
        <w:rPr>
          <w:color w:val="000000" w:themeColor="text1"/>
        </w:rPr>
        <w:t>⑤</w:t>
      </w:r>
      <w:r w:rsidRPr="002B40C5">
        <w:rPr>
          <w:rFonts w:hint="eastAsia"/>
          <w:color w:val="000000" w:themeColor="text1"/>
        </w:rPr>
        <w:t xml:space="preserve">　</w:t>
      </w:r>
      <w:r w:rsidRPr="002B40C5">
        <w:rPr>
          <w:color w:val="000000" w:themeColor="text1"/>
        </w:rPr>
        <w:t>その他</w:t>
      </w:r>
      <w:r w:rsidRPr="002B40C5">
        <w:rPr>
          <w:color w:val="000000" w:themeColor="text1"/>
        </w:rPr>
        <w:t xml:space="preserve"> </w:t>
      </w:r>
      <w:r w:rsidRPr="002B40C5">
        <w:rPr>
          <w:color w:val="000000" w:themeColor="text1"/>
        </w:rPr>
        <w:t>（地下埋設物、越境物</w:t>
      </w:r>
      <w:r w:rsidRPr="002B40C5">
        <w:rPr>
          <w:color w:val="000000" w:themeColor="text1"/>
        </w:rPr>
        <w:t xml:space="preserve"> </w:t>
      </w:r>
      <w:r w:rsidRPr="002B40C5">
        <w:rPr>
          <w:color w:val="000000" w:themeColor="text1"/>
        </w:rPr>
        <w:t>等）</w:t>
      </w:r>
    </w:p>
    <w:p w14:paraId="52ABF6A3" w14:textId="77777777" w:rsidR="00ED4935" w:rsidRPr="002B40C5" w:rsidRDefault="00ED4935" w:rsidP="0009489E">
      <w:pPr>
        <w:ind w:leftChars="356" w:left="841" w:firstLineChars="50" w:firstLine="118"/>
        <w:rPr>
          <w:color w:val="000000" w:themeColor="text1"/>
        </w:rPr>
      </w:pPr>
      <w:r w:rsidRPr="002B40C5">
        <w:rPr>
          <w:color w:val="000000" w:themeColor="text1"/>
        </w:rPr>
        <w:t xml:space="preserve">　指示事項により、特段、価格形成に大きな影響を与える要因はなく、標準的な建築費で建築が可能なものと判断した。</w:t>
      </w:r>
    </w:p>
    <w:p w14:paraId="2A219D30" w14:textId="77777777" w:rsidR="00ED4935" w:rsidRPr="002B40C5" w:rsidRDefault="00ED4935" w:rsidP="0009489E">
      <w:pPr>
        <w:ind w:leftChars="356" w:left="841" w:firstLineChars="150" w:firstLine="354"/>
        <w:rPr>
          <w:color w:val="000000" w:themeColor="text1"/>
        </w:rPr>
      </w:pPr>
      <w:r w:rsidRPr="002B40C5">
        <w:rPr>
          <w:color w:val="000000" w:themeColor="text1"/>
        </w:rPr>
        <w:t>また、隣接地からの越境物等もない。</w:t>
      </w:r>
    </w:p>
    <w:p w14:paraId="66980956" w14:textId="77777777" w:rsidR="00ED4935" w:rsidRPr="002B40C5" w:rsidRDefault="00ED4935" w:rsidP="00ED4935">
      <w:pPr>
        <w:rPr>
          <w:color w:val="000000" w:themeColor="text1"/>
        </w:rPr>
      </w:pPr>
    </w:p>
    <w:p w14:paraId="71AB0C58" w14:textId="77777777" w:rsidR="00ED4935" w:rsidRPr="002B40C5" w:rsidRDefault="00ED4935" w:rsidP="00ED4935">
      <w:pPr>
        <w:ind w:firstLineChars="200" w:firstLine="472"/>
        <w:rPr>
          <w:color w:val="000000" w:themeColor="text1"/>
        </w:rPr>
      </w:pPr>
      <w:r w:rsidRPr="002B40C5">
        <w:rPr>
          <w:color w:val="000000" w:themeColor="text1"/>
        </w:rPr>
        <w:t>⑥</w:t>
      </w:r>
      <w:r w:rsidRPr="002B40C5">
        <w:rPr>
          <w:rFonts w:hint="eastAsia"/>
          <w:color w:val="000000" w:themeColor="text1"/>
        </w:rPr>
        <w:t xml:space="preserve">　</w:t>
      </w:r>
      <w:r w:rsidRPr="002B40C5">
        <w:rPr>
          <w:color w:val="000000" w:themeColor="text1"/>
        </w:rPr>
        <w:t>標準的画地と比較した増減価要因</w:t>
      </w:r>
    </w:p>
    <w:p w14:paraId="4A057F95" w14:textId="77777777" w:rsidR="00ED4935" w:rsidRPr="002B40C5" w:rsidRDefault="00ED4935" w:rsidP="00ED4935">
      <w:pPr>
        <w:rPr>
          <w:rFonts w:ascii="ＭＳ ゴシック" w:eastAsia="ＭＳ ゴシック" w:hAnsi="ＭＳ ゴシック"/>
          <w:color w:val="000000" w:themeColor="text1"/>
        </w:rPr>
      </w:pPr>
    </w:p>
    <w:p w14:paraId="4FFC5B75" w14:textId="77777777" w:rsidR="00ED4935" w:rsidRPr="002B40C5" w:rsidRDefault="00ED4935">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1F4D79AA" w14:textId="77777777" w:rsidR="00825E9D" w:rsidRPr="002B40C5" w:rsidRDefault="00825E9D" w:rsidP="00825E9D">
      <w:pPr>
        <w:rPr>
          <w:color w:val="000000" w:themeColor="text1"/>
        </w:rPr>
      </w:pPr>
      <w:r w:rsidRPr="002B40C5">
        <w:rPr>
          <w:rFonts w:hint="eastAsia"/>
          <w:color w:val="000000" w:themeColor="text1"/>
        </w:rPr>
        <w:lastRenderedPageBreak/>
        <w:t>（２）</w:t>
      </w:r>
      <w:r w:rsidRPr="002B40C5">
        <w:rPr>
          <w:color w:val="000000" w:themeColor="text1"/>
        </w:rPr>
        <w:t>対象不動産の市場分析</w:t>
      </w:r>
    </w:p>
    <w:p w14:paraId="7A412048" w14:textId="77777777" w:rsidR="00825E9D" w:rsidRPr="002B40C5" w:rsidRDefault="00825E9D" w:rsidP="00825E9D">
      <w:pPr>
        <w:ind w:firstLineChars="200" w:firstLine="472"/>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対象不動産に係る典型的な需要者層</w:t>
      </w:r>
    </w:p>
    <w:p w14:paraId="2F806CD5" w14:textId="77777777" w:rsidR="00825E9D" w:rsidRPr="002B40C5" w:rsidRDefault="00825E9D" w:rsidP="00825E9D">
      <w:pPr>
        <w:rPr>
          <w:color w:val="000000" w:themeColor="text1"/>
        </w:rPr>
      </w:pPr>
    </w:p>
    <w:p w14:paraId="6CDBF8D3" w14:textId="77777777" w:rsidR="00825E9D" w:rsidRPr="002B40C5" w:rsidRDefault="00825E9D" w:rsidP="00825E9D">
      <w:pPr>
        <w:rPr>
          <w:color w:val="000000" w:themeColor="text1"/>
        </w:rPr>
      </w:pPr>
    </w:p>
    <w:p w14:paraId="4DE5A180" w14:textId="77777777" w:rsidR="00825E9D" w:rsidRPr="002B40C5" w:rsidRDefault="00825E9D" w:rsidP="00825E9D">
      <w:pPr>
        <w:rPr>
          <w:color w:val="000000" w:themeColor="text1"/>
        </w:rPr>
      </w:pPr>
    </w:p>
    <w:p w14:paraId="7D71863C" w14:textId="77777777" w:rsidR="00825E9D" w:rsidRPr="002B40C5" w:rsidRDefault="00825E9D" w:rsidP="00825E9D">
      <w:pPr>
        <w:rPr>
          <w:color w:val="000000" w:themeColor="text1"/>
        </w:rPr>
      </w:pPr>
    </w:p>
    <w:p w14:paraId="0737AABB" w14:textId="77777777" w:rsidR="00825E9D" w:rsidRPr="002B40C5" w:rsidRDefault="00825E9D" w:rsidP="00825E9D">
      <w:pPr>
        <w:rPr>
          <w:color w:val="000000" w:themeColor="text1"/>
        </w:rPr>
      </w:pPr>
    </w:p>
    <w:p w14:paraId="7D9D7004" w14:textId="77777777" w:rsidR="00825E9D" w:rsidRPr="002B40C5" w:rsidRDefault="00825E9D" w:rsidP="00825E9D">
      <w:pPr>
        <w:rPr>
          <w:color w:val="000000" w:themeColor="text1"/>
        </w:rPr>
      </w:pPr>
    </w:p>
    <w:p w14:paraId="1BDF507A" w14:textId="77777777" w:rsidR="00825E9D" w:rsidRPr="002B40C5" w:rsidRDefault="00825E9D" w:rsidP="00825E9D">
      <w:pPr>
        <w:rPr>
          <w:color w:val="000000" w:themeColor="text1"/>
        </w:rPr>
      </w:pPr>
    </w:p>
    <w:p w14:paraId="611F1815" w14:textId="77777777" w:rsidR="00825E9D" w:rsidRPr="002B40C5" w:rsidRDefault="00825E9D" w:rsidP="00825E9D">
      <w:pPr>
        <w:rPr>
          <w:color w:val="000000" w:themeColor="text1"/>
        </w:rPr>
      </w:pPr>
    </w:p>
    <w:p w14:paraId="00EBCD93" w14:textId="77777777" w:rsidR="00825E9D" w:rsidRPr="002B40C5" w:rsidRDefault="00825E9D" w:rsidP="00825E9D">
      <w:pPr>
        <w:rPr>
          <w:color w:val="000000" w:themeColor="text1"/>
        </w:rPr>
      </w:pPr>
    </w:p>
    <w:p w14:paraId="713A421D" w14:textId="77777777" w:rsidR="00825E9D" w:rsidRPr="002B40C5" w:rsidRDefault="00825E9D" w:rsidP="00825E9D">
      <w:pPr>
        <w:rPr>
          <w:color w:val="000000" w:themeColor="text1"/>
        </w:rPr>
      </w:pPr>
    </w:p>
    <w:p w14:paraId="630737D6" w14:textId="77777777" w:rsidR="00825E9D" w:rsidRPr="002B40C5" w:rsidRDefault="00825E9D" w:rsidP="00825E9D">
      <w:pPr>
        <w:rPr>
          <w:color w:val="000000" w:themeColor="text1"/>
        </w:rPr>
      </w:pPr>
    </w:p>
    <w:p w14:paraId="26F6084D" w14:textId="77777777" w:rsidR="00825E9D" w:rsidRPr="002B40C5" w:rsidRDefault="00825E9D" w:rsidP="00825E9D">
      <w:pPr>
        <w:ind w:firstLineChars="200" w:firstLine="472"/>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代替･競争関係にある不動産との比較における優劣及び競争力の程度</w:t>
      </w:r>
    </w:p>
    <w:p w14:paraId="47A9399B" w14:textId="77777777" w:rsidR="00825E9D" w:rsidRPr="002B40C5" w:rsidRDefault="00825E9D" w:rsidP="00825E9D">
      <w:pPr>
        <w:rPr>
          <w:color w:val="000000" w:themeColor="text1"/>
        </w:rPr>
      </w:pPr>
    </w:p>
    <w:p w14:paraId="4213BBA9" w14:textId="77777777" w:rsidR="00825E9D" w:rsidRPr="002B40C5" w:rsidRDefault="00825E9D" w:rsidP="00825E9D">
      <w:pPr>
        <w:rPr>
          <w:color w:val="000000" w:themeColor="text1"/>
        </w:rPr>
      </w:pPr>
    </w:p>
    <w:p w14:paraId="0A131FC2" w14:textId="77777777" w:rsidR="00825E9D" w:rsidRPr="002B40C5" w:rsidRDefault="00825E9D" w:rsidP="00825E9D">
      <w:pPr>
        <w:rPr>
          <w:color w:val="000000" w:themeColor="text1"/>
        </w:rPr>
      </w:pPr>
    </w:p>
    <w:p w14:paraId="1AB61565" w14:textId="77777777" w:rsidR="00825E9D" w:rsidRPr="002B40C5" w:rsidRDefault="00825E9D" w:rsidP="00825E9D">
      <w:pPr>
        <w:rPr>
          <w:color w:val="000000" w:themeColor="text1"/>
        </w:rPr>
      </w:pPr>
    </w:p>
    <w:p w14:paraId="565F74D8" w14:textId="77777777" w:rsidR="00825E9D" w:rsidRPr="002B40C5" w:rsidRDefault="00825E9D" w:rsidP="00825E9D">
      <w:pPr>
        <w:rPr>
          <w:color w:val="000000" w:themeColor="text1"/>
        </w:rPr>
      </w:pPr>
    </w:p>
    <w:p w14:paraId="2712624E" w14:textId="77777777" w:rsidR="00825E9D" w:rsidRPr="002B40C5" w:rsidRDefault="00825E9D" w:rsidP="00825E9D">
      <w:pPr>
        <w:rPr>
          <w:color w:val="000000" w:themeColor="text1"/>
        </w:rPr>
      </w:pPr>
    </w:p>
    <w:p w14:paraId="07520A07" w14:textId="77777777" w:rsidR="00825E9D" w:rsidRPr="002B40C5" w:rsidRDefault="00825E9D" w:rsidP="00825E9D">
      <w:pPr>
        <w:rPr>
          <w:color w:val="000000" w:themeColor="text1"/>
        </w:rPr>
      </w:pPr>
    </w:p>
    <w:p w14:paraId="71577127" w14:textId="77777777" w:rsidR="00825E9D" w:rsidRPr="002B40C5" w:rsidRDefault="00825E9D" w:rsidP="00825E9D">
      <w:pPr>
        <w:rPr>
          <w:color w:val="000000" w:themeColor="text1"/>
        </w:rPr>
      </w:pPr>
    </w:p>
    <w:p w14:paraId="429CD15D" w14:textId="77777777" w:rsidR="00825E9D" w:rsidRPr="002B40C5" w:rsidRDefault="00825E9D" w:rsidP="00825E9D">
      <w:pPr>
        <w:rPr>
          <w:color w:val="000000" w:themeColor="text1"/>
        </w:rPr>
      </w:pPr>
    </w:p>
    <w:p w14:paraId="1518C1B7" w14:textId="77777777" w:rsidR="00825E9D" w:rsidRPr="002B40C5" w:rsidRDefault="00825E9D" w:rsidP="00825E9D">
      <w:pPr>
        <w:rPr>
          <w:color w:val="000000" w:themeColor="text1"/>
        </w:rPr>
      </w:pPr>
    </w:p>
    <w:p w14:paraId="71CC56A7" w14:textId="77777777" w:rsidR="00825E9D" w:rsidRPr="002B40C5" w:rsidRDefault="00825E9D" w:rsidP="00825E9D">
      <w:pPr>
        <w:rPr>
          <w:color w:val="000000" w:themeColor="text1"/>
        </w:rPr>
      </w:pPr>
    </w:p>
    <w:p w14:paraId="47254851" w14:textId="77777777" w:rsidR="00825E9D" w:rsidRPr="002B40C5" w:rsidRDefault="00825E9D" w:rsidP="00825E9D">
      <w:pPr>
        <w:rPr>
          <w:color w:val="000000" w:themeColor="text1"/>
        </w:rPr>
      </w:pPr>
    </w:p>
    <w:p w14:paraId="7C542ACE" w14:textId="77777777" w:rsidR="00825E9D" w:rsidRPr="002B40C5" w:rsidRDefault="00825E9D" w:rsidP="00825E9D">
      <w:pPr>
        <w:rPr>
          <w:color w:val="000000" w:themeColor="text1"/>
        </w:rPr>
      </w:pPr>
      <w:r w:rsidRPr="002B40C5">
        <w:rPr>
          <w:color w:val="000000" w:themeColor="text1"/>
        </w:rPr>
        <w:t>（</w:t>
      </w:r>
      <w:r w:rsidRPr="002B40C5">
        <w:rPr>
          <w:rFonts w:hint="eastAsia"/>
          <w:color w:val="000000" w:themeColor="text1"/>
        </w:rPr>
        <w:t>３</w:t>
      </w:r>
      <w:r w:rsidRPr="002B40C5">
        <w:rPr>
          <w:color w:val="000000" w:themeColor="text1"/>
        </w:rPr>
        <w:t>）最有効使用の判定</w:t>
      </w:r>
    </w:p>
    <w:p w14:paraId="43FB29CE" w14:textId="77777777" w:rsidR="00825E9D" w:rsidRPr="002B40C5" w:rsidRDefault="00825E9D" w:rsidP="00ED4935">
      <w:pPr>
        <w:rPr>
          <w:rFonts w:ascii="ＭＳ ゴシック" w:eastAsia="ＭＳ ゴシック" w:hAnsi="ＭＳ ゴシック"/>
          <w:color w:val="000000" w:themeColor="text1"/>
        </w:rPr>
      </w:pPr>
    </w:p>
    <w:p w14:paraId="157F9F2D" w14:textId="77777777" w:rsidR="00825E9D" w:rsidRPr="002B40C5" w:rsidRDefault="00825E9D">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5C0A44EE" w14:textId="77777777" w:rsidR="00825E9D" w:rsidRPr="002B40C5" w:rsidRDefault="00825E9D" w:rsidP="00825E9D">
      <w:pPr>
        <w:rPr>
          <w:color w:val="000000" w:themeColor="text1"/>
        </w:rPr>
      </w:pPr>
      <w:r w:rsidRPr="002B40C5">
        <w:rPr>
          <w:color w:val="000000" w:themeColor="text1"/>
        </w:rPr>
        <w:lastRenderedPageBreak/>
        <w:t>〔</w:t>
      </w:r>
      <w:r w:rsidRPr="002B40C5">
        <w:rPr>
          <w:color w:val="000000" w:themeColor="text1"/>
        </w:rPr>
        <w:t>Ⅱ</w:t>
      </w:r>
      <w:r w:rsidRPr="002B40C5">
        <w:rPr>
          <w:color w:val="000000" w:themeColor="text1"/>
        </w:rPr>
        <w:t>〕評　価</w:t>
      </w:r>
    </w:p>
    <w:p w14:paraId="11035886" w14:textId="77777777" w:rsidR="00825E9D" w:rsidRPr="002B40C5" w:rsidRDefault="00825E9D" w:rsidP="00825E9D">
      <w:pPr>
        <w:ind w:firstLineChars="100" w:firstLine="236"/>
        <w:rPr>
          <w:color w:val="000000" w:themeColor="text1"/>
        </w:rPr>
      </w:pPr>
      <w:r w:rsidRPr="002B40C5">
        <w:rPr>
          <w:color w:val="000000" w:themeColor="text1"/>
        </w:rPr>
        <w:t>（評価方針）</w:t>
      </w:r>
    </w:p>
    <w:p w14:paraId="4867BC09" w14:textId="77777777" w:rsidR="00825E9D" w:rsidRPr="002B40C5" w:rsidRDefault="00825E9D" w:rsidP="00ED4935">
      <w:pP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 xml:space="preserve">　　　</w:t>
      </w:r>
    </w:p>
    <w:p w14:paraId="4EA57751" w14:textId="77777777" w:rsidR="00825E9D" w:rsidRPr="002B40C5" w:rsidRDefault="00825E9D">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3CDF344B" w14:textId="77777777" w:rsidR="00825E9D" w:rsidRPr="002B40C5" w:rsidRDefault="00825E9D" w:rsidP="00825E9D">
      <w:pPr>
        <w:rPr>
          <w:color w:val="000000" w:themeColor="text1"/>
        </w:rPr>
      </w:pPr>
      <w:r w:rsidRPr="002B40C5">
        <w:rPr>
          <w:color w:val="000000" w:themeColor="text1"/>
        </w:rPr>
        <w:lastRenderedPageBreak/>
        <w:t>１．鑑定評価の手法の適用</w:t>
      </w:r>
    </w:p>
    <w:p w14:paraId="59E6013A" w14:textId="77777777" w:rsidR="00825E9D" w:rsidRPr="002B40C5" w:rsidRDefault="00825E9D" w:rsidP="00284C83">
      <w:pPr>
        <w:ind w:firstLineChars="100" w:firstLine="236"/>
        <w:rPr>
          <w:color w:val="000000" w:themeColor="text1"/>
        </w:rPr>
      </w:pPr>
      <w:r w:rsidRPr="002B40C5">
        <w:rPr>
          <w:color w:val="000000" w:themeColor="text1"/>
        </w:rPr>
        <w:t>（１）取引事例比較法</w:t>
      </w:r>
    </w:p>
    <w:p w14:paraId="67CA020F" w14:textId="77777777" w:rsidR="00825E9D" w:rsidRPr="002B40C5" w:rsidRDefault="00825E9D" w:rsidP="0009489E">
      <w:pPr>
        <w:ind w:leftChars="356" w:left="841" w:firstLineChars="150" w:firstLine="354"/>
        <w:rPr>
          <w:color w:val="000000" w:themeColor="text1"/>
        </w:rPr>
      </w:pPr>
      <w:r w:rsidRPr="002B40C5">
        <w:rPr>
          <w:rFonts w:hint="eastAsia"/>
          <w:color w:val="000000" w:themeColor="text1"/>
        </w:rPr>
        <w:t>別</w:t>
      </w:r>
      <w:r w:rsidRPr="002B40C5">
        <w:rPr>
          <w:color w:val="000000" w:themeColor="text1"/>
        </w:rPr>
        <w:t>表１「比準価格及び規準とした価格」及び別表２「取引事例等の概要及び要因別格差率」のとおり取引事例比較法を適用し、対象不動産の比準価格を以下のとおり試算した。</w:t>
      </w:r>
    </w:p>
    <w:p w14:paraId="4BBDDA2E" w14:textId="77777777" w:rsidR="00825E9D" w:rsidRPr="002B40C5" w:rsidRDefault="00825E9D" w:rsidP="00825E9D">
      <w:pPr>
        <w:rPr>
          <w:color w:val="000000" w:themeColor="text1"/>
        </w:rPr>
      </w:pPr>
    </w:p>
    <w:p w14:paraId="4D6803A8" w14:textId="77777777" w:rsidR="00825E9D" w:rsidRPr="002B40C5" w:rsidRDefault="00825E9D" w:rsidP="00825E9D">
      <w:pPr>
        <w:rPr>
          <w:color w:val="000000" w:themeColor="text1"/>
        </w:rPr>
      </w:pPr>
      <w:r w:rsidRPr="002B40C5">
        <w:rPr>
          <w:color w:val="000000" w:themeColor="text1"/>
        </w:rPr>
        <w:t xml:space="preserve">　　　　　　　</w:t>
      </w:r>
      <w:r w:rsidRPr="002B40C5">
        <w:rPr>
          <w:color w:val="000000" w:themeColor="text1"/>
        </w:rPr>
        <w:t>1</w:t>
      </w:r>
      <w:r w:rsidRPr="002B40C5">
        <w:rPr>
          <w:color w:val="000000" w:themeColor="text1"/>
        </w:rPr>
        <w:t>㎡当たり：</w:t>
      </w:r>
    </w:p>
    <w:p w14:paraId="2A6121EB" w14:textId="77777777" w:rsidR="00825E9D" w:rsidRPr="002B40C5" w:rsidRDefault="00825E9D" w:rsidP="00825E9D">
      <w:pPr>
        <w:rPr>
          <w:color w:val="000000" w:themeColor="text1"/>
        </w:rPr>
      </w:pPr>
    </w:p>
    <w:p w14:paraId="6B5EFEB3" w14:textId="77777777" w:rsidR="00825E9D" w:rsidRPr="002B40C5" w:rsidRDefault="00825E9D" w:rsidP="00825E9D">
      <w:pPr>
        <w:rPr>
          <w:color w:val="000000" w:themeColor="text1"/>
        </w:rPr>
      </w:pPr>
      <w:r w:rsidRPr="002B40C5">
        <w:rPr>
          <w:color w:val="000000" w:themeColor="text1"/>
        </w:rPr>
        <w:t xml:space="preserve">　　　　　　　総　　　額：</w:t>
      </w:r>
    </w:p>
    <w:p w14:paraId="365DFA0F" w14:textId="77777777" w:rsidR="00825E9D" w:rsidRPr="002B40C5" w:rsidRDefault="00825E9D" w:rsidP="00825E9D">
      <w:pPr>
        <w:rPr>
          <w:color w:val="000000" w:themeColor="text1"/>
        </w:rPr>
      </w:pPr>
    </w:p>
    <w:p w14:paraId="4E4EF3FB" w14:textId="77777777" w:rsidR="00825E9D" w:rsidRPr="002B40C5" w:rsidRDefault="00825E9D" w:rsidP="00284C83">
      <w:pPr>
        <w:ind w:firstLineChars="100" w:firstLine="236"/>
        <w:rPr>
          <w:color w:val="000000" w:themeColor="text1"/>
        </w:rPr>
      </w:pPr>
      <w:r w:rsidRPr="002B40C5">
        <w:rPr>
          <w:color w:val="000000" w:themeColor="text1"/>
        </w:rPr>
        <w:t>（２）開発法</w:t>
      </w:r>
    </w:p>
    <w:p w14:paraId="45F2B88E" w14:textId="77777777" w:rsidR="00825E9D" w:rsidRPr="002B40C5" w:rsidRDefault="00825E9D" w:rsidP="0009489E">
      <w:pPr>
        <w:ind w:leftChars="356" w:left="841" w:firstLineChars="50" w:firstLine="118"/>
        <w:rPr>
          <w:color w:val="000000" w:themeColor="text1"/>
        </w:rPr>
      </w:pPr>
      <w:r w:rsidRPr="002B40C5">
        <w:rPr>
          <w:color w:val="000000" w:themeColor="text1"/>
        </w:rPr>
        <w:t xml:space="preserve">　対象不動産を開発し、指示事項にある想定建物のとおり</w:t>
      </w:r>
      <w:r w:rsidRPr="002B40C5">
        <w:rPr>
          <w:color w:val="000000" w:themeColor="text1"/>
          <w:highlight w:val="yellow"/>
        </w:rPr>
        <w:t xml:space="preserve">　　</w:t>
      </w:r>
      <w:r w:rsidRPr="002B40C5">
        <w:rPr>
          <w:color w:val="000000" w:themeColor="text1"/>
        </w:rPr>
        <w:t>階建のマンションを建設して分譲することを想定し、別表３「開発法」のとおり開発法を適用し、対象不動産の開発法による価格を以下のとおり試算した。</w:t>
      </w:r>
    </w:p>
    <w:p w14:paraId="0B9EE74C" w14:textId="77777777" w:rsidR="00825E9D" w:rsidRPr="002B40C5" w:rsidRDefault="00825E9D" w:rsidP="00825E9D">
      <w:pPr>
        <w:rPr>
          <w:color w:val="000000" w:themeColor="text1"/>
        </w:rPr>
      </w:pPr>
    </w:p>
    <w:p w14:paraId="6A1BFB90" w14:textId="77777777" w:rsidR="00825E9D" w:rsidRPr="002B40C5" w:rsidRDefault="00825E9D" w:rsidP="00825E9D">
      <w:pPr>
        <w:rPr>
          <w:color w:val="000000" w:themeColor="text1"/>
        </w:rPr>
      </w:pPr>
      <w:r w:rsidRPr="002B40C5">
        <w:rPr>
          <w:color w:val="000000" w:themeColor="text1"/>
        </w:rPr>
        <w:t xml:space="preserve">　　　　　　　</w:t>
      </w:r>
      <w:r w:rsidRPr="002B40C5">
        <w:rPr>
          <w:color w:val="000000" w:themeColor="text1"/>
        </w:rPr>
        <w:t>1</w:t>
      </w:r>
      <w:r w:rsidRPr="002B40C5">
        <w:rPr>
          <w:color w:val="000000" w:themeColor="text1"/>
        </w:rPr>
        <w:t>㎡当たり：</w:t>
      </w:r>
    </w:p>
    <w:p w14:paraId="4E8EC2EA" w14:textId="77777777" w:rsidR="00825E9D" w:rsidRPr="002B40C5" w:rsidRDefault="00825E9D" w:rsidP="00825E9D">
      <w:pPr>
        <w:rPr>
          <w:color w:val="000000" w:themeColor="text1"/>
        </w:rPr>
      </w:pPr>
    </w:p>
    <w:p w14:paraId="55D871A9" w14:textId="77777777" w:rsidR="00825E9D" w:rsidRPr="002B40C5" w:rsidRDefault="00825E9D" w:rsidP="00825E9D">
      <w:pPr>
        <w:rPr>
          <w:color w:val="000000" w:themeColor="text1"/>
        </w:rPr>
      </w:pPr>
      <w:r w:rsidRPr="002B40C5">
        <w:rPr>
          <w:color w:val="000000" w:themeColor="text1"/>
        </w:rPr>
        <w:t xml:space="preserve">　　　　　　　総　　　額：</w:t>
      </w:r>
    </w:p>
    <w:p w14:paraId="6B8D3463" w14:textId="77777777" w:rsidR="00825E9D" w:rsidRPr="002B40C5" w:rsidRDefault="00825E9D" w:rsidP="00825E9D">
      <w:pPr>
        <w:rPr>
          <w:color w:val="000000" w:themeColor="text1"/>
        </w:rPr>
      </w:pPr>
    </w:p>
    <w:p w14:paraId="231FAB8F" w14:textId="77777777" w:rsidR="00825E9D" w:rsidRPr="002B40C5" w:rsidRDefault="00825E9D" w:rsidP="00284C83">
      <w:pPr>
        <w:ind w:firstLineChars="100" w:firstLine="236"/>
        <w:rPr>
          <w:color w:val="000000" w:themeColor="text1"/>
        </w:rPr>
      </w:pPr>
      <w:r w:rsidRPr="002B40C5">
        <w:rPr>
          <w:color w:val="000000" w:themeColor="text1"/>
        </w:rPr>
        <w:t>（３）標準地の公示価格を規準とした価格等</w:t>
      </w:r>
    </w:p>
    <w:p w14:paraId="11054E84" w14:textId="77777777" w:rsidR="008C4CAE" w:rsidRPr="002B40C5" w:rsidRDefault="00825E9D" w:rsidP="008C4CAE">
      <w:pPr>
        <w:ind w:leftChars="356" w:left="841" w:firstLineChars="150" w:firstLine="354"/>
        <w:jc w:val="left"/>
        <w:rPr>
          <w:color w:val="000000" w:themeColor="text1"/>
        </w:rPr>
      </w:pPr>
      <w:r w:rsidRPr="002B40C5">
        <w:rPr>
          <w:color w:val="000000" w:themeColor="text1"/>
        </w:rPr>
        <w:t>同一需給圏内の類似地域に存する</w:t>
      </w:r>
      <w:r w:rsidR="00284C83" w:rsidRPr="002B40C5">
        <w:rPr>
          <w:rFonts w:hint="eastAsia"/>
          <w:color w:val="000000" w:themeColor="text1"/>
          <w:highlight w:val="yellow"/>
        </w:rPr>
        <w:t xml:space="preserve">　　</w:t>
      </w:r>
      <w:r w:rsidR="00412ECC" w:rsidRPr="002B40C5">
        <w:rPr>
          <w:rFonts w:hint="eastAsia"/>
          <w:color w:val="000000" w:themeColor="text1"/>
          <w:highlight w:val="yellow"/>
        </w:rPr>
        <w:t xml:space="preserve">　</w:t>
      </w:r>
      <w:r w:rsidR="00F07EBD" w:rsidRPr="002B40C5">
        <w:rPr>
          <w:rFonts w:hint="eastAsia"/>
          <w:color w:val="000000" w:themeColor="text1"/>
          <w:highlight w:val="yellow"/>
        </w:rPr>
        <w:t>地</w:t>
      </w:r>
      <w:r w:rsidRPr="002B40C5">
        <w:rPr>
          <w:color w:val="000000" w:themeColor="text1"/>
          <w:highlight w:val="yellow"/>
        </w:rPr>
        <w:t xml:space="preserve">「　　　</w:t>
      </w:r>
      <w:r w:rsidRPr="002B40C5">
        <w:rPr>
          <w:color w:val="000000" w:themeColor="text1"/>
          <w:highlight w:val="yellow"/>
        </w:rPr>
        <w:t xml:space="preserve">     </w:t>
      </w:r>
      <w:r w:rsidRPr="002B40C5">
        <w:rPr>
          <w:color w:val="000000" w:themeColor="text1"/>
          <w:highlight w:val="yellow"/>
        </w:rPr>
        <w:t xml:space="preserve">　」</w:t>
      </w:r>
      <w:r w:rsidRPr="002B40C5">
        <w:rPr>
          <w:color w:val="000000" w:themeColor="text1"/>
        </w:rPr>
        <w:t>を規準とし、</w:t>
      </w:r>
      <w:r w:rsidR="008C4CAE" w:rsidRPr="002B40C5">
        <w:rPr>
          <w:color w:val="000000" w:themeColor="text1"/>
        </w:rPr>
        <w:t>以下のとおり求めた。</w:t>
      </w:r>
    </w:p>
    <w:p w14:paraId="13A1CEF6" w14:textId="77777777" w:rsidR="008C4CAE" w:rsidRPr="002B40C5" w:rsidRDefault="008C4CAE" w:rsidP="008C4CAE">
      <w:pPr>
        <w:rPr>
          <w:color w:val="000000" w:themeColor="text1"/>
        </w:rPr>
      </w:pPr>
    </w:p>
    <w:p w14:paraId="418D5EE7" w14:textId="77777777"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1</w:t>
      </w:r>
      <w:r w:rsidRPr="002B40C5">
        <w:rPr>
          <w:color w:val="000000" w:themeColor="text1"/>
        </w:rPr>
        <w:t>㎡当たり：</w:t>
      </w:r>
    </w:p>
    <w:p w14:paraId="677E8BD9" w14:textId="77777777" w:rsidR="008C4CAE" w:rsidRPr="002B40C5" w:rsidRDefault="008C4CAE" w:rsidP="008C4CAE">
      <w:pPr>
        <w:rPr>
          <w:color w:val="000000" w:themeColor="text1"/>
        </w:rPr>
      </w:pPr>
    </w:p>
    <w:p w14:paraId="7CC7EC0E" w14:textId="77777777" w:rsidR="00793134" w:rsidRPr="002B40C5" w:rsidRDefault="00793134" w:rsidP="00284C83">
      <w:pPr>
        <w:ind w:leftChars="356" w:left="841" w:firstLineChars="150" w:firstLine="354"/>
        <w:jc w:val="left"/>
        <w:rPr>
          <w:color w:val="000000" w:themeColor="text1"/>
        </w:rPr>
      </w:pPr>
    </w:p>
    <w:p w14:paraId="1CB7C854" w14:textId="77777777" w:rsidR="00793134" w:rsidRPr="002B40C5" w:rsidRDefault="00793134">
      <w:pPr>
        <w:widowControl/>
        <w:jc w:val="left"/>
        <w:rPr>
          <w:color w:val="000000" w:themeColor="text1"/>
        </w:rPr>
      </w:pPr>
      <w:r w:rsidRPr="002B40C5">
        <w:rPr>
          <w:color w:val="000000" w:themeColor="text1"/>
        </w:rPr>
        <w:br w:type="page"/>
      </w:r>
    </w:p>
    <w:p w14:paraId="518D0014" w14:textId="77777777" w:rsidR="008C4CAE" w:rsidRPr="002B40C5" w:rsidRDefault="008C4CAE" w:rsidP="008C4CAE">
      <w:pPr>
        <w:rPr>
          <w:color w:val="000000" w:themeColor="text1"/>
        </w:rPr>
      </w:pPr>
      <w:r w:rsidRPr="002B40C5">
        <w:rPr>
          <w:color w:val="000000" w:themeColor="text1"/>
        </w:rPr>
        <w:lastRenderedPageBreak/>
        <w:t>２．試算価格の調整及び鑑定評価額の</w:t>
      </w:r>
      <w:r w:rsidRPr="002B40C5">
        <w:rPr>
          <w:rFonts w:hint="eastAsia"/>
          <w:color w:val="000000" w:themeColor="text1"/>
        </w:rPr>
        <w:t>決定</w:t>
      </w:r>
    </w:p>
    <w:p w14:paraId="2948D6A2" w14:textId="4AE54ADB"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 xml:space="preserve"> </w:t>
      </w:r>
      <w:r w:rsidR="0009489E" w:rsidRPr="002B40C5">
        <w:rPr>
          <w:rFonts w:hint="eastAsia"/>
          <w:color w:val="000000" w:themeColor="text1"/>
        </w:rPr>
        <w:t xml:space="preserve">　</w:t>
      </w:r>
      <w:r w:rsidR="0009489E" w:rsidRPr="002B40C5">
        <w:rPr>
          <w:rFonts w:hint="eastAsia"/>
          <w:color w:val="000000" w:themeColor="text1"/>
        </w:rPr>
        <w:t xml:space="preserve"> </w:t>
      </w:r>
      <w:r w:rsidRPr="002B40C5">
        <w:rPr>
          <w:color w:val="000000" w:themeColor="text1"/>
        </w:rPr>
        <w:t>以上により、対象不動産の試算価格が以下のように求められた。</w:t>
      </w:r>
    </w:p>
    <w:p w14:paraId="6A5ED6BF" w14:textId="06914F11"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 xml:space="preserve">　　比準価格</w:t>
      </w:r>
      <w:r w:rsidR="009D1760" w:rsidRPr="002B40C5">
        <w:rPr>
          <w:rFonts w:hint="eastAsia"/>
          <w:color w:val="000000" w:themeColor="text1"/>
        </w:rPr>
        <w:t xml:space="preserve">　　　　　　　</w:t>
      </w:r>
    </w:p>
    <w:p w14:paraId="53614BAE" w14:textId="77777777" w:rsidR="008C4CAE" w:rsidRPr="002B40C5" w:rsidRDefault="008C4CAE" w:rsidP="008C4CAE">
      <w:pPr>
        <w:rPr>
          <w:color w:val="000000" w:themeColor="text1"/>
        </w:rPr>
      </w:pPr>
      <w:r w:rsidRPr="002B40C5">
        <w:rPr>
          <w:color w:val="000000" w:themeColor="text1"/>
        </w:rPr>
        <w:t xml:space="preserve">　</w:t>
      </w:r>
      <w:r w:rsidRPr="002B40C5">
        <w:rPr>
          <w:color w:val="000000" w:themeColor="text1"/>
        </w:rPr>
        <w:t xml:space="preserve"> </w:t>
      </w:r>
      <w:r w:rsidRPr="002B40C5">
        <w:rPr>
          <w:color w:val="000000" w:themeColor="text1"/>
        </w:rPr>
        <w:t xml:space="preserve">　　　開発法による価格　　　</w:t>
      </w:r>
    </w:p>
    <w:p w14:paraId="56A13A6F" w14:textId="77777777" w:rsidR="008C4CAE" w:rsidRPr="002B40C5" w:rsidRDefault="008C4CAE" w:rsidP="008C4CAE">
      <w:pPr>
        <w:rPr>
          <w:color w:val="000000" w:themeColor="text1"/>
        </w:rPr>
      </w:pPr>
    </w:p>
    <w:p w14:paraId="024BA791" w14:textId="77777777" w:rsidR="008C4CAE" w:rsidRPr="002B40C5" w:rsidRDefault="008C4CAE" w:rsidP="008C4CAE">
      <w:pPr>
        <w:ind w:firstLineChars="100" w:firstLine="236"/>
        <w:rPr>
          <w:color w:val="000000" w:themeColor="text1"/>
        </w:rPr>
      </w:pPr>
      <w:r w:rsidRPr="002B40C5">
        <w:rPr>
          <w:color w:val="000000" w:themeColor="text1"/>
        </w:rPr>
        <w:t>（１）試算価格の調整</w:t>
      </w:r>
    </w:p>
    <w:p w14:paraId="2B682717" w14:textId="77777777" w:rsidR="008C4CAE" w:rsidRPr="002B40C5" w:rsidRDefault="008C4CAE" w:rsidP="008C4CAE">
      <w:pPr>
        <w:ind w:leftChars="356" w:left="841"/>
        <w:rPr>
          <w:color w:val="000000" w:themeColor="text1"/>
        </w:rPr>
      </w:pPr>
      <w:r w:rsidRPr="002B40C5">
        <w:rPr>
          <w:color w:val="000000" w:themeColor="text1"/>
        </w:rPr>
        <w:t xml:space="preserve">　上記試算価格には開差を生じているので、手法相互の価格形成要因に関する判断の整合性を検討する。その上で最も説得力の認められる試算価格を中心にして試算価格の調整を図る。</w:t>
      </w:r>
    </w:p>
    <w:p w14:paraId="55B066C9" w14:textId="77777777" w:rsidR="008C4CAE" w:rsidRPr="002B40C5" w:rsidRDefault="008C4CAE" w:rsidP="008C4CAE">
      <w:pPr>
        <w:ind w:firstLineChars="300" w:firstLine="709"/>
        <w:rPr>
          <w:color w:val="000000" w:themeColor="text1"/>
        </w:rPr>
      </w:pPr>
      <w:r w:rsidRPr="002B40C5">
        <w:rPr>
          <w:color w:val="000000" w:themeColor="text1"/>
        </w:rPr>
        <w:t>①</w:t>
      </w:r>
      <w:r w:rsidRPr="002B40C5">
        <w:rPr>
          <w:rFonts w:hint="eastAsia"/>
          <w:color w:val="000000" w:themeColor="text1"/>
        </w:rPr>
        <w:t xml:space="preserve">　</w:t>
      </w:r>
      <w:r w:rsidRPr="002B40C5">
        <w:rPr>
          <w:color w:val="000000" w:themeColor="text1"/>
        </w:rPr>
        <w:t>各試算価格の再吟味</w:t>
      </w:r>
    </w:p>
    <w:p w14:paraId="6B641E29" w14:textId="77777777" w:rsidR="008C4CAE" w:rsidRPr="002B40C5" w:rsidRDefault="008C4CAE" w:rsidP="008C4CAE">
      <w:pPr>
        <w:ind w:leftChars="300" w:left="709" w:firstLineChars="100" w:firstLine="236"/>
        <w:rPr>
          <w:color w:val="000000" w:themeColor="text1"/>
        </w:rPr>
      </w:pPr>
      <w:r w:rsidRPr="002B40C5">
        <w:rPr>
          <w:rFonts w:hint="eastAsia"/>
          <w:color w:val="000000" w:themeColor="text1"/>
        </w:rPr>
        <w:t>a.</w:t>
      </w:r>
      <w:r w:rsidRPr="002B40C5">
        <w:rPr>
          <w:rFonts w:hint="eastAsia"/>
          <w:color w:val="000000" w:themeColor="text1"/>
        </w:rPr>
        <w:t xml:space="preserve">　</w:t>
      </w:r>
      <w:r w:rsidRPr="002B40C5">
        <w:rPr>
          <w:color w:val="000000" w:themeColor="text1"/>
        </w:rPr>
        <w:t>比準価格</w:t>
      </w:r>
    </w:p>
    <w:p w14:paraId="7AE5EF5F" w14:textId="77777777" w:rsidR="008C4CAE" w:rsidRPr="002B40C5" w:rsidRDefault="008C4CAE" w:rsidP="008C4CAE">
      <w:pPr>
        <w:rPr>
          <w:color w:val="000000" w:themeColor="text1"/>
        </w:rPr>
      </w:pPr>
    </w:p>
    <w:p w14:paraId="621CFFAD" w14:textId="77777777" w:rsidR="008C4CAE" w:rsidRPr="002B40C5" w:rsidRDefault="008C4CAE" w:rsidP="008C4CAE">
      <w:pPr>
        <w:rPr>
          <w:color w:val="000000" w:themeColor="text1"/>
        </w:rPr>
      </w:pPr>
    </w:p>
    <w:p w14:paraId="0D898CE8" w14:textId="77777777" w:rsidR="008C4CAE" w:rsidRPr="002B40C5" w:rsidRDefault="008C4CAE" w:rsidP="008C4CAE">
      <w:pPr>
        <w:rPr>
          <w:color w:val="000000" w:themeColor="text1"/>
        </w:rPr>
      </w:pPr>
    </w:p>
    <w:p w14:paraId="70EF59D3" w14:textId="77777777" w:rsidR="008C4CAE" w:rsidRPr="002B40C5" w:rsidRDefault="008C4CAE" w:rsidP="008C4CAE">
      <w:pPr>
        <w:rPr>
          <w:color w:val="000000" w:themeColor="text1"/>
        </w:rPr>
      </w:pPr>
    </w:p>
    <w:p w14:paraId="2955E0AD" w14:textId="77777777" w:rsidR="008C4CAE" w:rsidRPr="002B40C5" w:rsidRDefault="008C4CAE" w:rsidP="008C4CAE">
      <w:pPr>
        <w:rPr>
          <w:color w:val="000000" w:themeColor="text1"/>
        </w:rPr>
      </w:pPr>
    </w:p>
    <w:p w14:paraId="5E990B69" w14:textId="77777777" w:rsidR="008C4CAE" w:rsidRPr="002B40C5" w:rsidRDefault="008C4CAE" w:rsidP="008C4CAE">
      <w:pPr>
        <w:rPr>
          <w:color w:val="000000" w:themeColor="text1"/>
        </w:rPr>
      </w:pPr>
    </w:p>
    <w:p w14:paraId="3057AEAF" w14:textId="77777777" w:rsidR="008C4CAE" w:rsidRPr="002B40C5" w:rsidRDefault="008C4CAE" w:rsidP="008C4CAE">
      <w:pPr>
        <w:rPr>
          <w:color w:val="000000" w:themeColor="text1"/>
        </w:rPr>
      </w:pPr>
    </w:p>
    <w:p w14:paraId="2ED54CDC" w14:textId="77777777" w:rsidR="008C4CAE" w:rsidRPr="002B40C5" w:rsidRDefault="008C4CAE" w:rsidP="008C4CAE">
      <w:pPr>
        <w:rPr>
          <w:color w:val="000000" w:themeColor="text1"/>
        </w:rPr>
      </w:pPr>
    </w:p>
    <w:p w14:paraId="47F2733B" w14:textId="77777777" w:rsidR="008C4CAE" w:rsidRPr="002B40C5" w:rsidRDefault="008C4CAE" w:rsidP="008C4CAE">
      <w:pPr>
        <w:rPr>
          <w:color w:val="000000" w:themeColor="text1"/>
        </w:rPr>
      </w:pPr>
    </w:p>
    <w:p w14:paraId="3B3B7A12" w14:textId="77777777" w:rsidR="008C4CAE" w:rsidRPr="002B40C5" w:rsidRDefault="008C4CAE" w:rsidP="008C4CAE">
      <w:pPr>
        <w:rPr>
          <w:color w:val="000000" w:themeColor="text1"/>
        </w:rPr>
      </w:pPr>
    </w:p>
    <w:p w14:paraId="73C6E3FF" w14:textId="77777777" w:rsidR="008C4CAE" w:rsidRPr="002B40C5" w:rsidRDefault="008C4CAE" w:rsidP="008C4CAE">
      <w:pPr>
        <w:rPr>
          <w:color w:val="000000" w:themeColor="text1"/>
        </w:rPr>
      </w:pPr>
    </w:p>
    <w:p w14:paraId="30259736" w14:textId="77777777" w:rsidR="008C4CAE" w:rsidRPr="002B40C5" w:rsidRDefault="008C4CAE" w:rsidP="008C4CAE">
      <w:pPr>
        <w:ind w:leftChars="356" w:left="841"/>
        <w:rPr>
          <w:color w:val="000000" w:themeColor="text1"/>
        </w:rPr>
      </w:pPr>
      <w:r w:rsidRPr="002B40C5">
        <w:rPr>
          <w:rFonts w:hint="eastAsia"/>
          <w:color w:val="000000" w:themeColor="text1"/>
        </w:rPr>
        <w:t>b.</w:t>
      </w:r>
      <w:r w:rsidRPr="002B40C5">
        <w:rPr>
          <w:rFonts w:hint="eastAsia"/>
          <w:color w:val="000000" w:themeColor="text1"/>
        </w:rPr>
        <w:t xml:space="preserve">　</w:t>
      </w:r>
      <w:r w:rsidRPr="002B40C5">
        <w:rPr>
          <w:color w:val="000000" w:themeColor="text1"/>
        </w:rPr>
        <w:t>開発法による価格</w:t>
      </w:r>
    </w:p>
    <w:p w14:paraId="2D26C9E9" w14:textId="77777777" w:rsidR="00793134" w:rsidRPr="002B40C5" w:rsidRDefault="00793134" w:rsidP="00793134">
      <w:pPr>
        <w:jc w:val="left"/>
        <w:rPr>
          <w:color w:val="000000" w:themeColor="text1"/>
        </w:rPr>
      </w:pPr>
    </w:p>
    <w:p w14:paraId="441CBA93" w14:textId="77777777" w:rsidR="00793134" w:rsidRPr="002B40C5" w:rsidRDefault="00793134">
      <w:pPr>
        <w:widowControl/>
        <w:jc w:val="left"/>
        <w:rPr>
          <w:color w:val="000000" w:themeColor="text1"/>
        </w:rPr>
      </w:pPr>
      <w:r w:rsidRPr="002B40C5">
        <w:rPr>
          <w:color w:val="000000" w:themeColor="text1"/>
        </w:rPr>
        <w:br w:type="page"/>
      </w:r>
    </w:p>
    <w:p w14:paraId="1D2E6575" w14:textId="77777777" w:rsidR="008C4CAE" w:rsidRPr="002B40C5" w:rsidRDefault="008C4CAE" w:rsidP="008C4CAE">
      <w:pPr>
        <w:ind w:leftChars="356" w:left="841"/>
        <w:rPr>
          <w:color w:val="000000" w:themeColor="text1"/>
        </w:rPr>
      </w:pPr>
      <w:r w:rsidRPr="002B40C5">
        <w:rPr>
          <w:rFonts w:hint="eastAsia"/>
          <w:color w:val="000000" w:themeColor="text1"/>
        </w:rPr>
        <w:lastRenderedPageBreak/>
        <w:t>c</w:t>
      </w:r>
      <w:r w:rsidRPr="002B40C5">
        <w:rPr>
          <w:color w:val="000000" w:themeColor="text1"/>
        </w:rPr>
        <w:t>.</w:t>
      </w:r>
      <w:r w:rsidRPr="002B40C5">
        <w:rPr>
          <w:rFonts w:hint="eastAsia"/>
          <w:color w:val="000000" w:themeColor="text1"/>
        </w:rPr>
        <w:t xml:space="preserve">　</w:t>
      </w:r>
      <w:r w:rsidRPr="002B40C5">
        <w:rPr>
          <w:color w:val="000000" w:themeColor="text1"/>
        </w:rPr>
        <w:t>整合性の検証</w:t>
      </w:r>
    </w:p>
    <w:p w14:paraId="17F6FAFE" w14:textId="77777777" w:rsidR="008C4CAE" w:rsidRPr="002B40C5" w:rsidRDefault="008C4CAE" w:rsidP="008C4CAE">
      <w:pPr>
        <w:rPr>
          <w:color w:val="000000" w:themeColor="text1"/>
        </w:rPr>
      </w:pPr>
    </w:p>
    <w:p w14:paraId="7907B2AB" w14:textId="77777777" w:rsidR="008C4CAE" w:rsidRPr="002B40C5" w:rsidRDefault="008C4CAE" w:rsidP="008C4CAE">
      <w:pPr>
        <w:rPr>
          <w:color w:val="000000" w:themeColor="text1"/>
        </w:rPr>
      </w:pPr>
    </w:p>
    <w:p w14:paraId="375E4681" w14:textId="77777777" w:rsidR="008C4CAE" w:rsidRPr="002B40C5" w:rsidRDefault="008C4CAE" w:rsidP="008C4CAE">
      <w:pPr>
        <w:rPr>
          <w:color w:val="000000" w:themeColor="text1"/>
        </w:rPr>
      </w:pPr>
    </w:p>
    <w:p w14:paraId="36C38A6C" w14:textId="77777777" w:rsidR="008C4CAE" w:rsidRPr="002B40C5" w:rsidRDefault="008C4CAE" w:rsidP="008C4CAE">
      <w:pPr>
        <w:rPr>
          <w:color w:val="000000" w:themeColor="text1"/>
        </w:rPr>
      </w:pPr>
    </w:p>
    <w:p w14:paraId="06A2169F" w14:textId="77777777" w:rsidR="008C4CAE" w:rsidRPr="002B40C5" w:rsidRDefault="008C4CAE" w:rsidP="008C4CAE">
      <w:pPr>
        <w:rPr>
          <w:color w:val="000000" w:themeColor="text1"/>
        </w:rPr>
      </w:pPr>
    </w:p>
    <w:p w14:paraId="134A8CE2" w14:textId="77777777" w:rsidR="008C4CAE" w:rsidRPr="002B40C5" w:rsidRDefault="008C4CAE" w:rsidP="008C4CAE">
      <w:pPr>
        <w:rPr>
          <w:color w:val="000000" w:themeColor="text1"/>
        </w:rPr>
      </w:pPr>
    </w:p>
    <w:p w14:paraId="2E0B79A4" w14:textId="77777777" w:rsidR="008C4CAE" w:rsidRPr="002B40C5" w:rsidRDefault="008C4CAE" w:rsidP="008C4CAE">
      <w:pPr>
        <w:rPr>
          <w:color w:val="000000" w:themeColor="text1"/>
        </w:rPr>
      </w:pPr>
    </w:p>
    <w:p w14:paraId="0946639F" w14:textId="77777777" w:rsidR="008C4CAE" w:rsidRPr="002B40C5" w:rsidRDefault="008C4CAE" w:rsidP="008C4CAE">
      <w:pPr>
        <w:rPr>
          <w:color w:val="000000" w:themeColor="text1"/>
        </w:rPr>
      </w:pPr>
    </w:p>
    <w:p w14:paraId="6C687279" w14:textId="77777777" w:rsidR="008C4CAE" w:rsidRPr="002B40C5" w:rsidRDefault="008C4CAE" w:rsidP="008C4CAE">
      <w:pPr>
        <w:rPr>
          <w:color w:val="000000" w:themeColor="text1"/>
        </w:rPr>
      </w:pPr>
    </w:p>
    <w:p w14:paraId="7DFC7022" w14:textId="77777777" w:rsidR="008C4CAE" w:rsidRPr="002B40C5" w:rsidRDefault="008C4CAE" w:rsidP="008C4CAE">
      <w:pPr>
        <w:rPr>
          <w:color w:val="000000" w:themeColor="text1"/>
        </w:rPr>
      </w:pPr>
    </w:p>
    <w:p w14:paraId="5866C302" w14:textId="77777777" w:rsidR="008C4CAE" w:rsidRPr="002B40C5" w:rsidRDefault="008C4CAE" w:rsidP="008C4CAE">
      <w:pPr>
        <w:rPr>
          <w:color w:val="000000" w:themeColor="text1"/>
        </w:rPr>
      </w:pPr>
    </w:p>
    <w:p w14:paraId="79540AE6" w14:textId="77777777" w:rsidR="008C4CAE" w:rsidRPr="002B40C5" w:rsidRDefault="008C4CAE" w:rsidP="008C4CAE">
      <w:pPr>
        <w:rPr>
          <w:color w:val="000000" w:themeColor="text1"/>
        </w:rPr>
      </w:pPr>
    </w:p>
    <w:p w14:paraId="28331E54" w14:textId="77777777" w:rsidR="008C4CAE" w:rsidRPr="002B40C5" w:rsidRDefault="008C4CAE" w:rsidP="008C4CAE">
      <w:pPr>
        <w:rPr>
          <w:color w:val="000000" w:themeColor="text1"/>
        </w:rPr>
      </w:pPr>
    </w:p>
    <w:p w14:paraId="4C1F5142" w14:textId="77777777" w:rsidR="008C4CAE" w:rsidRPr="002B40C5" w:rsidRDefault="008C4CAE" w:rsidP="008C4CAE">
      <w:pPr>
        <w:ind w:firstLineChars="300" w:firstLine="709"/>
        <w:rPr>
          <w:color w:val="000000" w:themeColor="text1"/>
        </w:rPr>
      </w:pPr>
      <w:r w:rsidRPr="002B40C5">
        <w:rPr>
          <w:color w:val="000000" w:themeColor="text1"/>
        </w:rPr>
        <w:t>②</w:t>
      </w:r>
      <w:r w:rsidRPr="002B40C5">
        <w:rPr>
          <w:rFonts w:hint="eastAsia"/>
          <w:color w:val="000000" w:themeColor="text1"/>
        </w:rPr>
        <w:t xml:space="preserve">　</w:t>
      </w:r>
      <w:r w:rsidRPr="002B40C5">
        <w:rPr>
          <w:color w:val="000000" w:themeColor="text1"/>
        </w:rPr>
        <w:t>各試算価格が有する説得力に係る判断</w:t>
      </w:r>
    </w:p>
    <w:p w14:paraId="687D3B86" w14:textId="77777777" w:rsidR="008C4CAE" w:rsidRPr="002B40C5" w:rsidRDefault="008C4CAE" w:rsidP="008C4CAE">
      <w:pPr>
        <w:rPr>
          <w:color w:val="000000" w:themeColor="text1"/>
        </w:rPr>
      </w:pPr>
    </w:p>
    <w:p w14:paraId="276168C3" w14:textId="77777777" w:rsidR="008C4CAE" w:rsidRPr="002B40C5" w:rsidRDefault="008C4CAE" w:rsidP="008C4CAE">
      <w:pPr>
        <w:rPr>
          <w:color w:val="000000" w:themeColor="text1"/>
        </w:rPr>
      </w:pPr>
    </w:p>
    <w:p w14:paraId="5EFCB596" w14:textId="77777777" w:rsidR="008C4CAE" w:rsidRPr="002B40C5" w:rsidRDefault="008C4CAE" w:rsidP="008C4CAE">
      <w:pPr>
        <w:rPr>
          <w:color w:val="000000" w:themeColor="text1"/>
        </w:rPr>
      </w:pPr>
    </w:p>
    <w:p w14:paraId="1FCF36E7" w14:textId="77777777" w:rsidR="008C4CAE" w:rsidRPr="002B40C5" w:rsidRDefault="008C4CAE" w:rsidP="008C4CAE">
      <w:pPr>
        <w:rPr>
          <w:color w:val="000000" w:themeColor="text1"/>
        </w:rPr>
      </w:pPr>
    </w:p>
    <w:p w14:paraId="6B79F59C" w14:textId="77777777" w:rsidR="008C4CAE" w:rsidRPr="002B40C5" w:rsidRDefault="008C4CAE" w:rsidP="008C4CAE">
      <w:pPr>
        <w:rPr>
          <w:color w:val="000000" w:themeColor="text1"/>
        </w:rPr>
      </w:pPr>
    </w:p>
    <w:p w14:paraId="40D05CA1" w14:textId="77777777" w:rsidR="008C4CAE" w:rsidRPr="002B40C5" w:rsidRDefault="008C4CAE" w:rsidP="008C4CAE">
      <w:pPr>
        <w:rPr>
          <w:color w:val="000000" w:themeColor="text1"/>
        </w:rPr>
      </w:pPr>
    </w:p>
    <w:p w14:paraId="147E692D" w14:textId="77777777" w:rsidR="008C4CAE" w:rsidRPr="002B40C5" w:rsidRDefault="008C4CAE" w:rsidP="008C4CAE">
      <w:pPr>
        <w:rPr>
          <w:color w:val="000000" w:themeColor="text1"/>
        </w:rPr>
      </w:pPr>
    </w:p>
    <w:p w14:paraId="5095B146" w14:textId="77777777" w:rsidR="008C4CAE" w:rsidRPr="002B40C5" w:rsidRDefault="008C4CAE" w:rsidP="008C4CAE">
      <w:pPr>
        <w:rPr>
          <w:color w:val="000000" w:themeColor="text1"/>
        </w:rPr>
      </w:pPr>
    </w:p>
    <w:p w14:paraId="19BEA0AD" w14:textId="77777777" w:rsidR="008C4CAE" w:rsidRPr="002B40C5" w:rsidRDefault="008C4CAE" w:rsidP="008C4CAE">
      <w:pPr>
        <w:rPr>
          <w:color w:val="000000" w:themeColor="text1"/>
        </w:rPr>
      </w:pPr>
    </w:p>
    <w:p w14:paraId="4126C2F2" w14:textId="77777777" w:rsidR="008C4CAE" w:rsidRPr="002B40C5" w:rsidRDefault="008C4CAE" w:rsidP="008C4CAE">
      <w:pPr>
        <w:rPr>
          <w:color w:val="000000" w:themeColor="text1"/>
        </w:rPr>
      </w:pPr>
    </w:p>
    <w:p w14:paraId="07119D4D" w14:textId="77777777" w:rsidR="008C4CAE" w:rsidRPr="002B40C5" w:rsidRDefault="008C4CAE" w:rsidP="008C4CAE">
      <w:pPr>
        <w:rPr>
          <w:color w:val="000000" w:themeColor="text1"/>
        </w:rPr>
      </w:pPr>
    </w:p>
    <w:p w14:paraId="49CC4F37" w14:textId="77777777" w:rsidR="008C4CAE" w:rsidRPr="002B40C5" w:rsidRDefault="008C4CAE" w:rsidP="008C4CAE">
      <w:pPr>
        <w:rPr>
          <w:color w:val="000000" w:themeColor="text1"/>
        </w:rPr>
      </w:pPr>
    </w:p>
    <w:p w14:paraId="3E07CC52" w14:textId="77777777" w:rsidR="008C4CAE" w:rsidRPr="002B40C5" w:rsidRDefault="008C4CAE" w:rsidP="008C4CAE">
      <w:pPr>
        <w:rPr>
          <w:color w:val="000000" w:themeColor="text1"/>
        </w:rPr>
      </w:pPr>
    </w:p>
    <w:p w14:paraId="4C362960" w14:textId="77777777" w:rsidR="008C4CAE" w:rsidRPr="002B40C5" w:rsidRDefault="008C4CAE" w:rsidP="008C4CAE">
      <w:pPr>
        <w:rPr>
          <w:color w:val="000000" w:themeColor="text1"/>
        </w:rPr>
      </w:pPr>
    </w:p>
    <w:p w14:paraId="54DE1B92" w14:textId="77777777" w:rsidR="008C4CAE" w:rsidRPr="002B40C5" w:rsidRDefault="008C4CAE" w:rsidP="00103DB5">
      <w:pPr>
        <w:ind w:firstLineChars="100" w:firstLine="236"/>
        <w:rPr>
          <w:color w:val="000000" w:themeColor="text1"/>
        </w:rPr>
      </w:pPr>
      <w:r w:rsidRPr="002B40C5">
        <w:rPr>
          <w:color w:val="000000" w:themeColor="text1"/>
        </w:rPr>
        <w:t>（</w:t>
      </w:r>
      <w:r w:rsidR="00103DB5" w:rsidRPr="002B40C5">
        <w:rPr>
          <w:rFonts w:hint="eastAsia"/>
          <w:color w:val="000000" w:themeColor="text1"/>
        </w:rPr>
        <w:t>２</w:t>
      </w:r>
      <w:r w:rsidRPr="002B40C5">
        <w:rPr>
          <w:color w:val="000000" w:themeColor="text1"/>
        </w:rPr>
        <w:t>）鑑定評価額の決定</w:t>
      </w:r>
    </w:p>
    <w:p w14:paraId="67D485C1" w14:textId="77777777" w:rsidR="008C4CAE" w:rsidRPr="002B40C5" w:rsidRDefault="008C4CAE" w:rsidP="008C4CAE">
      <w:pPr>
        <w:rPr>
          <w:color w:val="000000" w:themeColor="text1"/>
        </w:rPr>
      </w:pPr>
    </w:p>
    <w:p w14:paraId="5F1C3585" w14:textId="77777777" w:rsidR="008C4CAE" w:rsidRPr="002B40C5" w:rsidRDefault="008C4CAE" w:rsidP="008C4CAE">
      <w:pPr>
        <w:rPr>
          <w:color w:val="000000" w:themeColor="text1"/>
        </w:rPr>
      </w:pPr>
    </w:p>
    <w:p w14:paraId="583E2B8C" w14:textId="77777777" w:rsidR="008C4CAE" w:rsidRPr="002B40C5" w:rsidRDefault="008C4CAE" w:rsidP="008C4CAE">
      <w:pPr>
        <w:rPr>
          <w:color w:val="000000" w:themeColor="text1"/>
        </w:rPr>
      </w:pPr>
    </w:p>
    <w:p w14:paraId="641979D7" w14:textId="77777777" w:rsidR="008C4CAE" w:rsidRPr="002B40C5" w:rsidRDefault="008C4CAE" w:rsidP="008C4CAE">
      <w:pPr>
        <w:rPr>
          <w:color w:val="000000" w:themeColor="text1"/>
        </w:rPr>
      </w:pPr>
    </w:p>
    <w:p w14:paraId="40642118" w14:textId="77777777" w:rsidR="008C4CAE" w:rsidRPr="002B40C5" w:rsidRDefault="008C4CAE" w:rsidP="008C4CAE">
      <w:pPr>
        <w:rPr>
          <w:color w:val="000000" w:themeColor="text1"/>
        </w:rPr>
      </w:pPr>
    </w:p>
    <w:p w14:paraId="5C567673" w14:textId="77777777" w:rsidR="008C4CAE" w:rsidRPr="002B40C5" w:rsidRDefault="008C4CAE" w:rsidP="008C4CAE">
      <w:pPr>
        <w:rPr>
          <w:color w:val="000000" w:themeColor="text1"/>
        </w:rPr>
      </w:pPr>
    </w:p>
    <w:p w14:paraId="7C0B06B8" w14:textId="77777777" w:rsidR="008C4CAE" w:rsidRPr="002B40C5" w:rsidRDefault="008C4CAE" w:rsidP="008C4CAE">
      <w:pPr>
        <w:rPr>
          <w:color w:val="000000" w:themeColor="text1"/>
        </w:rPr>
      </w:pPr>
    </w:p>
    <w:p w14:paraId="4E0DC517" w14:textId="77777777" w:rsidR="008C4CAE" w:rsidRPr="002B40C5" w:rsidRDefault="008C4CAE" w:rsidP="008C4CAE">
      <w:pPr>
        <w:rPr>
          <w:color w:val="000000" w:themeColor="text1"/>
        </w:rPr>
      </w:pPr>
    </w:p>
    <w:p w14:paraId="014EF420" w14:textId="77777777" w:rsidR="008C4CAE" w:rsidRPr="002B40C5" w:rsidRDefault="008C4CAE" w:rsidP="008C4CAE">
      <w:pPr>
        <w:rPr>
          <w:color w:val="000000" w:themeColor="text1"/>
        </w:rPr>
      </w:pPr>
    </w:p>
    <w:p w14:paraId="4CF83143" w14:textId="77777777" w:rsidR="008C4CAE" w:rsidRPr="002B40C5" w:rsidRDefault="008C4CAE" w:rsidP="008C4CAE">
      <w:pPr>
        <w:rPr>
          <w:color w:val="000000" w:themeColor="text1"/>
        </w:rPr>
      </w:pPr>
      <w:r w:rsidRPr="002B40C5">
        <w:rPr>
          <w:color w:val="000000" w:themeColor="text1"/>
        </w:rPr>
        <w:t>鑑定評価額：</w:t>
      </w:r>
    </w:p>
    <w:p w14:paraId="6886B5AC" w14:textId="77777777" w:rsidR="005676F8" w:rsidRPr="002B40C5" w:rsidRDefault="005676F8" w:rsidP="00ED4935">
      <w:pPr>
        <w:rPr>
          <w:rFonts w:ascii="ＭＳ ゴシック" w:eastAsia="ＭＳ ゴシック" w:hAnsi="ＭＳ ゴシック"/>
          <w:color w:val="000000" w:themeColor="text1"/>
        </w:rPr>
      </w:pPr>
    </w:p>
    <w:p w14:paraId="12F48717" w14:textId="77777777" w:rsidR="005676F8" w:rsidRPr="002B40C5" w:rsidRDefault="005676F8">
      <w:pPr>
        <w:widowControl/>
        <w:jc w:val="left"/>
        <w:rPr>
          <w:rFonts w:ascii="ＭＳ ゴシック" w:eastAsia="ＭＳ ゴシック" w:hAnsi="ＭＳ ゴシック"/>
          <w:color w:val="000000" w:themeColor="text1"/>
        </w:rPr>
      </w:pPr>
      <w:r w:rsidRPr="002B40C5">
        <w:rPr>
          <w:rFonts w:ascii="ＭＳ ゴシック" w:eastAsia="ＭＳ ゴシック" w:hAnsi="ＭＳ ゴシック"/>
          <w:color w:val="000000" w:themeColor="text1"/>
        </w:rPr>
        <w:br w:type="page"/>
      </w:r>
    </w:p>
    <w:p w14:paraId="49EF3DA5" w14:textId="77777777" w:rsidR="005676F8" w:rsidRPr="002B40C5" w:rsidRDefault="005676F8" w:rsidP="005676F8">
      <w:pPr>
        <w:rPr>
          <w:color w:val="000000" w:themeColor="text1"/>
          <w:sz w:val="28"/>
          <w:szCs w:val="28"/>
        </w:rPr>
      </w:pPr>
      <w:r w:rsidRPr="002B40C5">
        <w:rPr>
          <w:color w:val="000000" w:themeColor="text1"/>
          <w:sz w:val="28"/>
          <w:szCs w:val="28"/>
        </w:rPr>
        <w:lastRenderedPageBreak/>
        <w:t>Ⅹ.</w:t>
      </w:r>
      <w:r w:rsidRPr="002B40C5">
        <w:rPr>
          <w:color w:val="000000" w:themeColor="text1"/>
          <w:sz w:val="28"/>
          <w:szCs w:val="28"/>
        </w:rPr>
        <w:t>付記</w:t>
      </w:r>
      <w:r w:rsidRPr="002B40C5">
        <w:rPr>
          <w:rFonts w:hint="eastAsia"/>
          <w:color w:val="000000" w:themeColor="text1"/>
          <w:sz w:val="28"/>
          <w:szCs w:val="28"/>
        </w:rPr>
        <w:t>事項</w:t>
      </w:r>
    </w:p>
    <w:p w14:paraId="7A1CB6EF" w14:textId="77777777" w:rsidR="005676F8" w:rsidRPr="002B40C5" w:rsidRDefault="005676F8" w:rsidP="005676F8">
      <w:pPr>
        <w:ind w:firstLineChars="100" w:firstLine="236"/>
        <w:rPr>
          <w:color w:val="000000" w:themeColor="text1"/>
        </w:rPr>
      </w:pPr>
      <w:r w:rsidRPr="002B40C5">
        <w:rPr>
          <w:color w:val="000000" w:themeColor="text1"/>
        </w:rPr>
        <w:t>１．不動産鑑定士等の役割分担</w:t>
      </w:r>
    </w:p>
    <w:p w14:paraId="3AA2E06B" w14:textId="77777777" w:rsidR="00ED4935" w:rsidRPr="002B40C5" w:rsidRDefault="00ED4935" w:rsidP="00ED4935">
      <w:pPr>
        <w:rPr>
          <w:rFonts w:ascii="ＭＳ ゴシック" w:eastAsia="ＭＳ ゴシック" w:hAnsi="ＭＳ ゴシック"/>
          <w:color w:val="000000" w:themeColor="text1"/>
        </w:rPr>
      </w:pPr>
    </w:p>
    <w:tbl>
      <w:tblPr>
        <w:tblStyle w:val="ab"/>
        <w:tblW w:w="0" w:type="auto"/>
        <w:jc w:val="center"/>
        <w:tblLook w:val="04A0" w:firstRow="1" w:lastRow="0" w:firstColumn="1" w:lastColumn="0" w:noHBand="0" w:noVBand="1"/>
      </w:tblPr>
      <w:tblGrid>
        <w:gridCol w:w="704"/>
        <w:gridCol w:w="1134"/>
        <w:gridCol w:w="2693"/>
        <w:gridCol w:w="1276"/>
        <w:gridCol w:w="2687"/>
      </w:tblGrid>
      <w:tr w:rsidR="002B40C5" w:rsidRPr="002B40C5" w14:paraId="56B97263" w14:textId="77777777" w:rsidTr="007839A5">
        <w:trPr>
          <w:jc w:val="center"/>
        </w:trPr>
        <w:tc>
          <w:tcPr>
            <w:tcW w:w="704" w:type="dxa"/>
            <w:vAlign w:val="center"/>
          </w:tcPr>
          <w:p w14:paraId="15882A70"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w:t>
            </w:r>
          </w:p>
          <w:p w14:paraId="23D0BBB1"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分類</w:t>
            </w:r>
          </w:p>
        </w:tc>
        <w:tc>
          <w:tcPr>
            <w:tcW w:w="1134" w:type="dxa"/>
            <w:tcBorders>
              <w:bottom w:val="single" w:sz="4" w:space="0" w:color="auto"/>
            </w:tcBorders>
            <w:vAlign w:val="center"/>
          </w:tcPr>
          <w:p w14:paraId="19BD4733" w14:textId="77777777" w:rsidR="005676F8" w:rsidRPr="002B40C5" w:rsidRDefault="005676F8" w:rsidP="00331908">
            <w:pPr>
              <w:jc w:val="center"/>
              <w:rPr>
                <w:rFonts w:ascii="ＭＳ ゴシック" w:eastAsia="ＭＳ ゴシック" w:hAnsi="ＭＳ ゴシック"/>
                <w:color w:val="000000" w:themeColor="text1"/>
              </w:rPr>
            </w:pPr>
          </w:p>
          <w:p w14:paraId="0D613776"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名</w:t>
            </w:r>
          </w:p>
          <w:p w14:paraId="65996BBA" w14:textId="77777777" w:rsidR="005676F8" w:rsidRPr="002B40C5" w:rsidRDefault="005676F8" w:rsidP="00331908">
            <w:pPr>
              <w:jc w:val="center"/>
              <w:rPr>
                <w:rFonts w:ascii="ＭＳ ゴシック" w:eastAsia="ＭＳ ゴシック" w:hAnsi="ＭＳ ゴシック"/>
                <w:color w:val="000000" w:themeColor="text1"/>
              </w:rPr>
            </w:pPr>
          </w:p>
        </w:tc>
        <w:tc>
          <w:tcPr>
            <w:tcW w:w="2693" w:type="dxa"/>
            <w:tcBorders>
              <w:bottom w:val="single" w:sz="24" w:space="0" w:color="FF0000"/>
            </w:tcBorders>
            <w:vAlign w:val="center"/>
          </w:tcPr>
          <w:p w14:paraId="443069C7"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不動産鑑定士の氏名</w:t>
            </w:r>
          </w:p>
          <w:p w14:paraId="49C6B1CF" w14:textId="0A1F54A8" w:rsidR="002960E6" w:rsidRPr="002B40C5" w:rsidRDefault="002960E6" w:rsidP="002960E6">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sz w:val="20"/>
                <w:szCs w:val="20"/>
              </w:rPr>
              <w:t>（下欄に記載のこと）</w:t>
            </w:r>
          </w:p>
        </w:tc>
        <w:tc>
          <w:tcPr>
            <w:tcW w:w="1276" w:type="dxa"/>
            <w:vAlign w:val="center"/>
          </w:tcPr>
          <w:p w14:paraId="66A039F9" w14:textId="4434F046"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署名</w:t>
            </w:r>
          </w:p>
        </w:tc>
        <w:tc>
          <w:tcPr>
            <w:tcW w:w="2687" w:type="dxa"/>
            <w:vAlign w:val="center"/>
          </w:tcPr>
          <w:p w14:paraId="2BDCF540"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務内容</w:t>
            </w:r>
          </w:p>
        </w:tc>
      </w:tr>
      <w:tr w:rsidR="002B40C5" w:rsidRPr="002B40C5" w14:paraId="181A55FD" w14:textId="77777777" w:rsidTr="007839A5">
        <w:trPr>
          <w:trHeight w:val="832"/>
          <w:jc w:val="center"/>
        </w:trPr>
        <w:tc>
          <w:tcPr>
            <w:tcW w:w="704" w:type="dxa"/>
            <w:vAlign w:val="center"/>
          </w:tcPr>
          <w:p w14:paraId="23662D83"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受任</w:t>
            </w:r>
          </w:p>
          <w:p w14:paraId="21ECC37F"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w:t>
            </w:r>
          </w:p>
        </w:tc>
        <w:tc>
          <w:tcPr>
            <w:tcW w:w="1134" w:type="dxa"/>
            <w:tcBorders>
              <w:right w:val="single" w:sz="24" w:space="0" w:color="FF0000"/>
              <w:tr2bl w:val="single" w:sz="4" w:space="0" w:color="auto"/>
            </w:tcBorders>
          </w:tcPr>
          <w:p w14:paraId="1314AEDD" w14:textId="77777777" w:rsidR="005676F8" w:rsidRPr="002B40C5" w:rsidRDefault="005676F8" w:rsidP="00ED4935">
            <w:pPr>
              <w:rPr>
                <w:rFonts w:ascii="ＭＳ ゴシック" w:eastAsia="ＭＳ ゴシック" w:hAnsi="ＭＳ ゴシック"/>
                <w:color w:val="000000" w:themeColor="text1"/>
              </w:rPr>
            </w:pPr>
          </w:p>
        </w:tc>
        <w:tc>
          <w:tcPr>
            <w:tcW w:w="2693" w:type="dxa"/>
            <w:tcBorders>
              <w:top w:val="single" w:sz="24" w:space="0" w:color="FF0000"/>
              <w:left w:val="single" w:sz="24" w:space="0" w:color="FF0000"/>
              <w:bottom w:val="single" w:sz="24" w:space="0" w:color="FF0000"/>
              <w:right w:val="single" w:sz="24" w:space="0" w:color="FF0000"/>
            </w:tcBorders>
            <w:vAlign w:val="center"/>
          </w:tcPr>
          <w:p w14:paraId="1B8511F4" w14:textId="77777777" w:rsidR="00331908" w:rsidRPr="002B40C5" w:rsidRDefault="00331908" w:rsidP="00450502">
            <w:pPr>
              <w:jc w:val="center"/>
              <w:rPr>
                <w:rFonts w:ascii="ＭＳ ゴシック" w:hAnsi="ＭＳ ゴシック"/>
                <w:color w:val="000000" w:themeColor="text1"/>
                <w:sz w:val="44"/>
                <w:szCs w:val="44"/>
              </w:rPr>
            </w:pPr>
          </w:p>
        </w:tc>
        <w:tc>
          <w:tcPr>
            <w:tcW w:w="1276" w:type="dxa"/>
            <w:tcBorders>
              <w:left w:val="single" w:sz="24" w:space="0" w:color="FF0000"/>
              <w:bottom w:val="single" w:sz="4" w:space="0" w:color="auto"/>
            </w:tcBorders>
            <w:vAlign w:val="center"/>
          </w:tcPr>
          <w:p w14:paraId="5B0E83EC" w14:textId="77777777" w:rsidR="005676F8" w:rsidRPr="002B40C5" w:rsidRDefault="005676F8" w:rsidP="0033190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sz w:val="56"/>
                <w:szCs w:val="56"/>
              </w:rPr>
              <w:t>○</w:t>
            </w:r>
          </w:p>
        </w:tc>
        <w:tc>
          <w:tcPr>
            <w:tcW w:w="2687" w:type="dxa"/>
          </w:tcPr>
          <w:p w14:paraId="56E7DD1C" w14:textId="77777777" w:rsidR="005676F8" w:rsidRPr="002B40C5" w:rsidRDefault="005676F8" w:rsidP="00ED4935">
            <w:pPr>
              <w:rPr>
                <w:rFonts w:ascii="ＭＳ ゴシック" w:eastAsia="ＭＳ ゴシック" w:hAnsi="ＭＳ ゴシック"/>
                <w:color w:val="000000" w:themeColor="text1"/>
                <w:sz w:val="18"/>
                <w:szCs w:val="18"/>
              </w:rPr>
            </w:pPr>
            <w:r w:rsidRPr="002B40C5">
              <w:rPr>
                <w:color w:val="000000" w:themeColor="text1"/>
                <w:sz w:val="18"/>
                <w:szCs w:val="18"/>
              </w:rPr>
              <w:t>受任審査、鑑定評価の手順の全段階、鑑定評価報告書の審査を担当。</w:t>
            </w:r>
          </w:p>
        </w:tc>
      </w:tr>
      <w:tr w:rsidR="005676F8" w:rsidRPr="002B40C5" w14:paraId="7BFE0151" w14:textId="77777777" w:rsidTr="007839A5">
        <w:trPr>
          <w:trHeight w:val="1148"/>
          <w:jc w:val="center"/>
        </w:trPr>
        <w:tc>
          <w:tcPr>
            <w:tcW w:w="704" w:type="dxa"/>
            <w:vAlign w:val="center"/>
          </w:tcPr>
          <w:p w14:paraId="45618415"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提携</w:t>
            </w:r>
          </w:p>
          <w:p w14:paraId="4914E3CF" w14:textId="77777777" w:rsidR="005676F8" w:rsidRPr="002B40C5" w:rsidRDefault="005676F8" w:rsidP="005676F8">
            <w:pPr>
              <w:jc w:val="center"/>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業者</w:t>
            </w:r>
          </w:p>
        </w:tc>
        <w:tc>
          <w:tcPr>
            <w:tcW w:w="1134" w:type="dxa"/>
            <w:vAlign w:val="center"/>
          </w:tcPr>
          <w:p w14:paraId="41744F4C" w14:textId="77777777" w:rsidR="00331908" w:rsidRPr="002B40C5" w:rsidRDefault="00660541" w:rsidP="00331908">
            <w:pPr>
              <w:jc w:val="left"/>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Ｋ</w:t>
            </w:r>
            <w:r w:rsidR="00331908" w:rsidRPr="002B40C5">
              <w:rPr>
                <w:rFonts w:ascii="ＭＳ ゴシック" w:eastAsia="ＭＳ ゴシック" w:hAnsi="ＭＳ ゴシック" w:hint="eastAsia"/>
                <w:color w:val="000000" w:themeColor="text1"/>
              </w:rPr>
              <w:t>建築</w:t>
            </w:r>
          </w:p>
          <w:p w14:paraId="2612DAF2" w14:textId="77777777" w:rsidR="00331908" w:rsidRPr="002B40C5" w:rsidRDefault="00331908" w:rsidP="00331908">
            <w:pPr>
              <w:jc w:val="left"/>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設計</w:t>
            </w:r>
          </w:p>
          <w:p w14:paraId="3C664291" w14:textId="77777777" w:rsidR="00331908" w:rsidRPr="002B40C5" w:rsidRDefault="00331908" w:rsidP="00331908">
            <w:pPr>
              <w:jc w:val="left"/>
              <w:rPr>
                <w:rFonts w:ascii="ＭＳ ゴシック" w:eastAsia="ＭＳ ゴシック" w:hAnsi="ＭＳ ゴシック"/>
                <w:color w:val="000000" w:themeColor="text1"/>
              </w:rPr>
            </w:pPr>
            <w:r w:rsidRPr="002B40C5">
              <w:rPr>
                <w:rFonts w:ascii="ＭＳ ゴシック" w:eastAsia="ＭＳ ゴシック" w:hAnsi="ＭＳ ゴシック" w:hint="eastAsia"/>
                <w:color w:val="000000" w:themeColor="text1"/>
              </w:rPr>
              <w:t>事務所</w:t>
            </w:r>
          </w:p>
        </w:tc>
        <w:tc>
          <w:tcPr>
            <w:tcW w:w="2693" w:type="dxa"/>
            <w:tcBorders>
              <w:top w:val="single" w:sz="24" w:space="0" w:color="FF0000"/>
              <w:tr2bl w:val="single" w:sz="4" w:space="0" w:color="auto"/>
            </w:tcBorders>
          </w:tcPr>
          <w:p w14:paraId="3A14878C" w14:textId="77777777" w:rsidR="005676F8" w:rsidRPr="002B40C5" w:rsidRDefault="005676F8" w:rsidP="00ED4935">
            <w:pPr>
              <w:rPr>
                <w:rFonts w:ascii="ＭＳ ゴシック" w:eastAsia="ＭＳ ゴシック" w:hAnsi="ＭＳ ゴシック"/>
                <w:color w:val="000000" w:themeColor="text1"/>
              </w:rPr>
            </w:pPr>
          </w:p>
        </w:tc>
        <w:tc>
          <w:tcPr>
            <w:tcW w:w="1276" w:type="dxa"/>
            <w:tcBorders>
              <w:tr2bl w:val="single" w:sz="4" w:space="0" w:color="auto"/>
            </w:tcBorders>
          </w:tcPr>
          <w:p w14:paraId="40A0DBA7" w14:textId="77777777" w:rsidR="005676F8" w:rsidRPr="002B40C5" w:rsidRDefault="005676F8" w:rsidP="00ED4935">
            <w:pPr>
              <w:rPr>
                <w:rFonts w:ascii="ＭＳ ゴシック" w:eastAsia="ＭＳ ゴシック" w:hAnsi="ＭＳ ゴシック"/>
                <w:color w:val="000000" w:themeColor="text1"/>
              </w:rPr>
            </w:pPr>
          </w:p>
        </w:tc>
        <w:tc>
          <w:tcPr>
            <w:tcW w:w="2687" w:type="dxa"/>
          </w:tcPr>
          <w:p w14:paraId="76176EAE" w14:textId="77777777" w:rsidR="005676F8" w:rsidRPr="002B40C5" w:rsidRDefault="005676F8" w:rsidP="00ED4935">
            <w:pPr>
              <w:rPr>
                <w:rFonts w:ascii="ＭＳ ゴシック" w:eastAsia="ＭＳ ゴシック" w:hAnsi="ＭＳ ゴシック"/>
                <w:color w:val="000000" w:themeColor="text1"/>
                <w:sz w:val="18"/>
                <w:szCs w:val="18"/>
              </w:rPr>
            </w:pPr>
            <w:r w:rsidRPr="002B40C5">
              <w:rPr>
                <w:color w:val="000000" w:themeColor="text1"/>
                <w:sz w:val="18"/>
                <w:szCs w:val="18"/>
              </w:rPr>
              <w:t>想定建物図面の作成</w:t>
            </w:r>
          </w:p>
        </w:tc>
      </w:tr>
    </w:tbl>
    <w:p w14:paraId="5A858738" w14:textId="77777777" w:rsidR="005676F8" w:rsidRPr="002B40C5" w:rsidRDefault="005676F8" w:rsidP="00ED4935">
      <w:pPr>
        <w:rPr>
          <w:rFonts w:ascii="ＭＳ ゴシック" w:eastAsia="ＭＳ ゴシック" w:hAnsi="ＭＳ ゴシック"/>
          <w:color w:val="000000" w:themeColor="text1"/>
        </w:rPr>
      </w:pPr>
    </w:p>
    <w:p w14:paraId="4FA166DB" w14:textId="77777777" w:rsidR="00450502" w:rsidRPr="002B40C5" w:rsidRDefault="00450502" w:rsidP="00450502">
      <w:pPr>
        <w:rPr>
          <w:color w:val="000000" w:themeColor="text1"/>
        </w:rPr>
      </w:pPr>
      <w:r w:rsidRPr="002B40C5">
        <w:rPr>
          <w:rFonts w:ascii="ＭＳ ゴシック" w:eastAsia="ＭＳ ゴシック" w:hAnsi="ＭＳ ゴシック" w:hint="eastAsia"/>
          <w:color w:val="000000" w:themeColor="text1"/>
        </w:rPr>
        <w:t xml:space="preserve">　</w:t>
      </w:r>
      <w:r w:rsidRPr="002B40C5">
        <w:rPr>
          <w:color w:val="000000" w:themeColor="text1"/>
        </w:rPr>
        <w:t>２．その他</w:t>
      </w:r>
    </w:p>
    <w:p w14:paraId="7DF3AE88" w14:textId="59757D96" w:rsidR="00F25CE7" w:rsidRPr="002B40C5" w:rsidRDefault="00450502" w:rsidP="00F25CE7">
      <w:pPr>
        <w:rPr>
          <w:color w:val="000000" w:themeColor="text1"/>
        </w:rPr>
      </w:pPr>
      <w:r w:rsidRPr="002B40C5">
        <w:rPr>
          <w:color w:val="000000" w:themeColor="text1"/>
        </w:rPr>
        <w:t xml:space="preserve">　</w:t>
      </w:r>
      <w:r w:rsidRPr="002B40C5">
        <w:rPr>
          <w:color w:val="000000" w:themeColor="text1"/>
        </w:rPr>
        <w:t xml:space="preserve"> </w:t>
      </w:r>
      <w:r w:rsidRPr="002B40C5">
        <w:rPr>
          <w:rFonts w:hint="eastAsia"/>
          <w:color w:val="000000" w:themeColor="text1"/>
        </w:rPr>
        <w:t xml:space="preserve">　　</w:t>
      </w:r>
      <w:r w:rsidR="0009489E" w:rsidRPr="002B40C5">
        <w:rPr>
          <w:rFonts w:hint="eastAsia"/>
          <w:color w:val="000000" w:themeColor="text1"/>
        </w:rPr>
        <w:t xml:space="preserve"> </w:t>
      </w:r>
      <w:r w:rsidRPr="002B40C5">
        <w:rPr>
          <w:color w:val="000000" w:themeColor="text1"/>
        </w:rPr>
        <w:t>特にない。</w:t>
      </w:r>
    </w:p>
    <w:sectPr w:rsidR="00F25CE7" w:rsidRPr="002B40C5" w:rsidSect="000B14C3">
      <w:headerReference w:type="default" r:id="rId8"/>
      <w:footerReference w:type="even" r:id="rId9"/>
      <w:footerReference w:type="default" r:id="rId10"/>
      <w:pgSz w:w="11906" w:h="16838" w:code="9"/>
      <w:pgMar w:top="1701" w:right="2268" w:bottom="1701" w:left="1134" w:header="851" w:footer="567" w:gutter="0"/>
      <w:pgNumType w:start="1"/>
      <w:cols w:space="425"/>
      <w:docGrid w:type="linesAndChars" w:linePitch="30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0AFB" w14:textId="77777777" w:rsidR="00045D2F" w:rsidRDefault="00045D2F">
      <w:r>
        <w:separator/>
      </w:r>
    </w:p>
  </w:endnote>
  <w:endnote w:type="continuationSeparator" w:id="0">
    <w:p w14:paraId="1ADFE8FA" w14:textId="77777777" w:rsidR="00045D2F" w:rsidRDefault="0004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52D8" w14:textId="77777777" w:rsidR="00315DCF" w:rsidRDefault="00315DC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D1FAE3" w14:textId="77777777" w:rsidR="00315DCF" w:rsidRDefault="00315D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BCCD" w14:textId="77777777" w:rsidR="00315DCF" w:rsidRDefault="00315DCF">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sidR="00555C7B">
      <w:rPr>
        <w:rStyle w:val="a7"/>
        <w:noProof/>
      </w:rPr>
      <w:t>1</w:t>
    </w:r>
    <w:r>
      <w:rPr>
        <w:rStyle w:val="a7"/>
      </w:rPr>
      <w:fldChar w:fldCharType="end"/>
    </w:r>
  </w:p>
  <w:p w14:paraId="31B1DB04" w14:textId="77777777" w:rsidR="002D2936" w:rsidRDefault="002D2936">
    <w:pPr>
      <w:pStyle w:val="a6"/>
      <w:ind w:right="360"/>
      <w:jc w:val="center"/>
      <w:rPr>
        <w:rStyle w:val="a7"/>
      </w:rPr>
    </w:pPr>
  </w:p>
  <w:p w14:paraId="0F2BFA6E" w14:textId="1FA0835E" w:rsidR="00527689" w:rsidRPr="007839A5" w:rsidRDefault="00527689" w:rsidP="00527689">
    <w:pPr>
      <w:pStyle w:val="a5"/>
      <w:jc w:val="right"/>
      <w:rPr>
        <w:sz w:val="20"/>
        <w:szCs w:val="20"/>
      </w:rPr>
    </w:pPr>
    <w:r w:rsidRPr="007839A5">
      <w:rPr>
        <w:rFonts w:hint="eastAsia"/>
        <w:sz w:val="20"/>
        <w:szCs w:val="20"/>
      </w:rPr>
      <w:t>第</w:t>
    </w:r>
    <w:r w:rsidR="0008012E">
      <w:rPr>
        <w:rFonts w:hint="eastAsia"/>
        <w:sz w:val="20"/>
        <w:szCs w:val="20"/>
      </w:rPr>
      <w:t>20</w:t>
    </w:r>
    <w:r w:rsidRPr="007839A5">
      <w:rPr>
        <w:rFonts w:hint="eastAsia"/>
        <w:sz w:val="20"/>
        <w:szCs w:val="20"/>
      </w:rPr>
      <w:t>回実務修習・基本演習（第一段階）</w:t>
    </w:r>
  </w:p>
  <w:p w14:paraId="2532F680" w14:textId="77777777" w:rsidR="00527689" w:rsidRPr="0008012E" w:rsidRDefault="00527689" w:rsidP="002D2936">
    <w:pPr>
      <w:pStyle w:val="a6"/>
      <w:ind w:leftChars="100" w:left="220" w:rightChars="164" w:right="36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D00C" w14:textId="77777777" w:rsidR="00045D2F" w:rsidRDefault="00045D2F">
      <w:r>
        <w:separator/>
      </w:r>
    </w:p>
  </w:footnote>
  <w:footnote w:type="continuationSeparator" w:id="0">
    <w:p w14:paraId="12B6364A" w14:textId="77777777" w:rsidR="00045D2F" w:rsidRDefault="0004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0EB9" w14:textId="77777777" w:rsidR="002D2936" w:rsidRDefault="002D2936" w:rsidP="00527689">
    <w:pPr>
      <w:pStyle w:val="a5"/>
    </w:pPr>
  </w:p>
  <w:p w14:paraId="64C7835B" w14:textId="77777777" w:rsidR="00527689" w:rsidRDefault="00527689" w:rsidP="00527689">
    <w:pPr>
      <w:pStyle w:val="a5"/>
    </w:pPr>
    <w:r>
      <w:rPr>
        <w:noProof/>
      </w:rPr>
      <mc:AlternateContent>
        <mc:Choice Requires="wps">
          <w:drawing>
            <wp:anchor distT="0" distB="0" distL="114300" distR="114300" simplePos="0" relativeHeight="251659264" behindDoc="0" locked="0" layoutInCell="1" allowOverlap="1" wp14:anchorId="7716052E" wp14:editId="22D1B744">
              <wp:simplePos x="0" y="0"/>
              <wp:positionH relativeFrom="rightMargin">
                <wp:posOffset>-54610</wp:posOffset>
              </wp:positionH>
              <wp:positionV relativeFrom="paragraph">
                <wp:posOffset>6159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6270616D" w14:textId="77777777" w:rsidR="00527689" w:rsidRPr="00527689" w:rsidRDefault="00527689">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052E" id="_x0000_t202" coordsize="21600,21600" o:spt="202" path="m,l,21600r21600,l21600,xe">
              <v:stroke joinstyle="miter"/>
              <v:path gradientshapeok="t" o:connecttype="rect"/>
            </v:shapetype>
            <v:shape id="テキスト ボックス 1" o:spid="_x0000_s1026" type="#_x0000_t202" style="position:absolute;left:0;text-align:left;margin-left:-4.3pt;margin-top:4.85pt;width:104.4pt;height:1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" fillcolor="white [3201]" stroked="f" strokeweight=".5pt">
              <v:textbox>
                <w:txbxContent>
                  <w:p w14:paraId="6270616D" w14:textId="77777777" w:rsidR="00527689" w:rsidRPr="00527689" w:rsidRDefault="00527689">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v:textbox>
              <w10:wrap anchorx="margin"/>
            </v:shape>
          </w:pict>
        </mc:Fallback>
      </mc:AlternateContent>
    </w:r>
  </w:p>
  <w:p w14:paraId="55072415" w14:textId="77777777" w:rsidR="00527689" w:rsidRPr="00527689" w:rsidRDefault="00527689" w:rsidP="005276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16cid:durableId="966156175">
    <w:abstractNumId w:val="2"/>
  </w:num>
  <w:num w:numId="2" w16cid:durableId="659576970">
    <w:abstractNumId w:val="4"/>
  </w:num>
  <w:num w:numId="3" w16cid:durableId="812261526">
    <w:abstractNumId w:val="0"/>
  </w:num>
  <w:num w:numId="4" w16cid:durableId="864171106">
    <w:abstractNumId w:val="3"/>
  </w:num>
  <w:num w:numId="5" w16cid:durableId="18063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05"/>
  <w:displayHorizontalDrawingGridEvery w:val="0"/>
  <w:characterSpacingControl w:val="compressPunctuation"/>
  <w:hdrShapeDefaults>
    <o:shapedefaults v:ext="edit" spidmax="2050">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45D2F"/>
    <w:rsid w:val="00053F8C"/>
    <w:rsid w:val="000601FC"/>
    <w:rsid w:val="00062974"/>
    <w:rsid w:val="00066641"/>
    <w:rsid w:val="0008012E"/>
    <w:rsid w:val="00081AA0"/>
    <w:rsid w:val="00084255"/>
    <w:rsid w:val="00087CB6"/>
    <w:rsid w:val="0009489E"/>
    <w:rsid w:val="000A0534"/>
    <w:rsid w:val="000A5434"/>
    <w:rsid w:val="000B14C3"/>
    <w:rsid w:val="000B1B7F"/>
    <w:rsid w:val="000B613F"/>
    <w:rsid w:val="000B7DD8"/>
    <w:rsid w:val="000E4860"/>
    <w:rsid w:val="00103DB5"/>
    <w:rsid w:val="00111F41"/>
    <w:rsid w:val="001203EF"/>
    <w:rsid w:val="0012503B"/>
    <w:rsid w:val="00131A92"/>
    <w:rsid w:val="0015521E"/>
    <w:rsid w:val="00157C2D"/>
    <w:rsid w:val="00167917"/>
    <w:rsid w:val="00181DC2"/>
    <w:rsid w:val="0018466D"/>
    <w:rsid w:val="0019112C"/>
    <w:rsid w:val="001A336E"/>
    <w:rsid w:val="001A687B"/>
    <w:rsid w:val="001C78B1"/>
    <w:rsid w:val="001F1ADD"/>
    <w:rsid w:val="00220CE2"/>
    <w:rsid w:val="00235D80"/>
    <w:rsid w:val="002373D3"/>
    <w:rsid w:val="002415A2"/>
    <w:rsid w:val="00256ACF"/>
    <w:rsid w:val="002630A9"/>
    <w:rsid w:val="00264FD1"/>
    <w:rsid w:val="002704F9"/>
    <w:rsid w:val="00273CA2"/>
    <w:rsid w:val="0027551D"/>
    <w:rsid w:val="002849CC"/>
    <w:rsid w:val="00284C83"/>
    <w:rsid w:val="00287582"/>
    <w:rsid w:val="0029107A"/>
    <w:rsid w:val="00292C44"/>
    <w:rsid w:val="002960E6"/>
    <w:rsid w:val="002B2EB1"/>
    <w:rsid w:val="002B40C5"/>
    <w:rsid w:val="002C719C"/>
    <w:rsid w:val="002D193F"/>
    <w:rsid w:val="002D2936"/>
    <w:rsid w:val="002D3EAF"/>
    <w:rsid w:val="002D59B9"/>
    <w:rsid w:val="002D7F2A"/>
    <w:rsid w:val="002F1E70"/>
    <w:rsid w:val="00315DCF"/>
    <w:rsid w:val="00321CB7"/>
    <w:rsid w:val="00331908"/>
    <w:rsid w:val="00344B9D"/>
    <w:rsid w:val="003634EE"/>
    <w:rsid w:val="0038330B"/>
    <w:rsid w:val="003942B0"/>
    <w:rsid w:val="003A1A48"/>
    <w:rsid w:val="003C0EC1"/>
    <w:rsid w:val="003E11F5"/>
    <w:rsid w:val="003E3E5F"/>
    <w:rsid w:val="003E7750"/>
    <w:rsid w:val="003F12E1"/>
    <w:rsid w:val="003F7ED5"/>
    <w:rsid w:val="004021E0"/>
    <w:rsid w:val="00403416"/>
    <w:rsid w:val="004112E7"/>
    <w:rsid w:val="00412ECC"/>
    <w:rsid w:val="00417C97"/>
    <w:rsid w:val="004372AB"/>
    <w:rsid w:val="00450502"/>
    <w:rsid w:val="0045252F"/>
    <w:rsid w:val="00464572"/>
    <w:rsid w:val="00482C56"/>
    <w:rsid w:val="004925F7"/>
    <w:rsid w:val="004A3DDE"/>
    <w:rsid w:val="004B702D"/>
    <w:rsid w:val="004C16F0"/>
    <w:rsid w:val="004C2186"/>
    <w:rsid w:val="004C4709"/>
    <w:rsid w:val="004C55FF"/>
    <w:rsid w:val="004C64B4"/>
    <w:rsid w:val="004E47FC"/>
    <w:rsid w:val="004F570A"/>
    <w:rsid w:val="00517306"/>
    <w:rsid w:val="005216C6"/>
    <w:rsid w:val="00521BAD"/>
    <w:rsid w:val="00527689"/>
    <w:rsid w:val="00527809"/>
    <w:rsid w:val="00541C22"/>
    <w:rsid w:val="00555C7B"/>
    <w:rsid w:val="00560205"/>
    <w:rsid w:val="00563F70"/>
    <w:rsid w:val="00565278"/>
    <w:rsid w:val="00566C1E"/>
    <w:rsid w:val="005676F8"/>
    <w:rsid w:val="0057127A"/>
    <w:rsid w:val="00582644"/>
    <w:rsid w:val="00596A0C"/>
    <w:rsid w:val="005A7F29"/>
    <w:rsid w:val="005B73CD"/>
    <w:rsid w:val="005C3C91"/>
    <w:rsid w:val="005D004C"/>
    <w:rsid w:val="00604E26"/>
    <w:rsid w:val="00630179"/>
    <w:rsid w:val="006328BA"/>
    <w:rsid w:val="006537EE"/>
    <w:rsid w:val="00657A45"/>
    <w:rsid w:val="00660541"/>
    <w:rsid w:val="006744C8"/>
    <w:rsid w:val="00682206"/>
    <w:rsid w:val="00686E0A"/>
    <w:rsid w:val="006B5854"/>
    <w:rsid w:val="006E0249"/>
    <w:rsid w:val="0070174A"/>
    <w:rsid w:val="00703180"/>
    <w:rsid w:val="007074C6"/>
    <w:rsid w:val="007303C0"/>
    <w:rsid w:val="00751771"/>
    <w:rsid w:val="00754169"/>
    <w:rsid w:val="00764076"/>
    <w:rsid w:val="007839A5"/>
    <w:rsid w:val="00787B2F"/>
    <w:rsid w:val="00793134"/>
    <w:rsid w:val="007B36BD"/>
    <w:rsid w:val="007B4F95"/>
    <w:rsid w:val="007B54F3"/>
    <w:rsid w:val="007C470C"/>
    <w:rsid w:val="007D098A"/>
    <w:rsid w:val="007E441F"/>
    <w:rsid w:val="008160B0"/>
    <w:rsid w:val="00825E9D"/>
    <w:rsid w:val="00842103"/>
    <w:rsid w:val="00853F51"/>
    <w:rsid w:val="008606E9"/>
    <w:rsid w:val="008A3A94"/>
    <w:rsid w:val="008C4CAE"/>
    <w:rsid w:val="008F4D00"/>
    <w:rsid w:val="008F61D0"/>
    <w:rsid w:val="008F67BC"/>
    <w:rsid w:val="00901DC2"/>
    <w:rsid w:val="00903A67"/>
    <w:rsid w:val="00912155"/>
    <w:rsid w:val="0092661F"/>
    <w:rsid w:val="0093410F"/>
    <w:rsid w:val="00935889"/>
    <w:rsid w:val="00945284"/>
    <w:rsid w:val="009529E0"/>
    <w:rsid w:val="009658BA"/>
    <w:rsid w:val="0097559F"/>
    <w:rsid w:val="00980ADB"/>
    <w:rsid w:val="00980E3F"/>
    <w:rsid w:val="009840F8"/>
    <w:rsid w:val="0099678B"/>
    <w:rsid w:val="009B6EBD"/>
    <w:rsid w:val="009C1194"/>
    <w:rsid w:val="009C1A53"/>
    <w:rsid w:val="009C3CC9"/>
    <w:rsid w:val="009C6639"/>
    <w:rsid w:val="009D1760"/>
    <w:rsid w:val="009E4A4E"/>
    <w:rsid w:val="009F545E"/>
    <w:rsid w:val="00A05AE3"/>
    <w:rsid w:val="00A507FB"/>
    <w:rsid w:val="00A55FBB"/>
    <w:rsid w:val="00A72527"/>
    <w:rsid w:val="00A7272D"/>
    <w:rsid w:val="00A82E83"/>
    <w:rsid w:val="00AA321B"/>
    <w:rsid w:val="00AA6378"/>
    <w:rsid w:val="00AB2AD7"/>
    <w:rsid w:val="00AB6C95"/>
    <w:rsid w:val="00AE08D1"/>
    <w:rsid w:val="00AE5815"/>
    <w:rsid w:val="00B0103D"/>
    <w:rsid w:val="00B039F4"/>
    <w:rsid w:val="00B04B14"/>
    <w:rsid w:val="00B12FF9"/>
    <w:rsid w:val="00B37DE9"/>
    <w:rsid w:val="00B44987"/>
    <w:rsid w:val="00B512F2"/>
    <w:rsid w:val="00B54D14"/>
    <w:rsid w:val="00B613CA"/>
    <w:rsid w:val="00B81D09"/>
    <w:rsid w:val="00B957E9"/>
    <w:rsid w:val="00B97A12"/>
    <w:rsid w:val="00BB29F8"/>
    <w:rsid w:val="00BB5520"/>
    <w:rsid w:val="00BC01B6"/>
    <w:rsid w:val="00C15B37"/>
    <w:rsid w:val="00C15CFD"/>
    <w:rsid w:val="00C1630A"/>
    <w:rsid w:val="00C16D11"/>
    <w:rsid w:val="00C17CBA"/>
    <w:rsid w:val="00C214A3"/>
    <w:rsid w:val="00C362E4"/>
    <w:rsid w:val="00C418FA"/>
    <w:rsid w:val="00C44DFE"/>
    <w:rsid w:val="00C5232F"/>
    <w:rsid w:val="00C5247E"/>
    <w:rsid w:val="00C57260"/>
    <w:rsid w:val="00C5771A"/>
    <w:rsid w:val="00C607FF"/>
    <w:rsid w:val="00C6085F"/>
    <w:rsid w:val="00C70126"/>
    <w:rsid w:val="00C84B64"/>
    <w:rsid w:val="00CA1446"/>
    <w:rsid w:val="00CB5CC8"/>
    <w:rsid w:val="00CB7F3E"/>
    <w:rsid w:val="00CD0C3A"/>
    <w:rsid w:val="00CF4213"/>
    <w:rsid w:val="00D063DE"/>
    <w:rsid w:val="00D2285F"/>
    <w:rsid w:val="00D558EE"/>
    <w:rsid w:val="00D62341"/>
    <w:rsid w:val="00D80E6B"/>
    <w:rsid w:val="00D87195"/>
    <w:rsid w:val="00DC2271"/>
    <w:rsid w:val="00DC3E31"/>
    <w:rsid w:val="00DF6719"/>
    <w:rsid w:val="00E123F7"/>
    <w:rsid w:val="00E15B62"/>
    <w:rsid w:val="00E23D47"/>
    <w:rsid w:val="00E24C0D"/>
    <w:rsid w:val="00E32BD1"/>
    <w:rsid w:val="00E469E6"/>
    <w:rsid w:val="00E642CE"/>
    <w:rsid w:val="00E75475"/>
    <w:rsid w:val="00E7614B"/>
    <w:rsid w:val="00E7778B"/>
    <w:rsid w:val="00ED1960"/>
    <w:rsid w:val="00ED4935"/>
    <w:rsid w:val="00EF0860"/>
    <w:rsid w:val="00EF2225"/>
    <w:rsid w:val="00EF35E7"/>
    <w:rsid w:val="00EF61CF"/>
    <w:rsid w:val="00F07EBD"/>
    <w:rsid w:val="00F108D5"/>
    <w:rsid w:val="00F139A3"/>
    <w:rsid w:val="00F1456B"/>
    <w:rsid w:val="00F25CE7"/>
    <w:rsid w:val="00F33289"/>
    <w:rsid w:val="00F379A9"/>
    <w:rsid w:val="00F60241"/>
    <w:rsid w:val="00F700D7"/>
    <w:rsid w:val="00F80BEA"/>
    <w:rsid w:val="00F81232"/>
    <w:rsid w:val="00F87301"/>
    <w:rsid w:val="00F9305E"/>
    <w:rsid w:val="00F963B0"/>
    <w:rsid w:val="00FD4019"/>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5050"/>
    </o:shapedefaults>
    <o:shapelayout v:ext="edit">
      <o:idmap v:ext="edit" data="2"/>
    </o:shapelayout>
  </w:shapeDefaults>
  <w:decimalSymbol w:val="."/>
  <w:listSeparator w:val=","/>
  <w14:docId w14:val="47F6C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E7E4-4605-4484-9A40-67E40168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5-12T00:31:00Z</dcterms:created>
  <dcterms:modified xsi:type="dcterms:W3CDTF">2026-05-12T02:11:00Z</dcterms:modified>
</cp:coreProperties>
</file>